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D1C7" w14:textId="0C619A5D" w:rsidR="001C0CC4" w:rsidRPr="001C0CC4" w:rsidRDefault="001C0CC4" w:rsidP="001C0CC4">
      <w:pPr>
        <w:rPr>
          <w:rFonts w:ascii="仿宋_GB2312" w:eastAsia="仿宋_GB2312" w:hAnsi="微软雅黑" w:cs="Times New Roman"/>
          <w:b/>
          <w:kern w:val="0"/>
          <w:sz w:val="32"/>
          <w:szCs w:val="32"/>
        </w:rPr>
      </w:pPr>
      <w:r w:rsidRPr="001C0CC4">
        <w:rPr>
          <w:rFonts w:ascii="仿宋_GB2312" w:eastAsia="仿宋_GB2312" w:hAnsi="微软雅黑" w:cs="Times New Roman" w:hint="eastAsia"/>
          <w:b/>
          <w:kern w:val="0"/>
          <w:sz w:val="32"/>
          <w:szCs w:val="32"/>
        </w:rPr>
        <w:t>附件</w:t>
      </w:r>
    </w:p>
    <w:p w14:paraId="2E2F8E92" w14:textId="77777777" w:rsidR="000962CD" w:rsidRDefault="003726CD" w:rsidP="003726CD">
      <w:pPr>
        <w:jc w:val="center"/>
        <w:rPr>
          <w:rFonts w:ascii="微软雅黑" w:eastAsia="微软雅黑" w:hAnsi="微软雅黑" w:cs="Times New Roman"/>
          <w:b/>
          <w:kern w:val="0"/>
          <w:sz w:val="32"/>
          <w:szCs w:val="32"/>
        </w:rPr>
      </w:pPr>
      <w:r w:rsidRPr="00A170A5">
        <w:rPr>
          <w:rFonts w:ascii="微软雅黑" w:eastAsia="微软雅黑" w:hAnsi="微软雅黑" w:cs="Times New Roman" w:hint="eastAsia"/>
          <w:b/>
          <w:kern w:val="0"/>
          <w:sz w:val="32"/>
          <w:szCs w:val="32"/>
        </w:rPr>
        <w:t>华南师范大学</w:t>
      </w:r>
      <w:r w:rsidR="00AB1DE9" w:rsidRPr="00A170A5">
        <w:rPr>
          <w:rFonts w:ascii="微软雅黑" w:eastAsia="微软雅黑" w:hAnsi="微软雅黑" w:cs="Times New Roman"/>
          <w:b/>
          <w:kern w:val="0"/>
          <w:sz w:val="32"/>
          <w:szCs w:val="32"/>
        </w:rPr>
        <w:t>202</w:t>
      </w:r>
      <w:r w:rsidR="00D47E42">
        <w:rPr>
          <w:rFonts w:ascii="微软雅黑" w:eastAsia="微软雅黑" w:hAnsi="微软雅黑" w:cs="Times New Roman"/>
          <w:b/>
          <w:kern w:val="0"/>
          <w:sz w:val="32"/>
          <w:szCs w:val="32"/>
        </w:rPr>
        <w:t>2</w:t>
      </w:r>
      <w:r w:rsidRPr="00A170A5">
        <w:rPr>
          <w:rFonts w:ascii="微软雅黑" w:eastAsia="微软雅黑" w:hAnsi="微软雅黑" w:cs="Times New Roman"/>
          <w:b/>
          <w:kern w:val="0"/>
          <w:sz w:val="32"/>
          <w:szCs w:val="32"/>
        </w:rPr>
        <w:t>年</w:t>
      </w:r>
      <w:r w:rsidR="001F4B5E" w:rsidRPr="00A170A5">
        <w:rPr>
          <w:rFonts w:ascii="微软雅黑" w:eastAsia="微软雅黑" w:hAnsi="微软雅黑" w:cs="Times New Roman" w:hint="eastAsia"/>
          <w:b/>
          <w:kern w:val="0"/>
          <w:sz w:val="32"/>
          <w:szCs w:val="32"/>
        </w:rPr>
        <w:t>度</w:t>
      </w:r>
      <w:r w:rsidRPr="00A170A5">
        <w:rPr>
          <w:rFonts w:ascii="微软雅黑" w:eastAsia="微软雅黑" w:hAnsi="微软雅黑" w:cs="Times New Roman"/>
          <w:b/>
          <w:kern w:val="0"/>
          <w:sz w:val="32"/>
          <w:szCs w:val="32"/>
        </w:rPr>
        <w:t>新</w:t>
      </w:r>
      <w:r w:rsidR="001E2489" w:rsidRPr="00A170A5">
        <w:rPr>
          <w:rFonts w:ascii="微软雅黑" w:eastAsia="微软雅黑" w:hAnsi="微软雅黑" w:cs="Times New Roman" w:hint="eastAsia"/>
          <w:b/>
          <w:kern w:val="0"/>
          <w:sz w:val="32"/>
          <w:szCs w:val="32"/>
        </w:rPr>
        <w:t>入职</w:t>
      </w:r>
      <w:r w:rsidRPr="00A170A5">
        <w:rPr>
          <w:rFonts w:ascii="微软雅黑" w:eastAsia="微软雅黑" w:hAnsi="微软雅黑" w:cs="Times New Roman"/>
          <w:b/>
          <w:kern w:val="0"/>
          <w:sz w:val="32"/>
          <w:szCs w:val="32"/>
        </w:rPr>
        <w:t>教师岗前培训课程安排</w:t>
      </w:r>
    </w:p>
    <w:p w14:paraId="154FFD51" w14:textId="4393E70C" w:rsidR="00764925" w:rsidRPr="00A170A5" w:rsidRDefault="00882270" w:rsidP="003726CD">
      <w:pPr>
        <w:jc w:val="center"/>
        <w:rPr>
          <w:rFonts w:ascii="微软雅黑" w:eastAsia="微软雅黑" w:hAnsi="微软雅黑" w:cs="Times New Roman"/>
          <w:b/>
          <w:kern w:val="0"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kern w:val="0"/>
          <w:sz w:val="32"/>
          <w:szCs w:val="32"/>
        </w:rPr>
        <w:t>（调整</w:t>
      </w:r>
      <w:r w:rsidR="000962CD">
        <w:rPr>
          <w:rFonts w:ascii="微软雅黑" w:eastAsia="微软雅黑" w:hAnsi="微软雅黑" w:cs="Times New Roman" w:hint="eastAsia"/>
          <w:b/>
          <w:kern w:val="0"/>
          <w:sz w:val="32"/>
          <w:szCs w:val="32"/>
        </w:rPr>
        <w:t>后）</w:t>
      </w:r>
    </w:p>
    <w:p w14:paraId="76A5D2BD" w14:textId="77777777" w:rsidR="00A170A5" w:rsidRDefault="00A170A5" w:rsidP="001B3F5B">
      <w:pPr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</w:p>
    <w:p w14:paraId="011741B1" w14:textId="035F35F6" w:rsidR="009722CC" w:rsidRPr="00945385" w:rsidRDefault="00642D68" w:rsidP="00945385">
      <w:pPr>
        <w:spacing w:line="276" w:lineRule="auto"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【</w:t>
      </w:r>
      <w:r w:rsidR="00DE14CF" w:rsidRPr="00945385">
        <w:rPr>
          <w:rFonts w:ascii="宋体" w:eastAsia="宋体" w:hAnsi="宋体" w:cs="Times New Roman"/>
          <w:b/>
          <w:bCs/>
          <w:kern w:val="0"/>
          <w:sz w:val="24"/>
          <w:szCs w:val="24"/>
        </w:rPr>
        <w:t>培训</w:t>
      </w:r>
      <w:r w:rsidR="00DE14CF" w:rsidRPr="00945385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阶段</w:t>
      </w:r>
      <w:r w:rsidR="00832FF0" w:rsidRPr="00945385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内容</w:t>
      </w:r>
      <w:r w:rsidR="00DE14CF" w:rsidRPr="00945385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说明</w:t>
      </w:r>
      <w:r w:rsidRPr="00945385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】</w:t>
      </w:r>
      <w:r w:rsidR="00574D00" w:rsidRPr="00945385">
        <w:rPr>
          <w:rFonts w:ascii="宋体" w:eastAsia="宋体" w:hAnsi="宋体" w:cs="Times New Roman"/>
          <w:b/>
          <w:bCs/>
          <w:kern w:val="0"/>
          <w:sz w:val="24"/>
          <w:szCs w:val="24"/>
        </w:rPr>
        <w:t xml:space="preserve"> </w:t>
      </w:r>
    </w:p>
    <w:p w14:paraId="3DEEAE36" w14:textId="36483DD4" w:rsidR="001B3F5B" w:rsidRPr="00864BC6" w:rsidRDefault="00387E24" w:rsidP="00945385">
      <w:pPr>
        <w:spacing w:line="276" w:lineRule="auto"/>
        <w:ind w:firstLineChars="200"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本次新</w:t>
      </w:r>
      <w:r w:rsidR="000F7DF7" w:rsidRPr="00945385">
        <w:rPr>
          <w:rFonts w:ascii="宋体" w:eastAsia="宋体" w:hAnsi="宋体" w:cs="Times New Roman" w:hint="eastAsia"/>
          <w:kern w:val="0"/>
          <w:sz w:val="24"/>
          <w:szCs w:val="24"/>
        </w:rPr>
        <w:t>入职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教师</w:t>
      </w:r>
      <w:r w:rsidR="000F7DF7" w:rsidRPr="00945385">
        <w:rPr>
          <w:rFonts w:ascii="宋体" w:eastAsia="宋体" w:hAnsi="宋体" w:cs="Times New Roman" w:hint="eastAsia"/>
          <w:kern w:val="0"/>
          <w:sz w:val="24"/>
          <w:szCs w:val="24"/>
        </w:rPr>
        <w:t>培训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课程按照“</w:t>
      </w:r>
      <w:r w:rsidR="00D46CD2" w:rsidRPr="00945385">
        <w:rPr>
          <w:rFonts w:ascii="宋体" w:eastAsia="宋体" w:hAnsi="宋体" w:cs="Times New Roman" w:hint="eastAsia"/>
          <w:kern w:val="0"/>
          <w:sz w:val="24"/>
          <w:szCs w:val="24"/>
        </w:rPr>
        <w:t>两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阶段</w:t>
      </w:r>
      <w:proofErr w:type="gramStart"/>
      <w:r w:rsidR="00DE2C45" w:rsidRPr="00945385">
        <w:rPr>
          <w:rFonts w:ascii="宋体" w:eastAsia="宋体" w:hAnsi="宋体" w:cs="Times New Roman" w:hint="eastAsia"/>
          <w:kern w:val="0"/>
          <w:sz w:val="24"/>
          <w:szCs w:val="24"/>
        </w:rPr>
        <w:t>一</w:t>
      </w:r>
      <w:proofErr w:type="gramEnd"/>
      <w:r w:rsidR="00DE2C45" w:rsidRPr="00945385">
        <w:rPr>
          <w:rFonts w:ascii="宋体" w:eastAsia="宋体" w:hAnsi="宋体" w:cs="Times New Roman" w:hint="eastAsia"/>
          <w:kern w:val="0"/>
          <w:sz w:val="24"/>
          <w:szCs w:val="24"/>
        </w:rPr>
        <w:t>实习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”共开设线下课程</w:t>
      </w:r>
      <w:r w:rsidR="00043C94" w:rsidRPr="00945385">
        <w:rPr>
          <w:rFonts w:ascii="宋体" w:eastAsia="宋体" w:hAnsi="宋体" w:cs="Times New Roman" w:hint="eastAsia"/>
          <w:kern w:val="0"/>
          <w:sz w:val="24"/>
          <w:szCs w:val="24"/>
        </w:rPr>
        <w:t>85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学时，</w:t>
      </w:r>
      <w:r w:rsidRPr="00864BC6">
        <w:rPr>
          <w:rFonts w:ascii="宋体" w:eastAsia="宋体" w:hAnsi="宋体" w:cs="Times New Roman" w:hint="eastAsia"/>
          <w:kern w:val="0"/>
          <w:sz w:val="24"/>
          <w:szCs w:val="24"/>
        </w:rPr>
        <w:t>线上课程60学时，共计</w:t>
      </w:r>
      <w:r w:rsidR="005E5787" w:rsidRPr="00864BC6">
        <w:rPr>
          <w:rFonts w:ascii="宋体" w:eastAsia="宋体" w:hAnsi="宋体" w:cs="Times New Roman" w:hint="eastAsia"/>
          <w:kern w:val="0"/>
          <w:sz w:val="24"/>
          <w:szCs w:val="24"/>
        </w:rPr>
        <w:t>145</w:t>
      </w:r>
      <w:r w:rsidRPr="00864BC6">
        <w:rPr>
          <w:rFonts w:ascii="宋体" w:eastAsia="宋体" w:hAnsi="宋体" w:cs="Times New Roman" w:hint="eastAsia"/>
          <w:kern w:val="0"/>
          <w:sz w:val="24"/>
          <w:szCs w:val="24"/>
        </w:rPr>
        <w:t>学时课程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="002C126D" w:rsidRPr="00945385">
        <w:rPr>
          <w:rFonts w:ascii="宋体" w:eastAsia="宋体" w:hAnsi="宋体" w:cs="Times New Roman" w:hint="eastAsia"/>
          <w:kern w:val="0"/>
          <w:sz w:val="24"/>
          <w:szCs w:val="24"/>
        </w:rPr>
        <w:t>具体安排如下</w:t>
      </w:r>
      <w:r w:rsidR="00864BC6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089E2091" w14:textId="77777777" w:rsidR="001B3F5B" w:rsidRPr="00945385" w:rsidRDefault="001B3F5B" w:rsidP="00945385">
      <w:pPr>
        <w:spacing w:line="276" w:lineRule="auto"/>
        <w:ind w:firstLineChars="200" w:firstLine="482"/>
        <w:jc w:val="lef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945385">
        <w:rPr>
          <w:rFonts w:ascii="宋体" w:eastAsia="宋体" w:hAnsi="宋体" w:cs="Times New Roman"/>
          <w:b/>
          <w:kern w:val="0"/>
          <w:sz w:val="24"/>
          <w:szCs w:val="24"/>
        </w:rPr>
        <w:t>1.第一阶段：校史校情教育</w:t>
      </w:r>
    </w:p>
    <w:p w14:paraId="35541113" w14:textId="793E2055" w:rsidR="001B3F5B" w:rsidRPr="00EA4BE8" w:rsidRDefault="001B3F5B" w:rsidP="00945385">
      <w:pPr>
        <w:spacing w:line="276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此阶段定于</w:t>
      </w:r>
      <w:r w:rsidR="00FA2931">
        <w:rPr>
          <w:rFonts w:ascii="宋体" w:eastAsia="宋体" w:hAnsi="宋体" w:cs="Times New Roman"/>
          <w:kern w:val="0"/>
          <w:sz w:val="24"/>
          <w:szCs w:val="24"/>
        </w:rPr>
        <w:t>9</w:t>
      </w:r>
      <w:r w:rsidR="00FA2931" w:rsidRPr="00EA4BE8">
        <w:rPr>
          <w:rFonts w:ascii="宋体" w:eastAsia="宋体" w:hAnsi="宋体" w:cs="Times New Roman"/>
          <w:kern w:val="0"/>
          <w:sz w:val="24"/>
          <w:szCs w:val="24"/>
        </w:rPr>
        <w:t>月</w:t>
      </w:r>
      <w:r w:rsidR="00B66C1C">
        <w:rPr>
          <w:rFonts w:ascii="宋体" w:eastAsia="宋体" w:hAnsi="宋体" w:cs="Times New Roman"/>
          <w:kern w:val="0"/>
          <w:sz w:val="24"/>
          <w:szCs w:val="24"/>
        </w:rPr>
        <w:t>1</w:t>
      </w:r>
      <w:r w:rsidR="00B62BF0">
        <w:rPr>
          <w:rFonts w:ascii="宋体" w:eastAsia="宋体" w:hAnsi="宋体" w:cs="Times New Roman"/>
          <w:kern w:val="0"/>
          <w:sz w:val="24"/>
          <w:szCs w:val="24"/>
        </w:rPr>
        <w:t>5</w:t>
      </w:r>
      <w:r w:rsidRPr="00EA4BE8">
        <w:rPr>
          <w:rFonts w:ascii="宋体" w:eastAsia="宋体" w:hAnsi="宋体" w:cs="Times New Roman"/>
          <w:kern w:val="0"/>
          <w:sz w:val="24"/>
          <w:szCs w:val="24"/>
        </w:rPr>
        <w:t>日</w:t>
      </w:r>
      <w:r w:rsidR="00864BC6" w:rsidRPr="00EA4BE8">
        <w:rPr>
          <w:rFonts w:ascii="宋体" w:eastAsia="宋体" w:hAnsi="宋体" w:cs="Times New Roman" w:hint="eastAsia"/>
          <w:kern w:val="0"/>
          <w:sz w:val="24"/>
          <w:szCs w:val="24"/>
        </w:rPr>
        <w:t>至</w:t>
      </w:r>
      <w:r w:rsidR="00FA2931">
        <w:rPr>
          <w:rFonts w:ascii="宋体" w:eastAsia="宋体" w:hAnsi="宋体" w:cs="Times New Roman"/>
          <w:kern w:val="0"/>
          <w:sz w:val="24"/>
          <w:szCs w:val="24"/>
        </w:rPr>
        <w:t>1</w:t>
      </w:r>
      <w:r w:rsidR="00B62BF0">
        <w:rPr>
          <w:rFonts w:ascii="宋体" w:eastAsia="宋体" w:hAnsi="宋体" w:cs="Times New Roman"/>
          <w:kern w:val="0"/>
          <w:sz w:val="24"/>
          <w:szCs w:val="24"/>
        </w:rPr>
        <w:t>7</w:t>
      </w:r>
      <w:r w:rsidRPr="00EA4BE8">
        <w:rPr>
          <w:rFonts w:ascii="宋体" w:eastAsia="宋体" w:hAnsi="宋体" w:cs="Times New Roman"/>
          <w:kern w:val="0"/>
          <w:sz w:val="24"/>
          <w:szCs w:val="24"/>
        </w:rPr>
        <w:t>日进行，为全体新入职教师必修内容，培训内容《校史校情教育》，包括入职宣誓、</w:t>
      </w:r>
      <w:r w:rsidR="00534213">
        <w:rPr>
          <w:rFonts w:ascii="宋体" w:eastAsia="宋体" w:hAnsi="宋体" w:cs="Times New Roman" w:hint="eastAsia"/>
          <w:kern w:val="0"/>
          <w:sz w:val="24"/>
          <w:szCs w:val="24"/>
        </w:rPr>
        <w:t>师德师风教育、</w:t>
      </w:r>
      <w:r w:rsidRPr="00EA4BE8">
        <w:rPr>
          <w:rFonts w:ascii="宋体" w:eastAsia="宋体" w:hAnsi="宋体" w:cs="Times New Roman"/>
          <w:kern w:val="0"/>
          <w:sz w:val="24"/>
          <w:szCs w:val="24"/>
        </w:rPr>
        <w:t>校长报告、教师成长与发展支持系列讲座等，共2</w:t>
      </w:r>
      <w:r w:rsidR="009322C2" w:rsidRPr="00EA4BE8">
        <w:rPr>
          <w:rFonts w:ascii="宋体" w:eastAsia="宋体" w:hAnsi="宋体" w:cs="Times New Roman" w:hint="eastAsia"/>
          <w:kern w:val="0"/>
          <w:sz w:val="24"/>
          <w:szCs w:val="24"/>
        </w:rPr>
        <w:t>5</w:t>
      </w:r>
      <w:r w:rsidRPr="00EA4BE8">
        <w:rPr>
          <w:rFonts w:ascii="宋体" w:eastAsia="宋体" w:hAnsi="宋体" w:cs="Times New Roman"/>
          <w:kern w:val="0"/>
          <w:sz w:val="24"/>
          <w:szCs w:val="24"/>
        </w:rPr>
        <w:t>学时。</w:t>
      </w:r>
    </w:p>
    <w:p w14:paraId="751FDACB" w14:textId="36929464" w:rsidR="001B3F5B" w:rsidRPr="00EA4BE8" w:rsidRDefault="0091206E" w:rsidP="00945385">
      <w:pPr>
        <w:spacing w:line="276" w:lineRule="auto"/>
        <w:ind w:firstLineChars="200" w:firstLine="482"/>
        <w:jc w:val="lef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EA4BE8">
        <w:rPr>
          <w:rFonts w:ascii="宋体" w:eastAsia="宋体" w:hAnsi="宋体" w:cs="Times New Roman"/>
          <w:b/>
          <w:kern w:val="0"/>
          <w:sz w:val="24"/>
          <w:szCs w:val="24"/>
        </w:rPr>
        <w:t>2.</w:t>
      </w:r>
      <w:r w:rsidR="001B3F5B" w:rsidRPr="00EA4BE8">
        <w:rPr>
          <w:rFonts w:ascii="宋体" w:eastAsia="宋体" w:hAnsi="宋体" w:cs="Times New Roman"/>
          <w:b/>
          <w:kern w:val="0"/>
          <w:sz w:val="24"/>
          <w:szCs w:val="24"/>
        </w:rPr>
        <w:t>第二阶段：岗位能力</w:t>
      </w:r>
      <w:r w:rsidR="00E46EB3" w:rsidRPr="00EA4BE8">
        <w:rPr>
          <w:rFonts w:ascii="宋体" w:eastAsia="宋体" w:hAnsi="宋体" w:cs="Times New Roman" w:hint="eastAsia"/>
          <w:b/>
          <w:kern w:val="0"/>
          <w:sz w:val="24"/>
          <w:szCs w:val="24"/>
        </w:rPr>
        <w:t>与专业素养</w:t>
      </w:r>
      <w:r w:rsidR="001B3F5B" w:rsidRPr="00EA4BE8">
        <w:rPr>
          <w:rFonts w:ascii="宋体" w:eastAsia="宋体" w:hAnsi="宋体" w:cs="Times New Roman"/>
          <w:b/>
          <w:kern w:val="0"/>
          <w:sz w:val="24"/>
          <w:szCs w:val="24"/>
        </w:rPr>
        <w:t>提升</w:t>
      </w:r>
    </w:p>
    <w:p w14:paraId="6219963B" w14:textId="7359145D" w:rsidR="001B3F5B" w:rsidRPr="00945385" w:rsidRDefault="001B3F5B" w:rsidP="00945385">
      <w:pPr>
        <w:spacing w:line="276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EA4BE8">
        <w:rPr>
          <w:rFonts w:ascii="宋体" w:eastAsia="宋体" w:hAnsi="宋体" w:cs="Times New Roman" w:hint="eastAsia"/>
          <w:kern w:val="0"/>
          <w:sz w:val="24"/>
          <w:szCs w:val="24"/>
        </w:rPr>
        <w:t>此阶段定</w:t>
      </w:r>
      <w:r w:rsidRPr="00D64569">
        <w:rPr>
          <w:rFonts w:ascii="宋体" w:eastAsia="宋体" w:hAnsi="宋体" w:cs="Times New Roman" w:hint="eastAsia"/>
          <w:kern w:val="0"/>
          <w:sz w:val="24"/>
          <w:szCs w:val="24"/>
        </w:rPr>
        <w:t>于</w:t>
      </w:r>
      <w:r w:rsidR="00F126AC">
        <w:rPr>
          <w:rFonts w:ascii="宋体" w:eastAsia="宋体" w:hAnsi="宋体" w:cs="Times New Roman"/>
          <w:kern w:val="0"/>
          <w:sz w:val="24"/>
          <w:szCs w:val="24"/>
        </w:rPr>
        <w:t>10</w:t>
      </w:r>
      <w:r w:rsidRPr="00D64569">
        <w:rPr>
          <w:rFonts w:ascii="宋体" w:eastAsia="宋体" w:hAnsi="宋体" w:cs="Times New Roman"/>
          <w:kern w:val="0"/>
          <w:sz w:val="24"/>
          <w:szCs w:val="24"/>
        </w:rPr>
        <w:t>月</w:t>
      </w:r>
      <w:r w:rsidR="00F126AC">
        <w:rPr>
          <w:rFonts w:ascii="宋体" w:eastAsia="宋体" w:hAnsi="宋体" w:cs="Times New Roman"/>
          <w:kern w:val="0"/>
          <w:sz w:val="24"/>
          <w:szCs w:val="24"/>
        </w:rPr>
        <w:t>1</w:t>
      </w:r>
      <w:r w:rsidR="00F126AC" w:rsidRPr="00D64569">
        <w:rPr>
          <w:rFonts w:ascii="宋体" w:eastAsia="宋体" w:hAnsi="宋体" w:cs="Times New Roman"/>
          <w:kern w:val="0"/>
          <w:sz w:val="24"/>
          <w:szCs w:val="24"/>
        </w:rPr>
        <w:t>4</w:t>
      </w:r>
      <w:r w:rsidRPr="00D64569">
        <w:rPr>
          <w:rFonts w:ascii="宋体" w:eastAsia="宋体" w:hAnsi="宋体" w:cs="Times New Roman"/>
          <w:kern w:val="0"/>
          <w:sz w:val="24"/>
          <w:szCs w:val="24"/>
        </w:rPr>
        <w:t>日</w:t>
      </w:r>
      <w:r w:rsidR="00864BC6" w:rsidRPr="00D64569">
        <w:rPr>
          <w:rFonts w:ascii="宋体" w:eastAsia="宋体" w:hAnsi="宋体" w:cs="Times New Roman" w:hint="eastAsia"/>
          <w:kern w:val="0"/>
          <w:sz w:val="24"/>
          <w:szCs w:val="24"/>
        </w:rPr>
        <w:t>至</w:t>
      </w:r>
      <w:r w:rsidR="00F126AC" w:rsidRPr="00D64569">
        <w:rPr>
          <w:rFonts w:ascii="宋体" w:eastAsia="宋体" w:hAnsi="宋体" w:cs="Times New Roman"/>
          <w:kern w:val="0"/>
          <w:sz w:val="24"/>
          <w:szCs w:val="24"/>
        </w:rPr>
        <w:t>10月</w:t>
      </w:r>
      <w:r w:rsidR="00F126AC">
        <w:rPr>
          <w:rFonts w:ascii="宋体" w:eastAsia="宋体" w:hAnsi="宋体" w:cs="Times New Roman"/>
          <w:kern w:val="0"/>
          <w:sz w:val="24"/>
          <w:szCs w:val="24"/>
        </w:rPr>
        <w:t>29</w:t>
      </w:r>
      <w:r w:rsidRPr="00D64569">
        <w:rPr>
          <w:rFonts w:ascii="宋体" w:eastAsia="宋体" w:hAnsi="宋体" w:cs="Times New Roman"/>
          <w:kern w:val="0"/>
          <w:sz w:val="24"/>
          <w:szCs w:val="24"/>
        </w:rPr>
        <w:t>日进行，参</w:t>
      </w:r>
      <w:r w:rsidRPr="00EA4BE8">
        <w:rPr>
          <w:rFonts w:ascii="宋体" w:eastAsia="宋体" w:hAnsi="宋体" w:cs="Times New Roman"/>
          <w:kern w:val="0"/>
          <w:sz w:val="24"/>
          <w:szCs w:val="24"/>
        </w:rPr>
        <w:t>加人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员为</w:t>
      </w:r>
      <w:r w:rsidR="00E46EB3" w:rsidRPr="00945385">
        <w:rPr>
          <w:rFonts w:ascii="宋体" w:eastAsia="宋体" w:hAnsi="宋体" w:cs="Times New Roman" w:hint="eastAsia"/>
          <w:kern w:val="0"/>
          <w:sz w:val="24"/>
          <w:szCs w:val="24"/>
        </w:rPr>
        <w:t>需申请《广东省</w:t>
      </w:r>
      <w:r w:rsidR="00B44B9D" w:rsidRPr="00945385">
        <w:rPr>
          <w:rFonts w:ascii="宋体" w:eastAsia="宋体" w:hAnsi="宋体" w:cs="Times New Roman" w:hint="eastAsia"/>
          <w:kern w:val="0"/>
          <w:sz w:val="24"/>
          <w:szCs w:val="24"/>
        </w:rPr>
        <w:t>高等学校教师</w:t>
      </w:r>
      <w:r w:rsidR="00E46EB3" w:rsidRPr="00945385">
        <w:rPr>
          <w:rFonts w:ascii="宋体" w:eastAsia="宋体" w:hAnsi="宋体" w:cs="Times New Roman" w:hint="eastAsia"/>
          <w:kern w:val="0"/>
          <w:sz w:val="24"/>
          <w:szCs w:val="24"/>
        </w:rPr>
        <w:t>岗前培训合格证书》《华南师范大学新</w:t>
      </w:r>
      <w:r w:rsidR="00C87128" w:rsidRPr="00945385">
        <w:rPr>
          <w:rFonts w:ascii="宋体" w:eastAsia="宋体" w:hAnsi="宋体" w:cs="Times New Roman" w:hint="eastAsia"/>
          <w:kern w:val="0"/>
          <w:sz w:val="24"/>
          <w:szCs w:val="24"/>
        </w:rPr>
        <w:t>入职</w:t>
      </w:r>
      <w:r w:rsidR="00E46EB3" w:rsidRPr="00945385">
        <w:rPr>
          <w:rFonts w:ascii="宋体" w:eastAsia="宋体" w:hAnsi="宋体" w:cs="Times New Roman" w:hint="eastAsia"/>
          <w:kern w:val="0"/>
          <w:sz w:val="24"/>
          <w:szCs w:val="24"/>
        </w:rPr>
        <w:t>教师岗前培训结业证书》</w:t>
      </w:r>
      <w:r w:rsidR="001E2489" w:rsidRPr="00945385">
        <w:rPr>
          <w:rFonts w:ascii="宋体" w:eastAsia="宋体" w:hAnsi="宋体" w:cs="Times New Roman" w:hint="eastAsia"/>
          <w:kern w:val="0"/>
          <w:sz w:val="24"/>
          <w:szCs w:val="24"/>
        </w:rPr>
        <w:t>（简称</w:t>
      </w:r>
      <w:r w:rsidR="001E2489" w:rsidRPr="00945385">
        <w:rPr>
          <w:rFonts w:ascii="宋体" w:eastAsia="宋体" w:hAnsi="宋体" w:cs="Times New Roman"/>
          <w:kern w:val="0"/>
          <w:sz w:val="24"/>
          <w:szCs w:val="24"/>
        </w:rPr>
        <w:t>“岗前培训证书”</w:t>
      </w:r>
      <w:r w:rsidR="001E2489" w:rsidRPr="00945385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="00E46EB3" w:rsidRPr="00945385">
        <w:rPr>
          <w:rFonts w:ascii="宋体" w:eastAsia="宋体" w:hAnsi="宋体" w:cs="Times New Roman" w:hint="eastAsia"/>
          <w:kern w:val="0"/>
          <w:sz w:val="24"/>
          <w:szCs w:val="24"/>
        </w:rPr>
        <w:t>的新入职教师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。培训内容为</w:t>
      </w:r>
      <w:r w:rsidR="001E2489" w:rsidRPr="00945385">
        <w:rPr>
          <w:rFonts w:ascii="宋体" w:eastAsia="宋体" w:hAnsi="宋体" w:cs="Times New Roman"/>
          <w:kern w:val="0"/>
          <w:sz w:val="24"/>
          <w:szCs w:val="24"/>
        </w:rPr>
        <w:t>《高等教育学》《高等教育心理学》《高等学校教师职业道德修养》《高等教育法规概论》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《现代教育技术学》《教育教学技能》和《高校教师综合素养》，为申请“岗前培训证书”必修内容，共</w:t>
      </w:r>
      <w:r w:rsidR="00D6592E" w:rsidRPr="00945385">
        <w:rPr>
          <w:rFonts w:ascii="宋体" w:eastAsia="宋体" w:hAnsi="宋体" w:cs="Times New Roman" w:hint="eastAsia"/>
          <w:kern w:val="0"/>
          <w:sz w:val="24"/>
          <w:szCs w:val="24"/>
        </w:rPr>
        <w:t>60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学时。</w:t>
      </w:r>
    </w:p>
    <w:p w14:paraId="03A7E477" w14:textId="39D86437" w:rsidR="001B3F5B" w:rsidRPr="00945385" w:rsidRDefault="00E345E2" w:rsidP="00945385">
      <w:pPr>
        <w:spacing w:line="276" w:lineRule="auto"/>
        <w:ind w:firstLineChars="200" w:firstLine="482"/>
        <w:jc w:val="lef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b/>
          <w:kern w:val="0"/>
          <w:sz w:val="24"/>
          <w:szCs w:val="24"/>
        </w:rPr>
        <w:t>3</w:t>
      </w:r>
      <w:r w:rsidR="001B3F5B" w:rsidRPr="00945385">
        <w:rPr>
          <w:rFonts w:ascii="宋体" w:eastAsia="宋体" w:hAnsi="宋体" w:cs="Times New Roman"/>
          <w:b/>
          <w:kern w:val="0"/>
          <w:sz w:val="24"/>
          <w:szCs w:val="24"/>
        </w:rPr>
        <w:t>.教研实习</w:t>
      </w:r>
    </w:p>
    <w:p w14:paraId="5AF46027" w14:textId="7E67D67F" w:rsidR="001B3F5B" w:rsidRPr="00945385" w:rsidRDefault="001B3F5B" w:rsidP="00945385">
      <w:pPr>
        <w:spacing w:line="276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教研实习安排在本学期（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202</w:t>
      </w:r>
      <w:r w:rsidR="00B62BF0">
        <w:rPr>
          <w:rFonts w:ascii="宋体" w:eastAsia="宋体" w:hAnsi="宋体" w:cs="Times New Roman"/>
          <w:kern w:val="0"/>
          <w:sz w:val="24"/>
          <w:szCs w:val="24"/>
        </w:rPr>
        <w:t>2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-202</w:t>
      </w:r>
      <w:r w:rsidR="00B62BF0">
        <w:rPr>
          <w:rFonts w:ascii="宋体" w:eastAsia="宋体" w:hAnsi="宋体" w:cs="Times New Roman"/>
          <w:kern w:val="0"/>
          <w:sz w:val="24"/>
          <w:szCs w:val="24"/>
        </w:rPr>
        <w:t>3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（1）学期），参加人员为拟申请</w:t>
      </w:r>
      <w:r w:rsidR="001351C8" w:rsidRPr="00945385">
        <w:rPr>
          <w:rFonts w:ascii="宋体" w:eastAsia="宋体" w:hAnsi="宋体" w:cs="Times New Roman" w:hint="eastAsia"/>
          <w:kern w:val="0"/>
          <w:sz w:val="24"/>
          <w:szCs w:val="24"/>
        </w:rPr>
        <w:t>“岗前培训证书”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的新入</w:t>
      </w:r>
      <w:proofErr w:type="gramStart"/>
      <w:r w:rsidRPr="00945385">
        <w:rPr>
          <w:rFonts w:ascii="宋体" w:eastAsia="宋体" w:hAnsi="宋体" w:cs="Times New Roman"/>
          <w:kern w:val="0"/>
          <w:sz w:val="24"/>
          <w:szCs w:val="24"/>
        </w:rPr>
        <w:t>职教学科研</w:t>
      </w:r>
      <w:proofErr w:type="gramEnd"/>
      <w:r w:rsidRPr="00945385">
        <w:rPr>
          <w:rFonts w:ascii="宋体" w:eastAsia="宋体" w:hAnsi="宋体" w:cs="Times New Roman"/>
          <w:kern w:val="0"/>
          <w:sz w:val="24"/>
          <w:szCs w:val="24"/>
        </w:rPr>
        <w:t>人员（含辅导员）。各学院由教学副院长牵头，根据本学院新教师中教学科研岗（含辅导员）人数分组进行，配备教研导师。教研导师需由本学院师德高尚、教学经验丰富、具有副教授以上职称的教师担任。教研导师对新教师在教学和研究方面提供针对性指导和过程性评价，通过组织微</w:t>
      </w:r>
      <w:proofErr w:type="gramStart"/>
      <w:r w:rsidRPr="00945385">
        <w:rPr>
          <w:rFonts w:ascii="宋体" w:eastAsia="宋体" w:hAnsi="宋体" w:cs="Times New Roman"/>
          <w:kern w:val="0"/>
          <w:sz w:val="24"/>
          <w:szCs w:val="24"/>
        </w:rPr>
        <w:t>格教学</w:t>
      </w:r>
      <w:proofErr w:type="gramEnd"/>
      <w:r w:rsidRPr="00945385">
        <w:rPr>
          <w:rFonts w:ascii="宋体" w:eastAsia="宋体" w:hAnsi="宋体" w:cs="Times New Roman"/>
          <w:kern w:val="0"/>
          <w:sz w:val="24"/>
          <w:szCs w:val="24"/>
        </w:rPr>
        <w:t>实训、教学观摩等形式指导新教师上好一门课、做好职业规划，并完成“六个一”的教研实习作业，即课程教学大纲的设计、授课教案的设计、教学课件的设计、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课程实施与完善和教研（科研）申报书的撰写等。学院在新教师教研实习期间应为新教师组织不少于一次的教学观摩，新教师需填写课堂观摩听课表并提交。教研实习拟成立教研实习工作小组，教研实习安排及要求另行通知。</w:t>
      </w:r>
    </w:p>
    <w:p w14:paraId="4BA27C87" w14:textId="3244A215" w:rsidR="001B3F5B" w:rsidRPr="00945385" w:rsidRDefault="001B3F5B" w:rsidP="00945385">
      <w:pPr>
        <w:spacing w:line="276" w:lineRule="auto"/>
        <w:ind w:firstLineChars="200"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此外，线上课程学习贯穿培训全过程，课程共有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60学时，新教师需在1</w:t>
      </w:r>
      <w:r w:rsidR="00262717">
        <w:rPr>
          <w:rFonts w:ascii="宋体" w:eastAsia="宋体" w:hAnsi="宋体" w:cs="Times New Roman"/>
          <w:kern w:val="0"/>
          <w:sz w:val="24"/>
          <w:szCs w:val="24"/>
        </w:rPr>
        <w:t>1</w:t>
      </w:r>
      <w:r w:rsidRPr="00945385">
        <w:rPr>
          <w:rFonts w:ascii="宋体" w:eastAsia="宋体" w:hAnsi="宋体" w:cs="Times New Roman"/>
          <w:kern w:val="0"/>
          <w:sz w:val="24"/>
          <w:szCs w:val="24"/>
        </w:rPr>
        <w:t>月30日前学习完毕。</w:t>
      </w:r>
    </w:p>
    <w:p w14:paraId="0D4CA97B" w14:textId="77777777" w:rsidR="00875CBE" w:rsidRPr="00945385" w:rsidRDefault="00F7606C" w:rsidP="00945385">
      <w:pPr>
        <w:spacing w:line="276" w:lineRule="auto"/>
        <w:jc w:val="left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【课程修读学时要求】</w:t>
      </w:r>
    </w:p>
    <w:p w14:paraId="38B5C7C5" w14:textId="667ABA5F" w:rsidR="004723C0" w:rsidRPr="00945385" w:rsidRDefault="00F7606C" w:rsidP="00945385">
      <w:pPr>
        <w:spacing w:line="276" w:lineRule="auto"/>
        <w:ind w:firstLineChars="300" w:firstLine="7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课程修读要求如下：</w:t>
      </w:r>
    </w:p>
    <w:p w14:paraId="30BDA503" w14:textId="53535A0F" w:rsidR="004723C0" w:rsidRPr="00945385" w:rsidRDefault="00F7606C" w:rsidP="00B62BF0">
      <w:pPr>
        <w:spacing w:line="276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（1</w:t>
      </w:r>
      <w:r w:rsidR="00875CBE" w:rsidRPr="00945385">
        <w:rPr>
          <w:rFonts w:ascii="宋体" w:eastAsia="宋体" w:hAnsi="宋体" w:cs="Times New Roman" w:hint="eastAsia"/>
          <w:kern w:val="0"/>
          <w:sz w:val="24"/>
          <w:szCs w:val="24"/>
        </w:rPr>
        <w:t>）教学科研岗人员（含辅导员）：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修满</w:t>
      </w:r>
      <w:r w:rsidR="004723C0" w:rsidRPr="00945385">
        <w:rPr>
          <w:rFonts w:ascii="宋体" w:eastAsia="宋体" w:hAnsi="宋体" w:cs="Times New Roman"/>
          <w:kern w:val="0"/>
          <w:sz w:val="24"/>
          <w:szCs w:val="24"/>
        </w:rPr>
        <w:t>120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学时</w:t>
      </w:r>
      <w:r w:rsidR="00B97CAB" w:rsidRPr="00945385">
        <w:rPr>
          <w:rFonts w:ascii="宋体" w:eastAsia="宋体" w:hAnsi="宋体" w:cs="Times New Roman" w:hint="eastAsia"/>
          <w:kern w:val="0"/>
          <w:sz w:val="24"/>
          <w:szCs w:val="24"/>
        </w:rPr>
        <w:t>课程</w:t>
      </w:r>
      <w:r w:rsidR="00863630" w:rsidRPr="00945385">
        <w:rPr>
          <w:rFonts w:ascii="宋体" w:eastAsia="宋体" w:hAnsi="宋体" w:cs="Times New Roman" w:hint="eastAsia"/>
          <w:kern w:val="0"/>
          <w:sz w:val="24"/>
          <w:szCs w:val="24"/>
        </w:rPr>
        <w:t>（线上、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线下</w:t>
      </w:r>
      <w:r w:rsidR="00863630" w:rsidRPr="00945385">
        <w:rPr>
          <w:rFonts w:ascii="宋体" w:eastAsia="宋体" w:hAnsi="宋体" w:cs="Times New Roman" w:hint="eastAsia"/>
          <w:kern w:val="0"/>
          <w:sz w:val="24"/>
          <w:szCs w:val="24"/>
        </w:rPr>
        <w:t>均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不少于</w:t>
      </w:r>
      <w:r w:rsidR="004723C0" w:rsidRPr="00945385">
        <w:rPr>
          <w:rFonts w:ascii="宋体" w:eastAsia="宋体" w:hAnsi="宋体" w:cs="Times New Roman"/>
          <w:kern w:val="0"/>
          <w:sz w:val="24"/>
          <w:szCs w:val="24"/>
        </w:rPr>
        <w:t>60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学时</w:t>
      </w:r>
      <w:r w:rsidR="00863630" w:rsidRPr="00945385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，并完成教研实习任务；</w:t>
      </w:r>
    </w:p>
    <w:p w14:paraId="27422D2A" w14:textId="5B6C84EC" w:rsidR="00CC73F2" w:rsidRDefault="00F7606C" w:rsidP="00B62BF0">
      <w:pPr>
        <w:spacing w:line="276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  <w:sectPr w:rsidR="00CC73F2" w:rsidSect="00C63754">
          <w:footerReference w:type="default" r:id="rId7"/>
          <w:footerReference w:type="first" r:id="rId8"/>
          <w:pgSz w:w="11906" w:h="16838"/>
          <w:pgMar w:top="1440" w:right="1134" w:bottom="1440" w:left="1134" w:header="851" w:footer="992" w:gutter="0"/>
          <w:cols w:space="425"/>
          <w:docGrid w:linePitch="312"/>
        </w:sectPr>
      </w:pP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（2</w:t>
      </w:r>
      <w:r w:rsidR="00875CBE" w:rsidRPr="00945385">
        <w:rPr>
          <w:rFonts w:ascii="宋体" w:eastAsia="宋体" w:hAnsi="宋体" w:cs="Times New Roman" w:hint="eastAsia"/>
          <w:kern w:val="0"/>
          <w:sz w:val="24"/>
          <w:szCs w:val="24"/>
        </w:rPr>
        <w:t>）行政教辅岗人员：</w:t>
      </w:r>
      <w:r w:rsidRPr="00945385">
        <w:rPr>
          <w:rFonts w:ascii="宋体" w:eastAsia="宋体" w:hAnsi="宋体" w:cs="Times New Roman" w:hint="eastAsia"/>
          <w:kern w:val="0"/>
          <w:sz w:val="24"/>
          <w:szCs w:val="24"/>
        </w:rPr>
        <w:t>修满120学时课程</w:t>
      </w:r>
      <w:r w:rsidR="000C2E4E" w:rsidRPr="00945385">
        <w:rPr>
          <w:rFonts w:ascii="宋体" w:eastAsia="宋体" w:hAnsi="宋体" w:cs="Times New Roman" w:hint="eastAsia"/>
          <w:kern w:val="0"/>
          <w:sz w:val="24"/>
          <w:szCs w:val="24"/>
        </w:rPr>
        <w:t>（线上、线下均不少于</w:t>
      </w:r>
      <w:r w:rsidR="000C2E4E" w:rsidRPr="00945385">
        <w:rPr>
          <w:rFonts w:ascii="宋体" w:eastAsia="宋体" w:hAnsi="宋体" w:cs="Times New Roman"/>
          <w:kern w:val="0"/>
          <w:sz w:val="24"/>
          <w:szCs w:val="24"/>
        </w:rPr>
        <w:t>60</w:t>
      </w:r>
      <w:r w:rsidR="000C2E4E" w:rsidRPr="00945385">
        <w:rPr>
          <w:rFonts w:ascii="宋体" w:eastAsia="宋体" w:hAnsi="宋体" w:cs="Times New Roman" w:hint="eastAsia"/>
          <w:kern w:val="0"/>
          <w:sz w:val="24"/>
          <w:szCs w:val="24"/>
        </w:rPr>
        <w:t>学时）</w:t>
      </w:r>
      <w:r w:rsidR="00B97CAB" w:rsidRPr="00945385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="00875CBE" w:rsidRPr="00945385">
        <w:rPr>
          <w:rFonts w:ascii="宋体" w:eastAsia="宋体" w:hAnsi="宋体" w:cs="Times New Roman" w:hint="eastAsia"/>
          <w:kern w:val="0"/>
          <w:sz w:val="24"/>
          <w:szCs w:val="24"/>
        </w:rPr>
        <w:t>无需完成教研实习任务</w:t>
      </w:r>
      <w:r w:rsidR="004723C0" w:rsidRPr="00945385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49585867" w14:textId="77777777" w:rsidR="00F7606C" w:rsidRPr="00A170A5" w:rsidRDefault="00F7606C" w:rsidP="005D3D3A">
      <w:pPr>
        <w:keepNext/>
        <w:keepLines/>
        <w:spacing w:before="260" w:after="260" w:line="520" w:lineRule="exact"/>
        <w:jc w:val="center"/>
        <w:outlineLvl w:val="1"/>
        <w:rPr>
          <w:rFonts w:ascii="微软雅黑" w:eastAsia="微软雅黑" w:hAnsi="微软雅黑" w:cs="Times New Roman"/>
          <w:b/>
          <w:bCs/>
          <w:sz w:val="30"/>
          <w:szCs w:val="30"/>
        </w:rPr>
      </w:pPr>
      <w:bookmarkStart w:id="0" w:name="_Toc18541313"/>
      <w:r w:rsidRPr="00A170A5">
        <w:rPr>
          <w:rFonts w:ascii="微软雅黑" w:eastAsia="微软雅黑" w:hAnsi="微软雅黑" w:cs="Times New Roman" w:hint="eastAsia"/>
          <w:b/>
          <w:bCs/>
          <w:sz w:val="30"/>
          <w:szCs w:val="30"/>
        </w:rPr>
        <w:lastRenderedPageBreak/>
        <w:t>第一部分 线下课程安排</w:t>
      </w:r>
      <w:bookmarkEnd w:id="0"/>
    </w:p>
    <w:p w14:paraId="5D44411B" w14:textId="47A82457" w:rsidR="00F7606C" w:rsidRPr="00F7606C" w:rsidRDefault="00F7606C" w:rsidP="00313A22">
      <w:pPr>
        <w:spacing w:before="240"/>
        <w:jc w:val="left"/>
        <w:rPr>
          <w:rFonts w:ascii="仿宋_GB2312" w:eastAsia="仿宋_GB2312" w:hAnsi="宋体" w:cs="Times New Roman"/>
          <w:b/>
          <w:sz w:val="28"/>
          <w:szCs w:val="28"/>
        </w:rPr>
      </w:pPr>
      <w:r w:rsidRPr="00F7606C">
        <w:rPr>
          <w:rFonts w:ascii="仿宋_GB2312" w:eastAsia="仿宋_GB2312" w:hAnsi="宋体" w:cs="Times New Roman" w:hint="eastAsia"/>
          <w:b/>
          <w:sz w:val="28"/>
          <w:szCs w:val="28"/>
        </w:rPr>
        <w:t>第一阶段：校史校情</w:t>
      </w:r>
      <w:r w:rsidRPr="009322C2">
        <w:rPr>
          <w:rFonts w:ascii="仿宋_GB2312" w:eastAsia="仿宋_GB2312" w:hAnsi="宋体" w:cs="Times New Roman" w:hint="eastAsia"/>
          <w:b/>
          <w:sz w:val="28"/>
          <w:szCs w:val="28"/>
        </w:rPr>
        <w:t>教育（2</w:t>
      </w:r>
      <w:r w:rsidR="00721DB3" w:rsidRPr="009322C2">
        <w:rPr>
          <w:rFonts w:ascii="仿宋_GB2312" w:eastAsia="仿宋_GB2312" w:hAnsi="宋体" w:cs="Times New Roman" w:hint="eastAsia"/>
          <w:b/>
          <w:sz w:val="28"/>
          <w:szCs w:val="28"/>
        </w:rPr>
        <w:t>5</w:t>
      </w:r>
      <w:r w:rsidRPr="00F7606C">
        <w:rPr>
          <w:rFonts w:ascii="仿宋_GB2312" w:eastAsia="仿宋_GB2312" w:hAnsi="宋体" w:cs="Times New Roman" w:hint="eastAsia"/>
          <w:b/>
          <w:sz w:val="28"/>
          <w:szCs w:val="28"/>
        </w:rPr>
        <w:t>学时</w:t>
      </w:r>
      <w:r w:rsidR="00EF095F">
        <w:rPr>
          <w:rFonts w:ascii="仿宋_GB2312" w:eastAsia="仿宋_GB2312" w:hAnsi="宋体" w:cs="Times New Roman" w:hint="eastAsia"/>
          <w:b/>
          <w:sz w:val="28"/>
          <w:szCs w:val="28"/>
        </w:rPr>
        <w:t>，全体新</w:t>
      </w:r>
      <w:r w:rsidR="00D31F75">
        <w:rPr>
          <w:rFonts w:ascii="仿宋_GB2312" w:eastAsia="仿宋_GB2312" w:hAnsi="宋体" w:cs="Times New Roman" w:hint="eastAsia"/>
          <w:b/>
          <w:sz w:val="28"/>
          <w:szCs w:val="28"/>
        </w:rPr>
        <w:t>入职</w:t>
      </w:r>
      <w:r w:rsidR="00EF095F">
        <w:rPr>
          <w:rFonts w:ascii="仿宋_GB2312" w:eastAsia="仿宋_GB2312" w:hAnsi="宋体" w:cs="Times New Roman" w:hint="eastAsia"/>
          <w:b/>
          <w:sz w:val="28"/>
          <w:szCs w:val="28"/>
        </w:rPr>
        <w:t>教师参加</w:t>
      </w:r>
      <w:r w:rsidRPr="00F7606C">
        <w:rPr>
          <w:rFonts w:ascii="仿宋_GB2312" w:eastAsia="仿宋_GB2312" w:hAnsi="宋体" w:cs="Times New Roman" w:hint="eastAsia"/>
          <w:b/>
          <w:sz w:val="28"/>
          <w:szCs w:val="28"/>
        </w:rPr>
        <w:t>）</w:t>
      </w: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700"/>
        <w:gridCol w:w="1092"/>
        <w:gridCol w:w="3546"/>
        <w:gridCol w:w="991"/>
        <w:gridCol w:w="1844"/>
        <w:gridCol w:w="1985"/>
      </w:tblGrid>
      <w:tr w:rsidR="00B07D71" w:rsidRPr="00F7606C" w14:paraId="2A3FB357" w14:textId="77777777" w:rsidTr="000962CD">
        <w:trPr>
          <w:trHeight w:val="491"/>
          <w:tblHeader/>
          <w:jc w:val="center"/>
        </w:trPr>
        <w:tc>
          <w:tcPr>
            <w:tcW w:w="576" w:type="pct"/>
            <w:shd w:val="clear" w:color="auto" w:fill="8DB3E2"/>
            <w:vAlign w:val="center"/>
          </w:tcPr>
          <w:p w14:paraId="1E8292E9" w14:textId="77777777" w:rsidR="00B07D71" w:rsidRPr="00F7606C" w:rsidRDefault="00B07D71" w:rsidP="00F7606C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</w:pPr>
            <w:r w:rsidRPr="00F7606C"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日期</w:t>
            </w:r>
          </w:p>
        </w:tc>
        <w:tc>
          <w:tcPr>
            <w:tcW w:w="674" w:type="pct"/>
            <w:shd w:val="clear" w:color="auto" w:fill="8DB3E2"/>
            <w:vAlign w:val="center"/>
          </w:tcPr>
          <w:p w14:paraId="124AAFEA" w14:textId="77777777" w:rsidR="00B07D71" w:rsidRPr="00F7606C" w:rsidRDefault="00B07D71" w:rsidP="00F7606C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</w:pPr>
            <w:r w:rsidRPr="00F7606C"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时间</w:t>
            </w:r>
          </w:p>
        </w:tc>
        <w:tc>
          <w:tcPr>
            <w:tcW w:w="433" w:type="pct"/>
            <w:shd w:val="clear" w:color="auto" w:fill="8DB3E2"/>
            <w:vAlign w:val="center"/>
          </w:tcPr>
          <w:p w14:paraId="564B717C" w14:textId="77777777" w:rsidR="00B07D71" w:rsidRPr="00F7606C" w:rsidRDefault="00B07D71" w:rsidP="00F7606C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</w:pPr>
            <w:r w:rsidRPr="00F7606C"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课程</w:t>
            </w:r>
          </w:p>
        </w:tc>
        <w:tc>
          <w:tcPr>
            <w:tcW w:w="1406" w:type="pct"/>
            <w:shd w:val="clear" w:color="auto" w:fill="8DB3E2"/>
            <w:vAlign w:val="center"/>
          </w:tcPr>
          <w:p w14:paraId="274D74D8" w14:textId="77777777" w:rsidR="00B07D71" w:rsidRPr="00F7606C" w:rsidRDefault="00B07D71" w:rsidP="00F7606C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</w:pPr>
            <w:r w:rsidRPr="00F7606C"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专题</w:t>
            </w:r>
          </w:p>
        </w:tc>
        <w:tc>
          <w:tcPr>
            <w:tcW w:w="393" w:type="pct"/>
            <w:shd w:val="clear" w:color="auto" w:fill="8DB3E2"/>
            <w:vAlign w:val="center"/>
          </w:tcPr>
          <w:p w14:paraId="45A38762" w14:textId="77777777" w:rsidR="00B07D71" w:rsidRPr="00F7606C" w:rsidRDefault="00B07D71" w:rsidP="00A601EB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</w:pPr>
            <w:r w:rsidRPr="00F7606C"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学时</w:t>
            </w:r>
          </w:p>
        </w:tc>
        <w:tc>
          <w:tcPr>
            <w:tcW w:w="731" w:type="pct"/>
            <w:shd w:val="clear" w:color="auto" w:fill="8DB3E2"/>
            <w:vAlign w:val="center"/>
          </w:tcPr>
          <w:p w14:paraId="78AA3282" w14:textId="452ADCFE" w:rsidR="00B07D71" w:rsidRPr="00F7606C" w:rsidRDefault="00B07D71" w:rsidP="00B07D71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主讲</w:t>
            </w:r>
            <w:r w:rsidR="00D8271E"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(持</w:t>
            </w:r>
            <w:r w:rsidR="00D8271E"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  <w:t>)</w:t>
            </w: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人</w:t>
            </w:r>
          </w:p>
        </w:tc>
        <w:tc>
          <w:tcPr>
            <w:tcW w:w="787" w:type="pct"/>
            <w:shd w:val="clear" w:color="auto" w:fill="8DB3E2"/>
            <w:vAlign w:val="center"/>
          </w:tcPr>
          <w:p w14:paraId="2D8D8BFA" w14:textId="2E7FD20E" w:rsidR="00B07D71" w:rsidRPr="00F7606C" w:rsidRDefault="00B07D71" w:rsidP="009433A8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32"/>
              </w:rPr>
            </w:pPr>
            <w:r w:rsidRPr="00F7606C">
              <w:rPr>
                <w:rFonts w:ascii="宋体" w:eastAsia="宋体" w:hAnsi="宋体" w:cs="Times New Roman" w:hint="eastAsia"/>
                <w:b/>
                <w:kern w:val="0"/>
                <w:sz w:val="24"/>
                <w:szCs w:val="32"/>
              </w:rPr>
              <w:t>地点</w:t>
            </w:r>
          </w:p>
        </w:tc>
      </w:tr>
      <w:tr w:rsidR="00B07D71" w:rsidRPr="00C11C67" w14:paraId="7A537040" w14:textId="77777777" w:rsidTr="000962CD">
        <w:trPr>
          <w:trHeight w:val="710"/>
          <w:jc w:val="center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68CFC8F3" w14:textId="1438808B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9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月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5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日（周四）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65D02E6" w14:textId="5647F3E5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0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8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40-09:00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231BD531" w14:textId="25DDFC21" w:rsidR="00B07D71" w:rsidRPr="00053892" w:rsidRDefault="00B07D71" w:rsidP="000962C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校史校情教育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DCE85D3" w14:textId="6E4025AF" w:rsidR="00B07D71" w:rsidRPr="00053892" w:rsidRDefault="00B07D71" w:rsidP="00B07D71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岗前培训</w:t>
            </w:r>
            <w:r w:rsidR="00F0431F"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安排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介绍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29C086A" w14:textId="4D233893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/</w:t>
            </w:r>
          </w:p>
        </w:tc>
        <w:tc>
          <w:tcPr>
            <w:tcW w:w="731" w:type="pct"/>
            <w:vAlign w:val="center"/>
          </w:tcPr>
          <w:p w14:paraId="7810DD3A" w14:textId="3C81BA7E" w:rsidR="00B07D71" w:rsidRPr="00053892" w:rsidRDefault="00085EC7" w:rsidP="0049751D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kern w:val="0"/>
                <w:sz w:val="24"/>
                <w:szCs w:val="21"/>
              </w:rPr>
            </w:pPr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>王楚鸿</w:t>
            </w:r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 xml:space="preserve"> </w:t>
            </w:r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>副主任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14:paraId="06FB8614" w14:textId="346093BF" w:rsidR="00B07D71" w:rsidRPr="00C11C67" w:rsidRDefault="00B07D71" w:rsidP="00B07D7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kern w:val="0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>石牌校区教育信息技术学院一楼讲学厅</w:t>
            </w:r>
          </w:p>
        </w:tc>
      </w:tr>
      <w:tr w:rsidR="00B07D71" w:rsidRPr="00C11C67" w14:paraId="398260EA" w14:textId="77777777" w:rsidTr="000962CD">
        <w:trPr>
          <w:trHeight w:val="710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14:paraId="40EF6314" w14:textId="77777777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3AB8C5C4" w14:textId="5F1D5081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9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0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0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D87BF53" w14:textId="77777777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3BC3CC2A" w14:textId="2B43D715" w:rsidR="00B07D71" w:rsidRPr="00053892" w:rsidRDefault="00B07D71" w:rsidP="00B07D71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人事专题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7C2825" w14:textId="26AE85B7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42E4E0F0" w14:textId="46218887" w:rsidR="00B07D71" w:rsidRPr="00053892" w:rsidRDefault="00B07D71" w:rsidP="0049751D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kern w:val="0"/>
                <w:sz w:val="24"/>
                <w:szCs w:val="21"/>
              </w:rPr>
            </w:pPr>
            <w:proofErr w:type="gramStart"/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>陈殿青</w:t>
            </w:r>
            <w:proofErr w:type="gramEnd"/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 xml:space="preserve"> </w:t>
            </w:r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>处长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731CF8D1" w14:textId="3A03E7EA" w:rsidR="00B07D71" w:rsidRDefault="00B07D71" w:rsidP="00B07D7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kern w:val="0"/>
                <w:sz w:val="24"/>
                <w:szCs w:val="21"/>
              </w:rPr>
            </w:pPr>
          </w:p>
        </w:tc>
      </w:tr>
      <w:tr w:rsidR="00B07D71" w:rsidRPr="00C11C67" w14:paraId="04CB4629" w14:textId="77777777" w:rsidTr="000962CD">
        <w:trPr>
          <w:trHeight w:val="710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14:paraId="2F79FAAA" w14:textId="77777777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75920FA4" w14:textId="623406FA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0:30-12: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F6EF625" w14:textId="77777777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EE5D51D" w14:textId="72770827" w:rsidR="00B07D71" w:rsidRPr="00053892" w:rsidRDefault="00B07D71" w:rsidP="00B07D71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理想信念教育】新时代、新教师、新要求、新发展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2D9420" w14:textId="748C17D3" w:rsidR="00B07D71" w:rsidRPr="00053892" w:rsidRDefault="00B07D71" w:rsidP="00B07D7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57FDE112" w14:textId="1DAAB92E" w:rsidR="00B07D71" w:rsidRPr="00053892" w:rsidRDefault="00B07D71" w:rsidP="0049751D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kern w:val="0"/>
                <w:sz w:val="24"/>
                <w:szCs w:val="21"/>
              </w:rPr>
            </w:pPr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>陈金龙</w:t>
            </w:r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 xml:space="preserve"> </w:t>
            </w:r>
            <w:r w:rsidRPr="00053892">
              <w:rPr>
                <w:rFonts w:ascii="Calibri" w:eastAsia="宋体" w:hAnsi="Calibri" w:cs="Times New Roman" w:hint="eastAsia"/>
                <w:kern w:val="0"/>
                <w:sz w:val="24"/>
                <w:szCs w:val="21"/>
              </w:rPr>
              <w:t>教授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19985A42" w14:textId="6196245D" w:rsidR="00B07D71" w:rsidRDefault="00B07D71" w:rsidP="00B07D7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40BD18D6" w14:textId="77777777" w:rsidTr="000962CD">
        <w:trPr>
          <w:trHeight w:val="544"/>
          <w:jc w:val="center"/>
        </w:trPr>
        <w:tc>
          <w:tcPr>
            <w:tcW w:w="576" w:type="pct"/>
            <w:vMerge/>
            <w:shd w:val="clear" w:color="auto" w:fill="auto"/>
          </w:tcPr>
          <w:p w14:paraId="7C3467EA" w14:textId="77777777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1837DCA" w14:textId="506B900A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4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3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5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C7D5293" w14:textId="77777777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ED5A0FA" w14:textId="255CEE20" w:rsidR="00D8271E" w:rsidRPr="00053892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入职宣誓】2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22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年新入职教师宣誓暨岗前培训开班仪式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5157B9" w14:textId="79281611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</w:t>
            </w:r>
          </w:p>
        </w:tc>
        <w:tc>
          <w:tcPr>
            <w:tcW w:w="731" w:type="pct"/>
            <w:vAlign w:val="center"/>
          </w:tcPr>
          <w:p w14:paraId="23CDB679" w14:textId="394EF400" w:rsidR="00D8271E" w:rsidRPr="00053892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杨中民 副校长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059F0630" w14:textId="41B04ED9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13DBA4DA" w14:textId="77777777" w:rsidTr="000962CD">
        <w:trPr>
          <w:trHeight w:val="544"/>
          <w:jc w:val="center"/>
        </w:trPr>
        <w:tc>
          <w:tcPr>
            <w:tcW w:w="576" w:type="pct"/>
            <w:vMerge/>
            <w:shd w:val="clear" w:color="auto" w:fill="auto"/>
          </w:tcPr>
          <w:p w14:paraId="1B2A80E4" w14:textId="77777777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489F6DD0" w14:textId="6C9CC8A7" w:rsidR="00D8271E" w:rsidRPr="00053892" w:rsidRDefault="00D8271E" w:rsidP="00A659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</w:t>
            </w:r>
            <w:r w:rsidR="00A65900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5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="00A65900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</w:t>
            </w:r>
            <w:bookmarkStart w:id="1" w:name="_GoBack"/>
            <w:bookmarkEnd w:id="1"/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7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3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744AD3D" w14:textId="77777777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10B6CD7D" w14:textId="15311092" w:rsidR="00D8271E" w:rsidRPr="00053892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校长报告】华南师范大学建设发展与未来使命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F5DD18" w14:textId="4CB9F6BE" w:rsidR="00D8271E" w:rsidRPr="00053892" w:rsidRDefault="00053892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</w:t>
            </w:r>
          </w:p>
        </w:tc>
        <w:tc>
          <w:tcPr>
            <w:tcW w:w="731" w:type="pct"/>
            <w:vAlign w:val="center"/>
          </w:tcPr>
          <w:p w14:paraId="4FA8514C" w14:textId="50F2AE5F" w:rsidR="00D8271E" w:rsidRPr="00053892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王恩科 校长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262FD3C3" w14:textId="25DDF90E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7EF5D2E0" w14:textId="77777777" w:rsidTr="000962CD">
        <w:trPr>
          <w:trHeight w:val="546"/>
          <w:jc w:val="center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11036BD" w14:textId="63A8E71C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9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月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6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日（周五）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610E8B3" w14:textId="03D6C141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08:30-10: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1BBCE35" w14:textId="77777777" w:rsidR="00D8271E" w:rsidRPr="00053892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3CE27D0E" w14:textId="584EE29F" w:rsidR="00D8271E" w:rsidRPr="00053892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师德引领】如何当好高校教师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B4ECB4E" w14:textId="6558C7E6" w:rsidR="00D8271E" w:rsidRPr="00053892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498A33FA" w14:textId="009AC61A" w:rsidR="00D8271E" w:rsidRPr="00053892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 xml:space="preserve">莫 </w:t>
            </w:r>
            <w:r w:rsidRPr="000538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 xml:space="preserve"> </w:t>
            </w:r>
            <w:r w:rsidRPr="000538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雷 教授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48DA6F8A" w14:textId="0743A7D4" w:rsidR="00D8271E" w:rsidRPr="00C11C67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2DF8010A" w14:textId="77777777" w:rsidTr="000962CD">
        <w:trPr>
          <w:trHeight w:val="448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14:paraId="37A7E219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3E99A356" w14:textId="22B6D2B2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:00-11: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71BF44F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76783AE9" w14:textId="398A78BB" w:rsidR="00D8271E" w:rsidRPr="00AA517F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bookmarkStart w:id="2" w:name="_Hlk52206029"/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学术道德与</w:t>
            </w:r>
            <w:bookmarkEnd w:id="2"/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学术规范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9D589F" w14:textId="0A0E3FC0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 w:rsidRPr="00AA517F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.5</w:t>
            </w:r>
          </w:p>
        </w:tc>
        <w:tc>
          <w:tcPr>
            <w:tcW w:w="731" w:type="pct"/>
            <w:vAlign w:val="center"/>
          </w:tcPr>
          <w:p w14:paraId="450370C0" w14:textId="5F287485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顾凤龙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 xml:space="preserve"> 教授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665D8D06" w14:textId="55F8CDFE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744C7C4D" w14:textId="77777777" w:rsidTr="000962CD">
        <w:trPr>
          <w:trHeight w:val="448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14:paraId="1E4C98A7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7B890519" w14:textId="204E9EFA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:0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-12: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2958665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4D51A356" w14:textId="38198350" w:rsidR="00D8271E" w:rsidRPr="00AA517F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科研采购与招投标专题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EA2426" w14:textId="377FEC32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 w:rsidRPr="00AA517F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.5</w:t>
            </w:r>
          </w:p>
        </w:tc>
        <w:tc>
          <w:tcPr>
            <w:tcW w:w="731" w:type="pct"/>
            <w:vAlign w:val="center"/>
          </w:tcPr>
          <w:p w14:paraId="6F5C0FBE" w14:textId="24D80876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江燕明 副</w:t>
            </w:r>
            <w:r w:rsidR="001E5EA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主任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5779BCCA" w14:textId="300949AC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63498C7D" w14:textId="77777777" w:rsidTr="000962CD">
        <w:trPr>
          <w:trHeight w:val="448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14:paraId="35499DE5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643B20D9" w14:textId="6741D4B2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4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0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6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B6809AF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71486B25" w14:textId="5A7E30DE" w:rsidR="00D8271E" w:rsidRPr="00AA517F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教学专题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C1A2C4" w14:textId="3523F55C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357201AE" w14:textId="52874ED5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熊建文 处长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218E185E" w14:textId="39D4D812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21E2811F" w14:textId="77777777" w:rsidTr="000962CD">
        <w:trPr>
          <w:trHeight w:val="550"/>
          <w:jc w:val="center"/>
        </w:trPr>
        <w:tc>
          <w:tcPr>
            <w:tcW w:w="576" w:type="pct"/>
            <w:vMerge/>
            <w:shd w:val="clear" w:color="auto" w:fill="auto"/>
          </w:tcPr>
          <w:p w14:paraId="179F760C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5B806DA5" w14:textId="73DF6060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6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0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7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3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8FB3120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07987ED5" w14:textId="79F7B5FC" w:rsidR="00D8271E" w:rsidRPr="00AA517F" w:rsidRDefault="00D8271E" w:rsidP="00E44D8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教师发展专题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338745" w14:textId="75108A07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210DB5F9" w14:textId="0D6C4E71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陈启买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 xml:space="preserve"> 主任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21D92162" w14:textId="71B75390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0975EDD9" w14:textId="77777777" w:rsidTr="000962CD">
        <w:trPr>
          <w:trHeight w:val="550"/>
          <w:jc w:val="center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098057E9" w14:textId="361B100F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9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月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7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日（周六）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BB92A5D" w14:textId="197757E5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08:30-10: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99AE56A" w14:textId="77777777" w:rsidR="00D8271E" w:rsidRPr="00C11C67" w:rsidRDefault="00D8271E" w:rsidP="00D8271E">
            <w:pPr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365FCCC1" w14:textId="0ED9677A" w:rsidR="00D8271E" w:rsidRPr="00AA517F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科研专题（自然科学）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21AE50" w14:textId="0FA0514E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08317F7B" w14:textId="5BF7E989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赵灵智 处长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09291E24" w14:textId="260AD246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47DCD032" w14:textId="77777777" w:rsidTr="000962CD">
        <w:trPr>
          <w:trHeight w:val="550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14:paraId="7DA1AD33" w14:textId="77777777" w:rsidR="00D8271E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3E7E8659" w14:textId="192F611D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0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1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6F4E8D0" w14:textId="77777777" w:rsidR="00D8271E" w:rsidRPr="00C11C67" w:rsidRDefault="00D8271E" w:rsidP="00D8271E">
            <w:pPr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4C943D4B" w14:textId="578C5EBC" w:rsidR="00D8271E" w:rsidRPr="00AA517F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科研专题（社会科学）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206F41" w14:textId="4C5BAC61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4E4A905C" w14:textId="60417EB0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张宏宝 处长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0C58DB2C" w14:textId="6DF44010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5EC2C42F" w14:textId="77777777" w:rsidTr="000962CD">
        <w:trPr>
          <w:trHeight w:val="550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14:paraId="3057AA41" w14:textId="77777777" w:rsidR="00D8271E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2E2B593B" w14:textId="307FA531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:30-12: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00AE933" w14:textId="77777777" w:rsidR="00D8271E" w:rsidRPr="00C11C67" w:rsidRDefault="00D8271E" w:rsidP="00D8271E">
            <w:pPr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4DA12F48" w14:textId="5A59AE09" w:rsidR="00D8271E" w:rsidRPr="00AA517F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科学研究伦理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7537C4A" w14:textId="10780FDB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0.5</w:t>
            </w:r>
          </w:p>
        </w:tc>
        <w:tc>
          <w:tcPr>
            <w:tcW w:w="731" w:type="pct"/>
            <w:vAlign w:val="center"/>
          </w:tcPr>
          <w:p w14:paraId="5E860F5A" w14:textId="34DB1905" w:rsidR="00D8271E" w:rsidRPr="00C11C67" w:rsidRDefault="00085EC7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冯启理 教授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58D42CAD" w14:textId="1D90FEA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398A80D8" w14:textId="77777777" w:rsidTr="000962CD">
        <w:trPr>
          <w:trHeight w:val="550"/>
          <w:jc w:val="center"/>
        </w:trPr>
        <w:tc>
          <w:tcPr>
            <w:tcW w:w="576" w:type="pct"/>
            <w:vMerge/>
            <w:shd w:val="clear" w:color="auto" w:fill="auto"/>
          </w:tcPr>
          <w:p w14:paraId="0C325C1A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30402C1" w14:textId="6FCE095A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4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0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6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BEA4728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75B8A757" w14:textId="6995E461" w:rsidR="00D8271E" w:rsidRPr="00AA517F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财务专题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B515A1E" w14:textId="03350804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A517F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14:paraId="4196F2BB" w14:textId="6DFC7478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黄秀蘅 副处长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6AFAFB60" w14:textId="5807E2DC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629B8F29" w14:textId="77777777" w:rsidTr="00F902D3">
        <w:trPr>
          <w:trHeight w:val="706"/>
          <w:jc w:val="center"/>
        </w:trPr>
        <w:tc>
          <w:tcPr>
            <w:tcW w:w="576" w:type="pct"/>
            <w:vMerge/>
            <w:shd w:val="clear" w:color="auto" w:fill="auto"/>
          </w:tcPr>
          <w:p w14:paraId="744E9F30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73DFD7C" w14:textId="270B8A3C" w:rsidR="00D8271E" w:rsidRPr="008C3F51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8C3F51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6</w:t>
            </w:r>
            <w:r w:rsidRPr="008C3F5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0</w:t>
            </w:r>
            <w:r w:rsidRPr="008C3F51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  <w:r w:rsidRPr="008C3F5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8C3F51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6:3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0323A10" w14:textId="77777777" w:rsidR="00D8271E" w:rsidRPr="008C3F51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1EA649C" w14:textId="52BC5597" w:rsidR="00D8271E" w:rsidRPr="008C3F51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8C3F5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廉洁教育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822849F" w14:textId="3114BCED" w:rsidR="00D8271E" w:rsidRPr="00AA517F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0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.5</w:t>
            </w:r>
          </w:p>
        </w:tc>
        <w:tc>
          <w:tcPr>
            <w:tcW w:w="731" w:type="pct"/>
            <w:vAlign w:val="center"/>
          </w:tcPr>
          <w:p w14:paraId="067417D1" w14:textId="13B7AA64" w:rsidR="00D8271E" w:rsidRPr="00C11C67" w:rsidRDefault="001E5EA1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苏相利</w:t>
            </w:r>
            <w:proofErr w:type="gramEnd"/>
            <w:r w:rsidR="006971E8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副书记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4F469A55" w14:textId="56EABD7C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D8271E" w:rsidRPr="00C11C67" w14:paraId="25FEBA6D" w14:textId="77777777" w:rsidTr="000962CD">
        <w:trPr>
          <w:trHeight w:val="550"/>
          <w:jc w:val="center"/>
        </w:trPr>
        <w:tc>
          <w:tcPr>
            <w:tcW w:w="576" w:type="pct"/>
            <w:vMerge/>
            <w:shd w:val="clear" w:color="auto" w:fill="auto"/>
          </w:tcPr>
          <w:p w14:paraId="117DB8C3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1F25BF99" w14:textId="2E55E204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6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7</w:t>
            </w: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:</w:t>
            </w: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3</w:t>
            </w:r>
            <w:r w:rsidRPr="00C11C67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6341140" w14:textId="7777777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16866E5D" w14:textId="619B324A" w:rsidR="00D8271E" w:rsidRPr="00C11C67" w:rsidRDefault="00D8271E" w:rsidP="00D8271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A13360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成长与发展支持】</w:t>
            </w:r>
            <w:r w:rsidR="00B87335" w:rsidRPr="00B87335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章程宣传与保密工作专题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312B94" w14:textId="745D22D7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</w:t>
            </w:r>
          </w:p>
        </w:tc>
        <w:tc>
          <w:tcPr>
            <w:tcW w:w="731" w:type="pct"/>
            <w:vAlign w:val="center"/>
          </w:tcPr>
          <w:p w14:paraId="30436BB0" w14:textId="0348688B" w:rsidR="00D8271E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廖克环</w:t>
            </w:r>
            <w:r w:rsidR="00080B8C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 xml:space="preserve"> </w:t>
            </w:r>
            <w:r w:rsidR="001E5EA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副</w:t>
            </w:r>
            <w:r w:rsidR="00080B8C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主任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 xml:space="preserve"> </w:t>
            </w:r>
          </w:p>
          <w:p w14:paraId="6FB47B36" w14:textId="1380AFE9" w:rsidR="00D8271E" w:rsidRPr="00C11C67" w:rsidRDefault="00D8271E" w:rsidP="0049751D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陈海静</w:t>
            </w:r>
            <w:r w:rsidR="00080B8C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 xml:space="preserve"> </w:t>
            </w:r>
            <w:r w:rsidR="001E5EA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副</w:t>
            </w:r>
            <w:r w:rsidR="00080B8C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主任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1E61B8E4" w14:textId="2EC25144" w:rsidR="00D8271E" w:rsidRPr="00C11C67" w:rsidRDefault="00D8271E" w:rsidP="00D8271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</w:tbl>
    <w:p w14:paraId="24C39814" w14:textId="39DBDB63" w:rsidR="001477DF" w:rsidRPr="00C22202" w:rsidRDefault="00A6317E" w:rsidP="00313A22">
      <w:pPr>
        <w:spacing w:before="240"/>
        <w:jc w:val="left"/>
        <w:rPr>
          <w:rFonts w:ascii="仿宋_GB2312" w:eastAsia="仿宋_GB2312" w:hAnsi="宋体" w:cs="Times New Roman"/>
          <w:b/>
          <w:sz w:val="28"/>
          <w:szCs w:val="28"/>
        </w:rPr>
      </w:pPr>
      <w:r w:rsidRPr="00C11C67">
        <w:rPr>
          <w:rFonts w:ascii="仿宋_GB2312" w:eastAsia="仿宋_GB2312" w:hAnsi="宋体" w:cs="Times New Roman" w:hint="eastAsia"/>
          <w:b/>
          <w:sz w:val="28"/>
          <w:szCs w:val="28"/>
        </w:rPr>
        <w:t>第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二</w:t>
      </w:r>
      <w:r w:rsidRPr="00C11C67">
        <w:rPr>
          <w:rFonts w:ascii="仿宋_GB2312" w:eastAsia="仿宋_GB2312" w:hAnsi="宋体" w:cs="Times New Roman" w:hint="eastAsia"/>
          <w:b/>
          <w:sz w:val="28"/>
          <w:szCs w:val="28"/>
        </w:rPr>
        <w:t>阶段：岗位能力</w:t>
      </w:r>
      <w:r w:rsidR="00ED3248">
        <w:rPr>
          <w:rFonts w:ascii="仿宋_GB2312" w:eastAsia="仿宋_GB2312" w:hAnsi="宋体" w:cs="Times New Roman" w:hint="eastAsia"/>
          <w:b/>
          <w:sz w:val="28"/>
          <w:szCs w:val="28"/>
        </w:rPr>
        <w:t>与专业素养</w:t>
      </w:r>
      <w:r w:rsidR="004070C9" w:rsidRPr="00C11C67">
        <w:rPr>
          <w:rFonts w:ascii="仿宋_GB2312" w:eastAsia="仿宋_GB2312" w:hAnsi="宋体" w:cs="Times New Roman" w:hint="eastAsia"/>
          <w:b/>
          <w:sz w:val="28"/>
          <w:szCs w:val="28"/>
        </w:rPr>
        <w:t>提升</w:t>
      </w:r>
      <w:r w:rsidRPr="003D4759">
        <w:rPr>
          <w:rFonts w:ascii="仿宋_GB2312" w:eastAsia="仿宋_GB2312" w:hAnsi="宋体" w:cs="Times New Roman" w:hint="eastAsia"/>
          <w:b/>
          <w:sz w:val="28"/>
          <w:szCs w:val="28"/>
        </w:rPr>
        <w:t>（</w:t>
      </w:r>
      <w:r w:rsidR="003A5FA9" w:rsidRPr="003D4759">
        <w:rPr>
          <w:rFonts w:ascii="仿宋_GB2312" w:eastAsia="仿宋_GB2312" w:hAnsi="宋体" w:cs="Times New Roman"/>
          <w:b/>
          <w:sz w:val="28"/>
          <w:szCs w:val="28"/>
        </w:rPr>
        <w:t>60</w:t>
      </w:r>
      <w:r w:rsidRPr="003D4759">
        <w:rPr>
          <w:rFonts w:ascii="仿宋_GB2312" w:eastAsia="仿宋_GB2312" w:hAnsi="宋体" w:cs="Times New Roman" w:hint="eastAsia"/>
          <w:b/>
          <w:sz w:val="28"/>
          <w:szCs w:val="28"/>
        </w:rPr>
        <w:t>学时，申请</w:t>
      </w:r>
      <w:r w:rsidR="003D4759">
        <w:rPr>
          <w:rFonts w:ascii="仿宋_GB2312" w:eastAsia="仿宋_GB2312" w:hAnsi="宋体" w:cs="Times New Roman" w:hint="eastAsia"/>
          <w:b/>
          <w:sz w:val="28"/>
          <w:szCs w:val="28"/>
        </w:rPr>
        <w:t>“</w:t>
      </w:r>
      <w:r w:rsidRPr="003D4759">
        <w:rPr>
          <w:rFonts w:ascii="仿宋_GB2312" w:eastAsia="仿宋_GB2312" w:hAnsi="宋体" w:cs="Times New Roman" w:hint="eastAsia"/>
          <w:b/>
          <w:sz w:val="28"/>
          <w:szCs w:val="28"/>
        </w:rPr>
        <w:t>岗</w:t>
      </w:r>
      <w:r w:rsidRPr="00C22202">
        <w:rPr>
          <w:rFonts w:ascii="仿宋_GB2312" w:eastAsia="仿宋_GB2312" w:hAnsi="宋体" w:cs="Times New Roman" w:hint="eastAsia"/>
          <w:b/>
          <w:sz w:val="28"/>
          <w:szCs w:val="28"/>
        </w:rPr>
        <w:t>前培训证书</w:t>
      </w:r>
      <w:r w:rsidR="003D4759" w:rsidRPr="00C22202">
        <w:rPr>
          <w:rFonts w:ascii="仿宋_GB2312" w:eastAsia="仿宋_GB2312" w:hAnsi="宋体" w:cs="Times New Roman" w:hint="eastAsia"/>
          <w:b/>
          <w:sz w:val="28"/>
          <w:szCs w:val="28"/>
        </w:rPr>
        <w:t>”</w:t>
      </w:r>
      <w:r w:rsidRPr="00C22202">
        <w:rPr>
          <w:rFonts w:ascii="仿宋_GB2312" w:eastAsia="仿宋_GB2312" w:hAnsi="宋体" w:cs="Times New Roman" w:hint="eastAsia"/>
          <w:b/>
          <w:sz w:val="28"/>
          <w:szCs w:val="28"/>
        </w:rPr>
        <w:t>的新教师参加）</w:t>
      </w:r>
    </w:p>
    <w:tbl>
      <w:tblPr>
        <w:tblpPr w:leftFromText="180" w:rightFromText="180" w:vertAnchor="text" w:horzAnchor="margin" w:tblpXSpec="center" w:tblpY="395"/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79"/>
        <w:gridCol w:w="1212"/>
        <w:gridCol w:w="4604"/>
        <w:gridCol w:w="852"/>
        <w:gridCol w:w="1727"/>
      </w:tblGrid>
      <w:tr w:rsidR="00C22202" w:rsidRPr="00C22202" w14:paraId="0D5F88DB" w14:textId="77777777" w:rsidTr="00AD3890">
        <w:trPr>
          <w:trHeight w:val="562"/>
          <w:tblHeader/>
        </w:trPr>
        <w:tc>
          <w:tcPr>
            <w:tcW w:w="849" w:type="pct"/>
            <w:shd w:val="clear" w:color="auto" w:fill="8DB3E2"/>
          </w:tcPr>
          <w:p w14:paraId="74FB75E1" w14:textId="77777777" w:rsidR="00AD3890" w:rsidRPr="00C22202" w:rsidRDefault="00AD3890" w:rsidP="002D7D4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22202">
              <w:rPr>
                <w:rFonts w:ascii="宋体" w:eastAsia="宋体" w:hAnsi="宋体" w:cs="宋体" w:hint="eastAsia"/>
                <w:b/>
                <w:bCs/>
                <w:sz w:val="24"/>
              </w:rPr>
              <w:t>日期</w:t>
            </w:r>
          </w:p>
        </w:tc>
        <w:tc>
          <w:tcPr>
            <w:tcW w:w="792" w:type="pct"/>
            <w:shd w:val="clear" w:color="auto" w:fill="8DB3E2"/>
          </w:tcPr>
          <w:p w14:paraId="6DE63C3C" w14:textId="77777777" w:rsidR="00AD3890" w:rsidRPr="00C22202" w:rsidRDefault="00AD3890" w:rsidP="002D7D4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22202"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485" w:type="pct"/>
            <w:shd w:val="clear" w:color="auto" w:fill="8DB3E2"/>
            <w:vAlign w:val="center"/>
          </w:tcPr>
          <w:p w14:paraId="34A1C19C" w14:textId="77777777" w:rsidR="00AD3890" w:rsidRPr="00C22202" w:rsidRDefault="00AD3890" w:rsidP="002D7D4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22202">
              <w:rPr>
                <w:rFonts w:ascii="宋体" w:eastAsia="宋体" w:hAnsi="宋体" w:cs="宋体" w:hint="eastAsia"/>
                <w:b/>
                <w:bCs/>
                <w:sz w:val="24"/>
              </w:rPr>
              <w:t>课程</w:t>
            </w:r>
          </w:p>
        </w:tc>
        <w:tc>
          <w:tcPr>
            <w:tcW w:w="1842" w:type="pct"/>
            <w:shd w:val="clear" w:color="auto" w:fill="8DB3E2"/>
            <w:vAlign w:val="center"/>
          </w:tcPr>
          <w:p w14:paraId="3C8D423B" w14:textId="77777777" w:rsidR="00AD3890" w:rsidRPr="00C22202" w:rsidRDefault="00AD3890" w:rsidP="002D7D4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22202">
              <w:rPr>
                <w:rFonts w:ascii="宋体" w:eastAsia="宋体" w:hAnsi="宋体" w:cs="宋体" w:hint="eastAsia"/>
                <w:b/>
                <w:bCs/>
                <w:sz w:val="24"/>
              </w:rPr>
              <w:t>专题</w:t>
            </w:r>
          </w:p>
        </w:tc>
        <w:tc>
          <w:tcPr>
            <w:tcW w:w="341" w:type="pct"/>
            <w:shd w:val="clear" w:color="auto" w:fill="8DB3E2"/>
            <w:vAlign w:val="center"/>
          </w:tcPr>
          <w:p w14:paraId="3E0980C8" w14:textId="77777777" w:rsidR="00AD3890" w:rsidRPr="00C22202" w:rsidRDefault="00AD3890" w:rsidP="00A601E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22202">
              <w:rPr>
                <w:rFonts w:ascii="宋体" w:eastAsia="宋体" w:hAnsi="宋体" w:cs="宋体" w:hint="eastAsia"/>
                <w:b/>
                <w:bCs/>
                <w:sz w:val="24"/>
              </w:rPr>
              <w:t>学时</w:t>
            </w:r>
          </w:p>
        </w:tc>
        <w:tc>
          <w:tcPr>
            <w:tcW w:w="691" w:type="pct"/>
            <w:shd w:val="clear" w:color="auto" w:fill="8DB3E2"/>
            <w:vAlign w:val="center"/>
          </w:tcPr>
          <w:p w14:paraId="0D9E4F94" w14:textId="4F6AC506" w:rsidR="00AD3890" w:rsidRPr="00C22202" w:rsidRDefault="00AD3890" w:rsidP="009433A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22202"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</w:tr>
      <w:tr w:rsidR="00C22202" w:rsidRPr="00C22202" w14:paraId="5363456D" w14:textId="77777777" w:rsidTr="00AD3890">
        <w:trPr>
          <w:trHeight w:val="552"/>
        </w:trPr>
        <w:tc>
          <w:tcPr>
            <w:tcW w:w="849" w:type="pct"/>
            <w:vMerge w:val="restart"/>
            <w:vAlign w:val="center"/>
          </w:tcPr>
          <w:p w14:paraId="03F5C853" w14:textId="1BB0AF48" w:rsidR="00F250B9" w:rsidRPr="00C22202" w:rsidRDefault="00F250B9" w:rsidP="00F250B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0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月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4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日</w:t>
            </w:r>
          </w:p>
          <w:p w14:paraId="5A328D26" w14:textId="770F8B6B" w:rsidR="00F250B9" w:rsidRPr="00C22202" w:rsidRDefault="00F250B9" w:rsidP="00F250B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（周五）</w:t>
            </w:r>
          </w:p>
        </w:tc>
        <w:tc>
          <w:tcPr>
            <w:tcW w:w="792" w:type="pct"/>
            <w:vAlign w:val="center"/>
          </w:tcPr>
          <w:p w14:paraId="605DE04A" w14:textId="4B895931" w:rsidR="00F250B9" w:rsidRPr="00C22202" w:rsidRDefault="00AA0E67" w:rsidP="00F250B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8:30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-12:0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</w:p>
        </w:tc>
        <w:tc>
          <w:tcPr>
            <w:tcW w:w="485" w:type="pct"/>
            <w:vAlign w:val="center"/>
          </w:tcPr>
          <w:p w14:paraId="0C726FE5" w14:textId="63432B93" w:rsidR="00F250B9" w:rsidRPr="00C22202" w:rsidRDefault="00F02C42" w:rsidP="00F250B9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高等学校教师职业道德修养</w:t>
            </w:r>
          </w:p>
        </w:tc>
        <w:tc>
          <w:tcPr>
            <w:tcW w:w="1842" w:type="pct"/>
            <w:vAlign w:val="center"/>
          </w:tcPr>
          <w:p w14:paraId="1D3B6515" w14:textId="3F7D94E3" w:rsidR="00F250B9" w:rsidRPr="00C22202" w:rsidRDefault="00F02C42" w:rsidP="00F250B9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道德修养】师德：教师的专业操守</w:t>
            </w:r>
          </w:p>
        </w:tc>
        <w:tc>
          <w:tcPr>
            <w:tcW w:w="341" w:type="pct"/>
            <w:vAlign w:val="center"/>
          </w:tcPr>
          <w:p w14:paraId="73F6AB90" w14:textId="755B437C" w:rsidR="00F250B9" w:rsidRPr="00C22202" w:rsidRDefault="00A04AF6" w:rsidP="00F250B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5</w:t>
            </w:r>
          </w:p>
        </w:tc>
        <w:tc>
          <w:tcPr>
            <w:tcW w:w="691" w:type="pct"/>
            <w:vMerge w:val="restart"/>
            <w:vAlign w:val="center"/>
          </w:tcPr>
          <w:p w14:paraId="59209E3C" w14:textId="02CBA1E6" w:rsidR="00F250B9" w:rsidRPr="00C22202" w:rsidRDefault="00F250B9" w:rsidP="00F250B9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具体地点另行通知</w:t>
            </w:r>
          </w:p>
        </w:tc>
      </w:tr>
      <w:tr w:rsidR="00C22202" w:rsidRPr="00C22202" w14:paraId="3289150A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2B1E0A1E" w14:textId="77777777" w:rsidR="00655457" w:rsidRPr="00C22202" w:rsidRDefault="00655457" w:rsidP="0065545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3A76F1F9" w14:textId="026E26BF" w:rsidR="00655457" w:rsidRPr="00C22202" w:rsidRDefault="00655457" w:rsidP="0065545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</w:t>
            </w:r>
            <w:r w:rsidRPr="00C22202">
              <w:rPr>
                <w:rFonts w:ascii="宋体" w:hAnsi="宋体"/>
                <w:sz w:val="24"/>
                <w:szCs w:val="21"/>
              </w:rPr>
              <w:t>4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8:0</w:t>
            </w:r>
            <w:r w:rsidRPr="00C22202">
              <w:rPr>
                <w:rFonts w:ascii="宋体" w:hAnsi="宋体"/>
                <w:sz w:val="24"/>
                <w:szCs w:val="21"/>
              </w:rPr>
              <w:t>0</w:t>
            </w:r>
          </w:p>
        </w:tc>
        <w:tc>
          <w:tcPr>
            <w:tcW w:w="485" w:type="pct"/>
            <w:vAlign w:val="center"/>
          </w:tcPr>
          <w:p w14:paraId="002DA578" w14:textId="56D1176C" w:rsidR="00655457" w:rsidRPr="00C22202" w:rsidRDefault="00655457" w:rsidP="00655457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教育教学技能</w:t>
            </w:r>
          </w:p>
        </w:tc>
        <w:tc>
          <w:tcPr>
            <w:tcW w:w="1842" w:type="pct"/>
            <w:vAlign w:val="center"/>
          </w:tcPr>
          <w:p w14:paraId="72318F0F" w14:textId="14FD32BE" w:rsidR="00655457" w:rsidRPr="00C22202" w:rsidRDefault="00655457" w:rsidP="00655457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【教学设计】教学设计的</w:t>
            </w:r>
            <w:r w:rsidRPr="00C22202">
              <w:rPr>
                <w:rFonts w:ascii="Times New Roman" w:eastAsia="宋体" w:hAnsi="Times New Roman" w:cs="Times New Roman"/>
                <w:sz w:val="24"/>
                <w:szCs w:val="21"/>
              </w:rPr>
              <w:t>基础与流程</w:t>
            </w:r>
          </w:p>
        </w:tc>
        <w:tc>
          <w:tcPr>
            <w:tcW w:w="341" w:type="pct"/>
            <w:vAlign w:val="center"/>
          </w:tcPr>
          <w:p w14:paraId="724A2191" w14:textId="509057B3" w:rsidR="00655457" w:rsidRPr="00C22202" w:rsidRDefault="00655457" w:rsidP="0065545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5</w:t>
            </w:r>
          </w:p>
        </w:tc>
        <w:tc>
          <w:tcPr>
            <w:tcW w:w="691" w:type="pct"/>
            <w:vMerge/>
            <w:vAlign w:val="center"/>
          </w:tcPr>
          <w:p w14:paraId="20F6AE4A" w14:textId="77777777" w:rsidR="00655457" w:rsidRPr="00C22202" w:rsidRDefault="00655457" w:rsidP="0065545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0BA70371" w14:textId="77777777" w:rsidTr="00AD3890">
        <w:trPr>
          <w:trHeight w:val="552"/>
        </w:trPr>
        <w:tc>
          <w:tcPr>
            <w:tcW w:w="849" w:type="pct"/>
            <w:vMerge w:val="restart"/>
            <w:vAlign w:val="center"/>
          </w:tcPr>
          <w:p w14:paraId="4D6D1791" w14:textId="77777777" w:rsidR="00825AFB" w:rsidRPr="00C22202" w:rsidRDefault="00B5747F" w:rsidP="00633DF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1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0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月1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5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日</w:t>
            </w:r>
          </w:p>
          <w:p w14:paraId="091E9574" w14:textId="27283B06" w:rsidR="006C4872" w:rsidRPr="00C22202" w:rsidRDefault="00B5747F" w:rsidP="00633DF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（周六）</w:t>
            </w:r>
          </w:p>
        </w:tc>
        <w:tc>
          <w:tcPr>
            <w:tcW w:w="792" w:type="pct"/>
            <w:vAlign w:val="center"/>
          </w:tcPr>
          <w:p w14:paraId="755832A4" w14:textId="1950AF6E" w:rsidR="006C4872" w:rsidRPr="00C22202" w:rsidRDefault="006C4872" w:rsidP="00633DF3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/>
                <w:sz w:val="24"/>
                <w:szCs w:val="21"/>
              </w:rPr>
              <w:t>08: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0</w:t>
            </w:r>
            <w:r w:rsidRPr="00C22202">
              <w:rPr>
                <w:rFonts w:ascii="宋体" w:hAnsi="宋体"/>
                <w:sz w:val="24"/>
                <w:szCs w:val="21"/>
              </w:rPr>
              <w:t>: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15</w:t>
            </w:r>
          </w:p>
        </w:tc>
        <w:tc>
          <w:tcPr>
            <w:tcW w:w="485" w:type="pct"/>
            <w:vMerge w:val="restart"/>
            <w:vAlign w:val="center"/>
          </w:tcPr>
          <w:p w14:paraId="539BC3EC" w14:textId="4766CFEC" w:rsidR="006C4872" w:rsidRPr="00C22202" w:rsidRDefault="006C4872" w:rsidP="00633DF3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高等教育学</w:t>
            </w:r>
          </w:p>
        </w:tc>
        <w:tc>
          <w:tcPr>
            <w:tcW w:w="1842" w:type="pct"/>
            <w:vAlign w:val="center"/>
          </w:tcPr>
          <w:p w14:paraId="19B828CD" w14:textId="4E437D15" w:rsidR="006C4872" w:rsidRPr="00C22202" w:rsidRDefault="006C4872" w:rsidP="00633DF3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历史与发展】高等教育历史与当代发展趋势</w:t>
            </w:r>
          </w:p>
        </w:tc>
        <w:tc>
          <w:tcPr>
            <w:tcW w:w="341" w:type="pct"/>
            <w:vAlign w:val="center"/>
          </w:tcPr>
          <w:p w14:paraId="490201CF" w14:textId="0E225B22" w:rsidR="006C4872" w:rsidRPr="00C22202" w:rsidRDefault="006C4872" w:rsidP="00633DF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6D0C4B05" w14:textId="77777777" w:rsidR="006C4872" w:rsidRPr="00C22202" w:rsidRDefault="006C4872" w:rsidP="00633DF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3F869D73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1B2ECF6E" w14:textId="77777777" w:rsidR="006C4872" w:rsidRPr="00C22202" w:rsidRDefault="006C4872" w:rsidP="00633DF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6DD86F66" w14:textId="570EEC49" w:rsidR="006C4872" w:rsidRPr="00C22202" w:rsidRDefault="006C4872" w:rsidP="00633DF3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0:15-12:00</w:t>
            </w:r>
          </w:p>
        </w:tc>
        <w:tc>
          <w:tcPr>
            <w:tcW w:w="485" w:type="pct"/>
            <w:vMerge/>
            <w:vAlign w:val="center"/>
          </w:tcPr>
          <w:p w14:paraId="23367DFD" w14:textId="77777777" w:rsidR="006C4872" w:rsidRPr="00C22202" w:rsidRDefault="006C4872" w:rsidP="00633DF3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842" w:type="pct"/>
            <w:vAlign w:val="center"/>
          </w:tcPr>
          <w:p w14:paraId="7C8C15F8" w14:textId="728B8A8D" w:rsidR="006C4872" w:rsidRPr="00C22202" w:rsidRDefault="006C4872" w:rsidP="00633DF3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精神与理念】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大学精神与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文化</w:t>
            </w:r>
          </w:p>
        </w:tc>
        <w:tc>
          <w:tcPr>
            <w:tcW w:w="341" w:type="pct"/>
            <w:vAlign w:val="center"/>
          </w:tcPr>
          <w:p w14:paraId="2533BABD" w14:textId="6E4F41D9" w:rsidR="006C4872" w:rsidRPr="00C22202" w:rsidRDefault="006C4872" w:rsidP="00633DF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4C8FB103" w14:textId="77777777" w:rsidR="006C4872" w:rsidRPr="00C22202" w:rsidRDefault="006C4872" w:rsidP="00633DF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58C7866B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2E1C3EBE" w14:textId="77777777" w:rsidR="006C4872" w:rsidRPr="00C22202" w:rsidRDefault="006C4872" w:rsidP="00B33F0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0C9FC1CA" w14:textId="46BB74EA" w:rsidR="006C4872" w:rsidRPr="00C22202" w:rsidRDefault="005D3051" w:rsidP="00B33F07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</w:t>
            </w:r>
            <w:r w:rsidRPr="00C22202">
              <w:rPr>
                <w:rFonts w:ascii="宋体" w:hAnsi="宋体"/>
                <w:sz w:val="24"/>
                <w:szCs w:val="21"/>
              </w:rPr>
              <w:t>4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8:0</w:t>
            </w:r>
            <w:r w:rsidRPr="00C22202">
              <w:rPr>
                <w:rFonts w:ascii="宋体" w:hAnsi="宋体"/>
                <w:sz w:val="24"/>
                <w:szCs w:val="21"/>
              </w:rPr>
              <w:t>0</w:t>
            </w:r>
          </w:p>
        </w:tc>
        <w:tc>
          <w:tcPr>
            <w:tcW w:w="485" w:type="pct"/>
            <w:vAlign w:val="center"/>
          </w:tcPr>
          <w:p w14:paraId="67DA0FCA" w14:textId="6BB6CF0D" w:rsidR="006C4872" w:rsidRPr="00C22202" w:rsidRDefault="006C4872" w:rsidP="00B33F07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素质拓展</w:t>
            </w:r>
          </w:p>
        </w:tc>
        <w:tc>
          <w:tcPr>
            <w:tcW w:w="1842" w:type="pct"/>
            <w:vAlign w:val="center"/>
          </w:tcPr>
          <w:p w14:paraId="339C9512" w14:textId="5F322087" w:rsidR="006C4872" w:rsidRPr="00C22202" w:rsidRDefault="006C4872" w:rsidP="00B33F07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素质拓展】打造有凝聚力的教师团队</w:t>
            </w:r>
          </w:p>
        </w:tc>
        <w:tc>
          <w:tcPr>
            <w:tcW w:w="341" w:type="pct"/>
            <w:vAlign w:val="center"/>
          </w:tcPr>
          <w:p w14:paraId="190FA178" w14:textId="2114311F" w:rsidR="006C4872" w:rsidRPr="00C22202" w:rsidRDefault="005D3051" w:rsidP="00B33F0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5</w:t>
            </w:r>
          </w:p>
        </w:tc>
        <w:tc>
          <w:tcPr>
            <w:tcW w:w="691" w:type="pct"/>
            <w:vMerge/>
            <w:vAlign w:val="center"/>
          </w:tcPr>
          <w:p w14:paraId="07B2287A" w14:textId="77777777" w:rsidR="006C4872" w:rsidRPr="00C22202" w:rsidRDefault="006C4872" w:rsidP="00B33F0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7D53CFE7" w14:textId="77777777" w:rsidTr="00AD3890">
        <w:trPr>
          <w:trHeight w:val="552"/>
        </w:trPr>
        <w:tc>
          <w:tcPr>
            <w:tcW w:w="849" w:type="pct"/>
            <w:vMerge w:val="restart"/>
            <w:vAlign w:val="center"/>
          </w:tcPr>
          <w:p w14:paraId="58DB2861" w14:textId="77777777" w:rsidR="00AD5694" w:rsidRPr="00C22202" w:rsidRDefault="00AD5694" w:rsidP="001223D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/>
                <w:sz w:val="24"/>
                <w:szCs w:val="21"/>
              </w:rPr>
              <w:t>10</w:t>
            </w: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月</w:t>
            </w:r>
            <w:r w:rsidRPr="00C22202">
              <w:rPr>
                <w:rFonts w:ascii="Times New Roman" w:eastAsia="宋体" w:hAnsi="Times New Roman" w:cs="Times New Roman"/>
                <w:sz w:val="24"/>
                <w:szCs w:val="21"/>
              </w:rPr>
              <w:t>21</w:t>
            </w: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日</w:t>
            </w:r>
          </w:p>
          <w:p w14:paraId="7F9EAE0B" w14:textId="6AA8F77A" w:rsidR="00AD5694" w:rsidRPr="00C22202" w:rsidRDefault="00AD5694" w:rsidP="001223D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lastRenderedPageBreak/>
              <w:t>（周五）</w:t>
            </w:r>
          </w:p>
        </w:tc>
        <w:tc>
          <w:tcPr>
            <w:tcW w:w="792" w:type="pct"/>
            <w:vAlign w:val="center"/>
          </w:tcPr>
          <w:p w14:paraId="0587DD8D" w14:textId="491CA56A" w:rsidR="00AD5694" w:rsidRPr="00C22202" w:rsidRDefault="00AD5694" w:rsidP="00392296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/>
                <w:sz w:val="24"/>
                <w:szCs w:val="21"/>
              </w:rPr>
              <w:lastRenderedPageBreak/>
              <w:t>08: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0</w:t>
            </w:r>
            <w:r w:rsidRPr="00C22202">
              <w:rPr>
                <w:rFonts w:ascii="宋体" w:hAnsi="宋体"/>
                <w:sz w:val="24"/>
                <w:szCs w:val="21"/>
              </w:rPr>
              <w:t>: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15</w:t>
            </w:r>
          </w:p>
        </w:tc>
        <w:tc>
          <w:tcPr>
            <w:tcW w:w="485" w:type="pct"/>
            <w:vMerge w:val="restart"/>
            <w:vAlign w:val="center"/>
          </w:tcPr>
          <w:p w14:paraId="484B1FF2" w14:textId="1817A6BB" w:rsidR="00AD5694" w:rsidRPr="00C22202" w:rsidRDefault="00AD5694" w:rsidP="00392296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高等教育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lastRenderedPageBreak/>
              <w:t>心理学</w:t>
            </w:r>
          </w:p>
        </w:tc>
        <w:tc>
          <w:tcPr>
            <w:tcW w:w="1842" w:type="pct"/>
            <w:vAlign w:val="center"/>
          </w:tcPr>
          <w:p w14:paraId="051569D3" w14:textId="4774998B" w:rsidR="00AD5694" w:rsidRPr="00C22202" w:rsidRDefault="00AD5694" w:rsidP="00392296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lastRenderedPageBreak/>
              <w:t>【认知对象】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大学生心理特点与因材施教</w:t>
            </w:r>
          </w:p>
        </w:tc>
        <w:tc>
          <w:tcPr>
            <w:tcW w:w="341" w:type="pct"/>
            <w:vAlign w:val="center"/>
          </w:tcPr>
          <w:p w14:paraId="21896E24" w14:textId="5F33485B" w:rsidR="00AD5694" w:rsidRPr="00C22202" w:rsidRDefault="00AD5694" w:rsidP="0039229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30530E2E" w14:textId="77777777" w:rsidR="00AD5694" w:rsidRPr="00C22202" w:rsidRDefault="00AD5694" w:rsidP="0039229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1E10F75F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156E3852" w14:textId="77777777" w:rsidR="00AD5694" w:rsidRPr="00C22202" w:rsidRDefault="00AD5694" w:rsidP="0039229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4073635A" w14:textId="07D9C986" w:rsidR="00AD5694" w:rsidRPr="00C22202" w:rsidRDefault="00AD5694" w:rsidP="00392296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0:15-12:00</w:t>
            </w:r>
          </w:p>
        </w:tc>
        <w:tc>
          <w:tcPr>
            <w:tcW w:w="485" w:type="pct"/>
            <w:vMerge/>
            <w:vAlign w:val="center"/>
          </w:tcPr>
          <w:p w14:paraId="25B74B10" w14:textId="77777777" w:rsidR="00AD5694" w:rsidRPr="00C22202" w:rsidRDefault="00AD5694" w:rsidP="00392296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842" w:type="pct"/>
            <w:vAlign w:val="center"/>
          </w:tcPr>
          <w:p w14:paraId="03C776B7" w14:textId="4D6BA340" w:rsidR="00AD5694" w:rsidRPr="00C22202" w:rsidRDefault="00AD5694" w:rsidP="00392296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认识自我】高校教师心理特点与积极成长</w:t>
            </w:r>
          </w:p>
        </w:tc>
        <w:tc>
          <w:tcPr>
            <w:tcW w:w="341" w:type="pct"/>
            <w:vAlign w:val="center"/>
          </w:tcPr>
          <w:p w14:paraId="1621EC0D" w14:textId="3562A013" w:rsidR="00AD5694" w:rsidRPr="00C22202" w:rsidRDefault="00AD5694" w:rsidP="0039229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2E697096" w14:textId="77777777" w:rsidR="00AD5694" w:rsidRPr="00C22202" w:rsidRDefault="00AD5694" w:rsidP="0039229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7FC03590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5CFD31D8" w14:textId="77777777" w:rsidR="00AD5694" w:rsidRPr="00C22202" w:rsidRDefault="00AD5694" w:rsidP="00C07FD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786E1ACF" w14:textId="29DB1446" w:rsidR="00AD5694" w:rsidRPr="00C22202" w:rsidRDefault="00AD5694" w:rsidP="00C07FD4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</w:t>
            </w:r>
            <w:r w:rsidRPr="00C22202">
              <w:rPr>
                <w:rFonts w:ascii="宋体" w:hAnsi="宋体"/>
                <w:sz w:val="24"/>
                <w:szCs w:val="21"/>
              </w:rPr>
              <w:t>4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6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15</w:t>
            </w:r>
          </w:p>
        </w:tc>
        <w:tc>
          <w:tcPr>
            <w:tcW w:w="485" w:type="pct"/>
            <w:vAlign w:val="center"/>
          </w:tcPr>
          <w:p w14:paraId="33077441" w14:textId="54A5981F" w:rsidR="00AD5694" w:rsidRPr="00C22202" w:rsidRDefault="00AD5694" w:rsidP="00C07FD4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教育教学技能</w:t>
            </w:r>
          </w:p>
        </w:tc>
        <w:tc>
          <w:tcPr>
            <w:tcW w:w="1842" w:type="pct"/>
            <w:vAlign w:val="center"/>
          </w:tcPr>
          <w:p w14:paraId="4003C199" w14:textId="5E62E517" w:rsidR="00AD5694" w:rsidRPr="00C22202" w:rsidRDefault="00AD5694" w:rsidP="00C07FD4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【教学设计】</w:t>
            </w:r>
            <w:r w:rsidR="006778D4"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教学规范与</w:t>
            </w: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课程教学大纲</w:t>
            </w:r>
          </w:p>
        </w:tc>
        <w:tc>
          <w:tcPr>
            <w:tcW w:w="341" w:type="pct"/>
            <w:vAlign w:val="center"/>
          </w:tcPr>
          <w:p w14:paraId="6B26D835" w14:textId="296B07A5" w:rsidR="00AD5694" w:rsidRPr="00C22202" w:rsidRDefault="00AD5694" w:rsidP="00C07FD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4C4149FC" w14:textId="77777777" w:rsidR="00AD5694" w:rsidRPr="00C22202" w:rsidRDefault="00AD5694" w:rsidP="00C07FD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27BCA0F5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49D579DB" w14:textId="77777777" w:rsidR="00AD5694" w:rsidRPr="00C22202" w:rsidRDefault="00AD5694" w:rsidP="00C07FD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DB0A8CB" w14:textId="0A110383" w:rsidR="00AD5694" w:rsidRPr="00C22202" w:rsidRDefault="00AD5694" w:rsidP="00C07FD4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/>
                <w:sz w:val="24"/>
                <w:szCs w:val="21"/>
              </w:rPr>
              <w:t>16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15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8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00</w:t>
            </w:r>
          </w:p>
        </w:tc>
        <w:tc>
          <w:tcPr>
            <w:tcW w:w="485" w:type="pct"/>
            <w:vAlign w:val="center"/>
          </w:tcPr>
          <w:p w14:paraId="1D482C3F" w14:textId="77777777" w:rsidR="00AD5694" w:rsidRPr="00C22202" w:rsidRDefault="00AD5694" w:rsidP="00C07FD4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842" w:type="pct"/>
            <w:vAlign w:val="center"/>
          </w:tcPr>
          <w:p w14:paraId="74D61EB6" w14:textId="49C05F67" w:rsidR="00AD5694" w:rsidRPr="00C22202" w:rsidRDefault="00AD5694" w:rsidP="00C07FD4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【理念与模式】以学为中心的教学理念与模式</w:t>
            </w:r>
          </w:p>
        </w:tc>
        <w:tc>
          <w:tcPr>
            <w:tcW w:w="341" w:type="pct"/>
            <w:vAlign w:val="center"/>
          </w:tcPr>
          <w:p w14:paraId="5565244D" w14:textId="7418CFB3" w:rsidR="00AD5694" w:rsidRPr="00C22202" w:rsidRDefault="00AD5694" w:rsidP="00C07FD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242E854D" w14:textId="77777777" w:rsidR="00AD5694" w:rsidRPr="00C22202" w:rsidRDefault="00AD5694" w:rsidP="00C07FD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1CA2218A" w14:textId="77777777" w:rsidTr="00AD3890">
        <w:trPr>
          <w:trHeight w:val="552"/>
        </w:trPr>
        <w:tc>
          <w:tcPr>
            <w:tcW w:w="849" w:type="pct"/>
            <w:vMerge w:val="restart"/>
            <w:vAlign w:val="center"/>
          </w:tcPr>
          <w:p w14:paraId="0F15CD0D" w14:textId="10ADF8AE" w:rsidR="00575493" w:rsidRPr="00C22202" w:rsidRDefault="00575493" w:rsidP="00575493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/>
                <w:sz w:val="24"/>
                <w:szCs w:val="21"/>
              </w:rPr>
              <w:t>10</w:t>
            </w: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月</w:t>
            </w:r>
            <w:r w:rsidRPr="00C22202">
              <w:rPr>
                <w:rFonts w:ascii="Times New Roman" w:eastAsia="宋体" w:hAnsi="Times New Roman" w:cs="Times New Roman"/>
                <w:sz w:val="24"/>
                <w:szCs w:val="21"/>
              </w:rPr>
              <w:t>22</w:t>
            </w: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日</w:t>
            </w:r>
          </w:p>
          <w:p w14:paraId="68AF4941" w14:textId="650FE688" w:rsidR="00575493" w:rsidRPr="00C22202" w:rsidRDefault="00575493" w:rsidP="0057549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（周六）</w:t>
            </w:r>
          </w:p>
        </w:tc>
        <w:tc>
          <w:tcPr>
            <w:tcW w:w="792" w:type="pct"/>
            <w:vAlign w:val="center"/>
          </w:tcPr>
          <w:p w14:paraId="279A2F90" w14:textId="19164313" w:rsidR="00575493" w:rsidRPr="00C22202" w:rsidRDefault="00575493" w:rsidP="00575493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/>
                <w:sz w:val="24"/>
                <w:szCs w:val="21"/>
              </w:rPr>
              <w:t>08: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0</w:t>
            </w:r>
            <w:r w:rsidRPr="00C22202">
              <w:rPr>
                <w:rFonts w:ascii="宋体" w:hAnsi="宋体"/>
                <w:sz w:val="24"/>
                <w:szCs w:val="21"/>
              </w:rPr>
              <w:t>: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15</w:t>
            </w:r>
          </w:p>
        </w:tc>
        <w:tc>
          <w:tcPr>
            <w:tcW w:w="485" w:type="pct"/>
            <w:vAlign w:val="center"/>
          </w:tcPr>
          <w:p w14:paraId="611F5ED5" w14:textId="7A5E7741" w:rsidR="00575493" w:rsidRPr="00C22202" w:rsidRDefault="00575493" w:rsidP="00575493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高等教育学</w:t>
            </w:r>
          </w:p>
        </w:tc>
        <w:tc>
          <w:tcPr>
            <w:tcW w:w="1842" w:type="pct"/>
            <w:vAlign w:val="center"/>
          </w:tcPr>
          <w:p w14:paraId="0B860213" w14:textId="4235E905" w:rsidR="00575493" w:rsidRPr="00C22202" w:rsidRDefault="00575493" w:rsidP="00575493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</w:t>
            </w:r>
            <w:r w:rsidR="001A78E4"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策略与艺术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】</w:t>
            </w:r>
            <w:r w:rsidR="00546FFC"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基于学习共同体理念的教学创新方法与实践</w:t>
            </w:r>
          </w:p>
        </w:tc>
        <w:tc>
          <w:tcPr>
            <w:tcW w:w="341" w:type="pct"/>
            <w:vAlign w:val="center"/>
          </w:tcPr>
          <w:p w14:paraId="2F0A4D93" w14:textId="7C155BA7" w:rsidR="00575493" w:rsidRPr="00C22202" w:rsidRDefault="00575493" w:rsidP="0057549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394EBC7F" w14:textId="77777777" w:rsidR="00575493" w:rsidRPr="00C22202" w:rsidRDefault="00575493" w:rsidP="0057549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2B9F19B5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0322FE2D" w14:textId="77777777" w:rsidR="00A1716A" w:rsidRPr="00C22202" w:rsidRDefault="00A1716A" w:rsidP="00A1716A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707DBEF0" w14:textId="63C3D11E" w:rsidR="00A1716A" w:rsidRPr="00C22202" w:rsidRDefault="00A1716A" w:rsidP="00A1716A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0:15-12:00</w:t>
            </w:r>
          </w:p>
        </w:tc>
        <w:tc>
          <w:tcPr>
            <w:tcW w:w="485" w:type="pct"/>
            <w:vAlign w:val="center"/>
          </w:tcPr>
          <w:p w14:paraId="2312FF0B" w14:textId="2D69348F" w:rsidR="00A1716A" w:rsidRPr="00C22202" w:rsidRDefault="00A1716A" w:rsidP="00A1716A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高等教育学</w:t>
            </w:r>
          </w:p>
        </w:tc>
        <w:tc>
          <w:tcPr>
            <w:tcW w:w="1842" w:type="pct"/>
            <w:vAlign w:val="center"/>
          </w:tcPr>
          <w:p w14:paraId="2ACF0B29" w14:textId="27011441" w:rsidR="00A1716A" w:rsidRPr="00C22202" w:rsidRDefault="000345A5" w:rsidP="00A1716A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通识教育</w:t>
            </w:r>
            <w:r w:rsidR="00A1716A"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】</w:t>
            </w:r>
            <w:r w:rsidR="00A1716A"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通识教育课程体系介绍和经验分享</w:t>
            </w:r>
          </w:p>
        </w:tc>
        <w:tc>
          <w:tcPr>
            <w:tcW w:w="341" w:type="pct"/>
            <w:vAlign w:val="center"/>
          </w:tcPr>
          <w:p w14:paraId="63EBE647" w14:textId="487FBEA6" w:rsidR="00A1716A" w:rsidRPr="00C22202" w:rsidRDefault="00A1716A" w:rsidP="00A1716A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6BEE2F72" w14:textId="77777777" w:rsidR="00A1716A" w:rsidRPr="00C22202" w:rsidRDefault="00A1716A" w:rsidP="00A1716A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2702724B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61C3F4A2" w14:textId="77777777" w:rsidR="00B87CB7" w:rsidRPr="00C22202" w:rsidRDefault="00B87CB7" w:rsidP="00B87CB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358CD1E1" w14:textId="16E44642" w:rsidR="00B87CB7" w:rsidRPr="00C22202" w:rsidRDefault="00B87CB7" w:rsidP="00B87CB7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</w:t>
            </w:r>
            <w:r w:rsidRPr="00C22202">
              <w:rPr>
                <w:rFonts w:ascii="宋体" w:hAnsi="宋体"/>
                <w:sz w:val="24"/>
                <w:szCs w:val="21"/>
              </w:rPr>
              <w:t>4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6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15</w:t>
            </w:r>
          </w:p>
        </w:tc>
        <w:tc>
          <w:tcPr>
            <w:tcW w:w="485" w:type="pct"/>
            <w:vAlign w:val="center"/>
          </w:tcPr>
          <w:p w14:paraId="765C7535" w14:textId="41F171A7" w:rsidR="00B87CB7" w:rsidRPr="00C22202" w:rsidRDefault="00B87CB7" w:rsidP="00B87CB7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高等教育心理学</w:t>
            </w:r>
          </w:p>
        </w:tc>
        <w:tc>
          <w:tcPr>
            <w:tcW w:w="1842" w:type="pct"/>
            <w:vAlign w:val="center"/>
          </w:tcPr>
          <w:p w14:paraId="5409759A" w14:textId="346F273D" w:rsidR="00B87CB7" w:rsidRPr="00C22202" w:rsidRDefault="00B87CB7" w:rsidP="00B87CB7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激发创新】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认知心理与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创新培育</w:t>
            </w:r>
          </w:p>
        </w:tc>
        <w:tc>
          <w:tcPr>
            <w:tcW w:w="341" w:type="pct"/>
            <w:vAlign w:val="center"/>
          </w:tcPr>
          <w:p w14:paraId="09F17ED3" w14:textId="27412D6C" w:rsidR="00B87CB7" w:rsidRPr="00C22202" w:rsidRDefault="00B87CB7" w:rsidP="00B87CB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109B0B05" w14:textId="77777777" w:rsidR="00B87CB7" w:rsidRPr="00C22202" w:rsidRDefault="00B87CB7" w:rsidP="00B87CB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495E0185" w14:textId="77777777" w:rsidTr="00AD3890">
        <w:trPr>
          <w:trHeight w:val="552"/>
        </w:trPr>
        <w:tc>
          <w:tcPr>
            <w:tcW w:w="849" w:type="pct"/>
            <w:vMerge/>
            <w:vAlign w:val="center"/>
          </w:tcPr>
          <w:p w14:paraId="4ECEB983" w14:textId="77777777" w:rsidR="00B87CB7" w:rsidRPr="00C22202" w:rsidRDefault="00B87CB7" w:rsidP="00B87CB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6BAFACAE" w14:textId="4E681C74" w:rsidR="00B87CB7" w:rsidRPr="00C22202" w:rsidRDefault="00B87CB7" w:rsidP="00B87CB7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C22202">
              <w:rPr>
                <w:rFonts w:ascii="宋体" w:hAnsi="宋体"/>
                <w:sz w:val="24"/>
                <w:szCs w:val="21"/>
              </w:rPr>
              <w:t>16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15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8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00</w:t>
            </w:r>
          </w:p>
        </w:tc>
        <w:tc>
          <w:tcPr>
            <w:tcW w:w="485" w:type="pct"/>
            <w:vAlign w:val="center"/>
          </w:tcPr>
          <w:p w14:paraId="4D808419" w14:textId="538516B1" w:rsidR="00B87CB7" w:rsidRPr="00C22202" w:rsidRDefault="00B87CB7" w:rsidP="00B87CB7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高等教育心理学</w:t>
            </w:r>
          </w:p>
        </w:tc>
        <w:tc>
          <w:tcPr>
            <w:tcW w:w="1842" w:type="pct"/>
            <w:vAlign w:val="center"/>
          </w:tcPr>
          <w:p w14:paraId="56589AB5" w14:textId="3250C8D1" w:rsidR="00B87CB7" w:rsidRPr="00C22202" w:rsidRDefault="00B87CB7" w:rsidP="00B87CB7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职业发展】青年教师成长之路</w:t>
            </w:r>
          </w:p>
        </w:tc>
        <w:tc>
          <w:tcPr>
            <w:tcW w:w="341" w:type="pct"/>
            <w:vAlign w:val="center"/>
          </w:tcPr>
          <w:p w14:paraId="2033F39D" w14:textId="610937E5" w:rsidR="00B87CB7" w:rsidRPr="00C22202" w:rsidRDefault="00B87CB7" w:rsidP="00B87CB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04158A0F" w14:textId="77777777" w:rsidR="00B87CB7" w:rsidRPr="00C22202" w:rsidRDefault="00B87CB7" w:rsidP="00B87CB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</w:tr>
      <w:tr w:rsidR="00C22202" w:rsidRPr="00C22202" w14:paraId="65007E27" w14:textId="77777777" w:rsidTr="00AD3890">
        <w:trPr>
          <w:trHeight w:val="623"/>
        </w:trPr>
        <w:tc>
          <w:tcPr>
            <w:tcW w:w="849" w:type="pct"/>
            <w:vMerge w:val="restart"/>
            <w:vAlign w:val="center"/>
          </w:tcPr>
          <w:p w14:paraId="3F6CE50C" w14:textId="77777777" w:rsidR="006C3F80" w:rsidRPr="00C22202" w:rsidRDefault="006C3F80" w:rsidP="0096516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0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月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8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日</w:t>
            </w:r>
          </w:p>
          <w:p w14:paraId="5EDCF6A7" w14:textId="4F9BC18B" w:rsidR="006C3F80" w:rsidRPr="00C22202" w:rsidRDefault="006C3F80" w:rsidP="0096516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（周五）</w:t>
            </w:r>
          </w:p>
        </w:tc>
        <w:tc>
          <w:tcPr>
            <w:tcW w:w="792" w:type="pct"/>
            <w:vAlign w:val="center"/>
          </w:tcPr>
          <w:p w14:paraId="5DEF3C2F" w14:textId="1F7B6EA1" w:rsidR="006C3F80" w:rsidRPr="00C22202" w:rsidRDefault="006C3F80" w:rsidP="0096516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hAnsi="宋体"/>
                <w:sz w:val="24"/>
                <w:szCs w:val="21"/>
              </w:rPr>
              <w:t>08: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0</w:t>
            </w:r>
            <w:r w:rsidRPr="00C22202">
              <w:rPr>
                <w:rFonts w:ascii="宋体" w:hAnsi="宋体"/>
                <w:sz w:val="24"/>
                <w:szCs w:val="21"/>
              </w:rPr>
              <w:t>: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15</w:t>
            </w:r>
          </w:p>
        </w:tc>
        <w:tc>
          <w:tcPr>
            <w:tcW w:w="485" w:type="pct"/>
            <w:vAlign w:val="center"/>
          </w:tcPr>
          <w:p w14:paraId="3DE4B6E8" w14:textId="5015E470" w:rsidR="006C3F80" w:rsidRPr="00C22202" w:rsidRDefault="006C3F80" w:rsidP="0096516E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高等教育学</w:t>
            </w:r>
          </w:p>
        </w:tc>
        <w:tc>
          <w:tcPr>
            <w:tcW w:w="1842" w:type="pct"/>
            <w:vAlign w:val="center"/>
          </w:tcPr>
          <w:p w14:paraId="0A49C856" w14:textId="1BB64150" w:rsidR="006C3F80" w:rsidRPr="00C22202" w:rsidRDefault="006C3F80" w:rsidP="0096516E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课程思政】课程教学融入</w:t>
            </w:r>
            <w:proofErr w:type="gramStart"/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课程思政的</w:t>
            </w:r>
            <w:proofErr w:type="gramEnd"/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探索与实践</w:t>
            </w:r>
          </w:p>
        </w:tc>
        <w:tc>
          <w:tcPr>
            <w:tcW w:w="341" w:type="pct"/>
            <w:vAlign w:val="center"/>
          </w:tcPr>
          <w:p w14:paraId="06929065" w14:textId="578904C4" w:rsidR="006C3F80" w:rsidRPr="00C22202" w:rsidRDefault="006C3F80" w:rsidP="0096516E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3FBA3142" w14:textId="77777777" w:rsidR="006C3F80" w:rsidRPr="00C22202" w:rsidRDefault="006C3F80" w:rsidP="0096516E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C22202" w:rsidRPr="00C22202" w14:paraId="112AC567" w14:textId="77777777" w:rsidTr="00AD3890">
        <w:trPr>
          <w:trHeight w:val="623"/>
        </w:trPr>
        <w:tc>
          <w:tcPr>
            <w:tcW w:w="849" w:type="pct"/>
            <w:vMerge/>
            <w:vAlign w:val="center"/>
          </w:tcPr>
          <w:p w14:paraId="4BCCFCD1" w14:textId="77777777" w:rsidR="008809F5" w:rsidRPr="00C2220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20BB96B" w14:textId="5D4FD713" w:rsidR="008809F5" w:rsidRPr="00C22202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0:15-12:00</w:t>
            </w:r>
          </w:p>
        </w:tc>
        <w:tc>
          <w:tcPr>
            <w:tcW w:w="485" w:type="pct"/>
            <w:vAlign w:val="center"/>
          </w:tcPr>
          <w:p w14:paraId="66D4E907" w14:textId="3A605758" w:rsidR="008809F5" w:rsidRPr="00C22202" w:rsidRDefault="008809F5" w:rsidP="008809F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高等教育心理学</w:t>
            </w:r>
          </w:p>
        </w:tc>
        <w:tc>
          <w:tcPr>
            <w:tcW w:w="1842" w:type="pct"/>
            <w:vAlign w:val="center"/>
          </w:tcPr>
          <w:p w14:paraId="10FCA35D" w14:textId="2CBA2EB2" w:rsidR="008809F5" w:rsidRPr="00C22202" w:rsidRDefault="008809F5" w:rsidP="008809F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【教学评价】以学为中心的教学策略与教学评价</w:t>
            </w:r>
          </w:p>
        </w:tc>
        <w:tc>
          <w:tcPr>
            <w:tcW w:w="341" w:type="pct"/>
            <w:vAlign w:val="center"/>
          </w:tcPr>
          <w:p w14:paraId="4713D6E4" w14:textId="390B637A" w:rsidR="008809F5" w:rsidRPr="00C22202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5F27B3D4" w14:textId="77777777" w:rsidR="008809F5" w:rsidRPr="00C22202" w:rsidRDefault="008809F5" w:rsidP="008809F5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C22202" w:rsidRPr="00C22202" w14:paraId="54B4FEF7" w14:textId="77777777" w:rsidTr="00AD3890">
        <w:trPr>
          <w:trHeight w:val="623"/>
        </w:trPr>
        <w:tc>
          <w:tcPr>
            <w:tcW w:w="849" w:type="pct"/>
            <w:vMerge/>
            <w:vAlign w:val="center"/>
          </w:tcPr>
          <w:p w14:paraId="392189A2" w14:textId="77777777" w:rsidR="008809F5" w:rsidRPr="00C2220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56A9DB33" w14:textId="78AE178F" w:rsidR="008809F5" w:rsidRPr="00C22202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hAnsi="宋体" w:hint="eastAsia"/>
                <w:sz w:val="24"/>
                <w:szCs w:val="21"/>
              </w:rPr>
              <w:t>1</w:t>
            </w:r>
            <w:r w:rsidRPr="00C22202">
              <w:rPr>
                <w:rFonts w:ascii="宋体" w:hAnsi="宋体"/>
                <w:sz w:val="24"/>
                <w:szCs w:val="21"/>
              </w:rPr>
              <w:t>4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8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:</w:t>
            </w:r>
            <w:r w:rsidRPr="00C22202">
              <w:rPr>
                <w:rFonts w:ascii="宋体" w:hAnsi="宋体"/>
                <w:sz w:val="24"/>
                <w:szCs w:val="21"/>
              </w:rPr>
              <w:t>00</w:t>
            </w:r>
          </w:p>
        </w:tc>
        <w:tc>
          <w:tcPr>
            <w:tcW w:w="485" w:type="pct"/>
            <w:vAlign w:val="center"/>
          </w:tcPr>
          <w:p w14:paraId="4D4B1B14" w14:textId="49CAC46E" w:rsidR="008809F5" w:rsidRPr="00C22202" w:rsidRDefault="008809F5" w:rsidP="008809F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现代教育技术</w:t>
            </w:r>
          </w:p>
        </w:tc>
        <w:tc>
          <w:tcPr>
            <w:tcW w:w="1842" w:type="pct"/>
            <w:vAlign w:val="center"/>
          </w:tcPr>
          <w:p w14:paraId="555AA927" w14:textId="02DE96FE" w:rsidR="008809F5" w:rsidRPr="00C22202" w:rsidRDefault="008809F5" w:rsidP="008809F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信息化教学资源】</w:t>
            </w:r>
            <w:r w:rsidRPr="00C22202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教学资源的设计与建设</w:t>
            </w:r>
          </w:p>
        </w:tc>
        <w:tc>
          <w:tcPr>
            <w:tcW w:w="341" w:type="pct"/>
            <w:vAlign w:val="center"/>
          </w:tcPr>
          <w:p w14:paraId="121823AC" w14:textId="30533862" w:rsidR="008809F5" w:rsidRPr="00C22202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5</w:t>
            </w:r>
          </w:p>
        </w:tc>
        <w:tc>
          <w:tcPr>
            <w:tcW w:w="691" w:type="pct"/>
            <w:vMerge/>
            <w:vAlign w:val="center"/>
          </w:tcPr>
          <w:p w14:paraId="431D438B" w14:textId="77777777" w:rsidR="008809F5" w:rsidRPr="00C22202" w:rsidRDefault="008809F5" w:rsidP="008809F5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C22202" w:rsidRPr="00C22202" w14:paraId="71EAA23C" w14:textId="77777777" w:rsidTr="00AD3890">
        <w:trPr>
          <w:trHeight w:val="507"/>
        </w:trPr>
        <w:tc>
          <w:tcPr>
            <w:tcW w:w="849" w:type="pct"/>
            <w:vMerge w:val="restart"/>
            <w:vAlign w:val="center"/>
          </w:tcPr>
          <w:p w14:paraId="651A241C" w14:textId="1E21D965" w:rsidR="008809F5" w:rsidRPr="00C2220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10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月</w:t>
            </w: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29</w:t>
            </w: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日</w:t>
            </w:r>
          </w:p>
          <w:p w14:paraId="21545A83" w14:textId="3ADA55CB" w:rsidR="008809F5" w:rsidRPr="00C2220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（周六）</w:t>
            </w:r>
          </w:p>
        </w:tc>
        <w:tc>
          <w:tcPr>
            <w:tcW w:w="792" w:type="pct"/>
            <w:vAlign w:val="center"/>
          </w:tcPr>
          <w:p w14:paraId="3C21135B" w14:textId="7D7DD0CD" w:rsidR="008809F5" w:rsidRPr="00C2220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hAnsi="宋体"/>
                <w:sz w:val="24"/>
                <w:szCs w:val="21"/>
              </w:rPr>
              <w:t>08:30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-</w:t>
            </w:r>
            <w:r w:rsidRPr="00C22202">
              <w:rPr>
                <w:rFonts w:ascii="宋体" w:hAnsi="宋体"/>
                <w:sz w:val="24"/>
                <w:szCs w:val="21"/>
              </w:rPr>
              <w:t>1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0</w:t>
            </w:r>
            <w:r w:rsidRPr="00C22202">
              <w:rPr>
                <w:rFonts w:ascii="宋体" w:hAnsi="宋体"/>
                <w:sz w:val="24"/>
                <w:szCs w:val="21"/>
              </w:rPr>
              <w:t>:</w:t>
            </w:r>
            <w:r w:rsidRPr="00C22202">
              <w:rPr>
                <w:rFonts w:ascii="宋体" w:hAnsi="宋体" w:hint="eastAsia"/>
                <w:sz w:val="24"/>
                <w:szCs w:val="21"/>
              </w:rPr>
              <w:t>15</w:t>
            </w:r>
          </w:p>
        </w:tc>
        <w:tc>
          <w:tcPr>
            <w:tcW w:w="485" w:type="pct"/>
            <w:vMerge w:val="restart"/>
            <w:vAlign w:val="center"/>
          </w:tcPr>
          <w:p w14:paraId="5BF053A3" w14:textId="0EAE31FD" w:rsidR="008809F5" w:rsidRPr="00C2220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高等教育法规概论</w:t>
            </w:r>
          </w:p>
        </w:tc>
        <w:tc>
          <w:tcPr>
            <w:tcW w:w="1842" w:type="pct"/>
            <w:vAlign w:val="center"/>
          </w:tcPr>
          <w:p w14:paraId="2DC57C4B" w14:textId="5A113AAA" w:rsidR="008809F5" w:rsidRPr="00C22202" w:rsidRDefault="008809F5" w:rsidP="008809F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法律法规】教育法规案例分析</w:t>
            </w:r>
          </w:p>
        </w:tc>
        <w:tc>
          <w:tcPr>
            <w:tcW w:w="341" w:type="pct"/>
            <w:vAlign w:val="center"/>
          </w:tcPr>
          <w:p w14:paraId="42CCE318" w14:textId="6204703C" w:rsidR="008809F5" w:rsidRPr="00C22202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2220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4930D866" w14:textId="77777777" w:rsidR="008809F5" w:rsidRPr="00C22202" w:rsidRDefault="008809F5" w:rsidP="008809F5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8809F5" w:rsidRPr="00C11C67" w14:paraId="0FC0D20C" w14:textId="77777777" w:rsidTr="00AD3890">
        <w:trPr>
          <w:trHeight w:val="507"/>
        </w:trPr>
        <w:tc>
          <w:tcPr>
            <w:tcW w:w="849" w:type="pct"/>
            <w:vMerge/>
            <w:vAlign w:val="center"/>
          </w:tcPr>
          <w:p w14:paraId="2BE55B24" w14:textId="77777777" w:rsidR="008809F5" w:rsidRPr="005A16A4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8E64348" w14:textId="157B4DD6" w:rsidR="008809F5" w:rsidRPr="00C11C67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hAnsi="宋体" w:hint="eastAsia"/>
                <w:sz w:val="24"/>
                <w:szCs w:val="21"/>
              </w:rPr>
              <w:t>10:</w:t>
            </w:r>
            <w:r>
              <w:rPr>
                <w:rFonts w:ascii="宋体" w:hAnsi="宋体" w:hint="eastAsia"/>
                <w:sz w:val="24"/>
                <w:szCs w:val="21"/>
              </w:rPr>
              <w:t>15</w:t>
            </w:r>
            <w:r w:rsidRPr="00C11C67">
              <w:rPr>
                <w:rFonts w:ascii="宋体" w:hAnsi="宋体" w:hint="eastAsia"/>
                <w:sz w:val="24"/>
                <w:szCs w:val="21"/>
              </w:rPr>
              <w:t>-12:00</w:t>
            </w:r>
          </w:p>
        </w:tc>
        <w:tc>
          <w:tcPr>
            <w:tcW w:w="485" w:type="pct"/>
            <w:vMerge/>
            <w:vAlign w:val="center"/>
          </w:tcPr>
          <w:p w14:paraId="54AFD468" w14:textId="77777777" w:rsidR="008809F5" w:rsidRPr="00EB6B9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842" w:type="pct"/>
            <w:vAlign w:val="center"/>
          </w:tcPr>
          <w:p w14:paraId="78747CE9" w14:textId="5F529DE3" w:rsidR="008809F5" w:rsidRPr="00C11C67" w:rsidRDefault="008809F5" w:rsidP="008809F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EB6B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法律法规】教育法规与依法治教</w:t>
            </w:r>
          </w:p>
        </w:tc>
        <w:tc>
          <w:tcPr>
            <w:tcW w:w="341" w:type="pct"/>
            <w:vAlign w:val="center"/>
          </w:tcPr>
          <w:p w14:paraId="2B5C024F" w14:textId="7F800379" w:rsidR="008809F5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D742DE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03D14E98" w14:textId="77777777" w:rsidR="008809F5" w:rsidRPr="00C11C67" w:rsidRDefault="008809F5" w:rsidP="008809F5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8809F5" w:rsidRPr="00C11C67" w14:paraId="27D57702" w14:textId="77777777" w:rsidTr="00AD3890">
        <w:trPr>
          <w:trHeight w:val="507"/>
        </w:trPr>
        <w:tc>
          <w:tcPr>
            <w:tcW w:w="849" w:type="pct"/>
            <w:vMerge/>
            <w:vAlign w:val="center"/>
          </w:tcPr>
          <w:p w14:paraId="7346CC01" w14:textId="77777777" w:rsidR="008809F5" w:rsidRPr="00C11C67" w:rsidRDefault="008809F5" w:rsidP="008809F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7E0D44A9" w14:textId="39A4B12F" w:rsidR="008809F5" w:rsidRPr="00C11C67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hAnsi="宋体" w:hint="eastAsia"/>
                <w:sz w:val="24"/>
                <w:szCs w:val="21"/>
              </w:rPr>
              <w:t>14:20-14:30</w:t>
            </w:r>
          </w:p>
        </w:tc>
        <w:tc>
          <w:tcPr>
            <w:tcW w:w="485" w:type="pct"/>
            <w:vMerge w:val="restart"/>
            <w:vAlign w:val="center"/>
          </w:tcPr>
          <w:p w14:paraId="5E1002CD" w14:textId="2FFB7187" w:rsidR="008809F5" w:rsidRPr="00EB6B92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高校教师综合素养</w:t>
            </w:r>
          </w:p>
        </w:tc>
        <w:tc>
          <w:tcPr>
            <w:tcW w:w="1842" w:type="pct"/>
            <w:vAlign w:val="center"/>
          </w:tcPr>
          <w:p w14:paraId="2748529C" w14:textId="7E2E33A2" w:rsidR="008809F5" w:rsidRPr="00C11C67" w:rsidRDefault="008809F5" w:rsidP="008809F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EB6B92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课前热身活动</w:t>
            </w:r>
          </w:p>
        </w:tc>
        <w:tc>
          <w:tcPr>
            <w:tcW w:w="341" w:type="pct"/>
            <w:vAlign w:val="center"/>
          </w:tcPr>
          <w:p w14:paraId="3CBA4681" w14:textId="3ADD0329" w:rsidR="008809F5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EB6B92">
              <w:rPr>
                <w:rFonts w:ascii="宋体" w:eastAsia="宋体" w:hAnsi="宋体" w:cs="Times New Roman"/>
                <w:kern w:val="0"/>
                <w:sz w:val="24"/>
                <w:szCs w:val="21"/>
              </w:rPr>
              <w:t>/</w:t>
            </w:r>
          </w:p>
        </w:tc>
        <w:tc>
          <w:tcPr>
            <w:tcW w:w="691" w:type="pct"/>
            <w:vMerge/>
            <w:vAlign w:val="center"/>
          </w:tcPr>
          <w:p w14:paraId="512F8A32" w14:textId="77777777" w:rsidR="008809F5" w:rsidRPr="00C11C67" w:rsidRDefault="008809F5" w:rsidP="008809F5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8809F5" w:rsidRPr="00C11C67" w14:paraId="585EBF6B" w14:textId="77777777" w:rsidTr="00AD3890">
        <w:trPr>
          <w:trHeight w:val="507"/>
        </w:trPr>
        <w:tc>
          <w:tcPr>
            <w:tcW w:w="849" w:type="pct"/>
            <w:vMerge/>
            <w:vAlign w:val="center"/>
          </w:tcPr>
          <w:p w14:paraId="43434F35" w14:textId="77777777" w:rsidR="008809F5" w:rsidRPr="00C11C67" w:rsidRDefault="008809F5" w:rsidP="008809F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08428909" w14:textId="719B7D8A" w:rsidR="008809F5" w:rsidRPr="00C11C67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hAnsi="宋体" w:hint="eastAsia"/>
                <w:sz w:val="24"/>
                <w:szCs w:val="21"/>
              </w:rPr>
              <w:t>1</w:t>
            </w:r>
            <w:r w:rsidRPr="00C11C67">
              <w:rPr>
                <w:rFonts w:ascii="宋体" w:hAnsi="宋体"/>
                <w:sz w:val="24"/>
                <w:szCs w:val="21"/>
              </w:rPr>
              <w:t>4</w:t>
            </w:r>
            <w:r w:rsidRPr="00C11C67">
              <w:rPr>
                <w:rFonts w:ascii="宋体" w:hAnsi="宋体" w:hint="eastAsia"/>
                <w:sz w:val="24"/>
                <w:szCs w:val="21"/>
              </w:rPr>
              <w:t>:</w:t>
            </w:r>
            <w:r w:rsidRPr="00C11C67">
              <w:rPr>
                <w:rFonts w:ascii="宋体" w:hAnsi="宋体"/>
                <w:sz w:val="24"/>
                <w:szCs w:val="21"/>
              </w:rPr>
              <w:t>30</w:t>
            </w:r>
            <w:r w:rsidRPr="00C11C67">
              <w:rPr>
                <w:rFonts w:ascii="宋体" w:hAnsi="宋体" w:hint="eastAsia"/>
                <w:sz w:val="24"/>
                <w:szCs w:val="21"/>
              </w:rPr>
              <w:t>-</w:t>
            </w:r>
            <w:r w:rsidRPr="00C11C67">
              <w:rPr>
                <w:rFonts w:ascii="宋体" w:hAnsi="宋体"/>
                <w:sz w:val="24"/>
                <w:szCs w:val="21"/>
              </w:rPr>
              <w:t>16</w:t>
            </w:r>
            <w:r w:rsidRPr="00C11C67">
              <w:rPr>
                <w:rFonts w:ascii="宋体" w:hAnsi="宋体" w:hint="eastAsia"/>
                <w:sz w:val="24"/>
                <w:szCs w:val="21"/>
              </w:rPr>
              <w:t>:</w:t>
            </w:r>
            <w:r>
              <w:rPr>
                <w:rFonts w:ascii="宋体" w:hAnsi="宋体"/>
                <w:sz w:val="24"/>
                <w:szCs w:val="21"/>
              </w:rPr>
              <w:t>15</w:t>
            </w:r>
          </w:p>
        </w:tc>
        <w:tc>
          <w:tcPr>
            <w:tcW w:w="485" w:type="pct"/>
            <w:vMerge/>
            <w:vAlign w:val="center"/>
          </w:tcPr>
          <w:p w14:paraId="7B8FDD81" w14:textId="0908C1B2" w:rsidR="008809F5" w:rsidRPr="00EB6B9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842" w:type="pct"/>
            <w:vAlign w:val="center"/>
          </w:tcPr>
          <w:p w14:paraId="5931A9C1" w14:textId="0B23FF17" w:rsidR="008809F5" w:rsidRPr="00C11C67" w:rsidRDefault="008809F5" w:rsidP="008809F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语言艺术】高校教师语言艺术</w:t>
            </w:r>
          </w:p>
        </w:tc>
        <w:tc>
          <w:tcPr>
            <w:tcW w:w="341" w:type="pct"/>
            <w:vAlign w:val="center"/>
          </w:tcPr>
          <w:p w14:paraId="76169C08" w14:textId="05B5D8CC" w:rsidR="008809F5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6D72A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5C6CE374" w14:textId="77777777" w:rsidR="008809F5" w:rsidRPr="00C11C67" w:rsidRDefault="008809F5" w:rsidP="008809F5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  <w:tr w:rsidR="008809F5" w:rsidRPr="00C11C67" w14:paraId="56696EEC" w14:textId="77777777" w:rsidTr="00AD3890">
        <w:trPr>
          <w:trHeight w:val="507"/>
        </w:trPr>
        <w:tc>
          <w:tcPr>
            <w:tcW w:w="849" w:type="pct"/>
            <w:vMerge/>
            <w:vAlign w:val="center"/>
          </w:tcPr>
          <w:p w14:paraId="45E24363" w14:textId="77777777" w:rsidR="008809F5" w:rsidRPr="00C11C67" w:rsidRDefault="008809F5" w:rsidP="008809F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4400CCD" w14:textId="37B32E20" w:rsidR="008809F5" w:rsidRPr="00C11C67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hAnsi="宋体"/>
                <w:sz w:val="24"/>
                <w:szCs w:val="21"/>
              </w:rPr>
              <w:t>16</w:t>
            </w:r>
            <w:r w:rsidRPr="00C11C67">
              <w:rPr>
                <w:rFonts w:ascii="宋体" w:hAnsi="宋体" w:hint="eastAsia"/>
                <w:sz w:val="24"/>
                <w:szCs w:val="21"/>
              </w:rPr>
              <w:t>:</w:t>
            </w:r>
            <w:r>
              <w:rPr>
                <w:rFonts w:ascii="宋体" w:hAnsi="宋体"/>
                <w:sz w:val="24"/>
                <w:szCs w:val="21"/>
              </w:rPr>
              <w:t>15</w:t>
            </w:r>
            <w:r w:rsidRPr="00C11C67">
              <w:rPr>
                <w:rFonts w:ascii="宋体" w:hAnsi="宋体" w:hint="eastAsia"/>
                <w:sz w:val="24"/>
                <w:szCs w:val="21"/>
              </w:rPr>
              <w:t>-</w:t>
            </w:r>
            <w:r w:rsidRPr="00C11C67">
              <w:rPr>
                <w:rFonts w:ascii="宋体" w:hAnsi="宋体"/>
                <w:sz w:val="24"/>
                <w:szCs w:val="21"/>
              </w:rPr>
              <w:t>1</w:t>
            </w:r>
            <w:r>
              <w:rPr>
                <w:rFonts w:ascii="宋体" w:hAnsi="宋体"/>
                <w:sz w:val="24"/>
                <w:szCs w:val="21"/>
              </w:rPr>
              <w:t>8</w:t>
            </w:r>
            <w:r w:rsidRPr="00C11C67">
              <w:rPr>
                <w:rFonts w:ascii="宋体" w:hAnsi="宋体" w:hint="eastAsia"/>
                <w:sz w:val="24"/>
                <w:szCs w:val="21"/>
              </w:rPr>
              <w:t>:</w:t>
            </w:r>
            <w:r>
              <w:rPr>
                <w:rFonts w:ascii="宋体" w:hAnsi="宋体"/>
                <w:sz w:val="24"/>
                <w:szCs w:val="21"/>
              </w:rPr>
              <w:t>0</w:t>
            </w:r>
            <w:r w:rsidRPr="00C11C67">
              <w:rPr>
                <w:rFonts w:ascii="宋体" w:hAnsi="宋体"/>
                <w:sz w:val="24"/>
                <w:szCs w:val="21"/>
              </w:rPr>
              <w:t>0</w:t>
            </w:r>
          </w:p>
        </w:tc>
        <w:tc>
          <w:tcPr>
            <w:tcW w:w="485" w:type="pct"/>
            <w:vMerge/>
            <w:vAlign w:val="center"/>
          </w:tcPr>
          <w:p w14:paraId="7837D429" w14:textId="77777777" w:rsidR="008809F5" w:rsidRPr="00EB6B92" w:rsidRDefault="008809F5" w:rsidP="008809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</w:p>
        </w:tc>
        <w:tc>
          <w:tcPr>
            <w:tcW w:w="1842" w:type="pct"/>
            <w:vAlign w:val="center"/>
          </w:tcPr>
          <w:p w14:paraId="10D311DF" w14:textId="761811B5" w:rsidR="008809F5" w:rsidRPr="00C11C67" w:rsidRDefault="008809F5" w:rsidP="008809F5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C11C67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【教师礼仪】教师职业形象塑造与礼仪</w:t>
            </w:r>
          </w:p>
        </w:tc>
        <w:tc>
          <w:tcPr>
            <w:tcW w:w="341" w:type="pct"/>
            <w:vAlign w:val="center"/>
          </w:tcPr>
          <w:p w14:paraId="0E5CEC45" w14:textId="4C4C1EA9" w:rsidR="008809F5" w:rsidRDefault="008809F5" w:rsidP="008809F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1"/>
              </w:rPr>
            </w:pPr>
            <w:r w:rsidRPr="006D72A1">
              <w:rPr>
                <w:rFonts w:ascii="宋体" w:eastAsia="宋体" w:hAnsi="宋体" w:cs="Times New Roman" w:hint="eastAsia"/>
                <w:kern w:val="0"/>
                <w:sz w:val="24"/>
                <w:szCs w:val="21"/>
              </w:rPr>
              <w:t>2.5</w:t>
            </w:r>
          </w:p>
        </w:tc>
        <w:tc>
          <w:tcPr>
            <w:tcW w:w="691" w:type="pct"/>
            <w:vMerge/>
            <w:vAlign w:val="center"/>
          </w:tcPr>
          <w:p w14:paraId="1DE0DC20" w14:textId="77777777" w:rsidR="008809F5" w:rsidRPr="00C11C67" w:rsidRDefault="008809F5" w:rsidP="008809F5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</w:p>
        </w:tc>
      </w:tr>
    </w:tbl>
    <w:p w14:paraId="61117038" w14:textId="124E3996" w:rsidR="00BC64A0" w:rsidRPr="007D51C2" w:rsidRDefault="00EB280E" w:rsidP="007D51C2">
      <w:pPr>
        <w:rPr>
          <w:rFonts w:ascii="宋体" w:eastAsia="宋体" w:hAnsi="宋体" w:cs="Times New Roman"/>
          <w:kern w:val="0"/>
          <w:szCs w:val="18"/>
        </w:rPr>
      </w:pPr>
      <w:r w:rsidRPr="00991829">
        <w:rPr>
          <w:rFonts w:ascii="宋体" w:eastAsia="宋体" w:hAnsi="宋体" w:cs="Times New Roman" w:hint="eastAsia"/>
          <w:kern w:val="0"/>
          <w:szCs w:val="18"/>
        </w:rPr>
        <w:t>注：</w:t>
      </w:r>
      <w:r w:rsidR="00F91B7C" w:rsidRPr="00991829">
        <w:rPr>
          <w:rFonts w:ascii="宋体" w:eastAsia="宋体" w:hAnsi="宋体" w:cs="Times New Roman" w:hint="eastAsia"/>
          <w:kern w:val="0"/>
          <w:szCs w:val="18"/>
        </w:rPr>
        <w:t>202</w:t>
      </w:r>
      <w:r w:rsidR="000D75BC">
        <w:rPr>
          <w:rFonts w:ascii="宋体" w:eastAsia="宋体" w:hAnsi="宋体" w:cs="Times New Roman"/>
          <w:kern w:val="0"/>
          <w:szCs w:val="18"/>
        </w:rPr>
        <w:t>2</w:t>
      </w:r>
      <w:r w:rsidR="00F91B7C" w:rsidRPr="00991829">
        <w:rPr>
          <w:rFonts w:ascii="宋体" w:eastAsia="宋体" w:hAnsi="宋体" w:cs="Times New Roman" w:hint="eastAsia"/>
          <w:kern w:val="0"/>
          <w:szCs w:val="18"/>
        </w:rPr>
        <w:t>年度新入职教师岗前培训</w:t>
      </w:r>
      <w:r w:rsidR="009322C2">
        <w:rPr>
          <w:rFonts w:ascii="宋体" w:eastAsia="宋体" w:hAnsi="宋体" w:cs="Times New Roman" w:hint="eastAsia"/>
          <w:kern w:val="0"/>
          <w:szCs w:val="18"/>
        </w:rPr>
        <w:t>两</w:t>
      </w:r>
      <w:r w:rsidRPr="00991829">
        <w:rPr>
          <w:rFonts w:ascii="宋体" w:eastAsia="宋体" w:hAnsi="宋体" w:cs="Times New Roman" w:hint="eastAsia"/>
          <w:kern w:val="0"/>
          <w:szCs w:val="18"/>
        </w:rPr>
        <w:t>阶段共开设线下</w:t>
      </w:r>
      <w:r w:rsidR="00AD071F" w:rsidRPr="00991829">
        <w:rPr>
          <w:rFonts w:ascii="宋体" w:eastAsia="宋体" w:hAnsi="宋体" w:cs="Times New Roman" w:hint="eastAsia"/>
          <w:kern w:val="0"/>
          <w:szCs w:val="18"/>
        </w:rPr>
        <w:t>课程85学时</w:t>
      </w:r>
      <w:r w:rsidR="00265B44" w:rsidRPr="00991829">
        <w:rPr>
          <w:rFonts w:ascii="宋体" w:eastAsia="宋体" w:hAnsi="宋体" w:cs="Times New Roman" w:hint="eastAsia"/>
          <w:kern w:val="0"/>
          <w:szCs w:val="18"/>
        </w:rPr>
        <w:t>，</w:t>
      </w:r>
      <w:r w:rsidR="00D47D3B" w:rsidRPr="00991829">
        <w:rPr>
          <w:rFonts w:ascii="宋体" w:eastAsia="宋体" w:hAnsi="宋体" w:cs="Times New Roman" w:hint="eastAsia"/>
          <w:kern w:val="0"/>
          <w:szCs w:val="18"/>
        </w:rPr>
        <w:t>其中第一阶段</w:t>
      </w:r>
      <w:r w:rsidR="00265B44" w:rsidRPr="00991829">
        <w:rPr>
          <w:rFonts w:ascii="宋体" w:eastAsia="宋体" w:hAnsi="宋体" w:cs="Times New Roman" w:hint="eastAsia"/>
          <w:kern w:val="0"/>
          <w:szCs w:val="18"/>
        </w:rPr>
        <w:t>“校史校情教育”中部分课程纳入高校新教师岗前培训</w:t>
      </w:r>
      <w:r w:rsidR="00835997" w:rsidRPr="00991829">
        <w:rPr>
          <w:rFonts w:ascii="宋体" w:eastAsia="宋体" w:hAnsi="宋体" w:cs="Times New Roman" w:hint="eastAsia"/>
          <w:kern w:val="0"/>
          <w:szCs w:val="18"/>
        </w:rPr>
        <w:t>《高等</w:t>
      </w:r>
      <w:r w:rsidR="004605CE">
        <w:rPr>
          <w:rFonts w:ascii="宋体" w:eastAsia="宋体" w:hAnsi="宋体" w:cs="Times New Roman" w:hint="eastAsia"/>
          <w:kern w:val="0"/>
          <w:szCs w:val="18"/>
        </w:rPr>
        <w:t>教育</w:t>
      </w:r>
      <w:r w:rsidR="00835997" w:rsidRPr="00991829">
        <w:rPr>
          <w:rFonts w:ascii="宋体" w:eastAsia="宋体" w:hAnsi="宋体" w:cs="Times New Roman" w:hint="eastAsia"/>
          <w:kern w:val="0"/>
          <w:szCs w:val="18"/>
        </w:rPr>
        <w:t>学》《高等学校教师职业道德素养》等</w:t>
      </w:r>
      <w:r w:rsidR="00A07AB6">
        <w:rPr>
          <w:rFonts w:ascii="宋体" w:eastAsia="宋体" w:hAnsi="宋体" w:cs="Times New Roman" w:hint="eastAsia"/>
          <w:kern w:val="0"/>
          <w:szCs w:val="18"/>
        </w:rPr>
        <w:t>规定的</w:t>
      </w:r>
      <w:r w:rsidR="00265B44" w:rsidRPr="00991829">
        <w:rPr>
          <w:rFonts w:ascii="宋体" w:eastAsia="宋体" w:hAnsi="宋体" w:cs="Times New Roman" w:hint="eastAsia"/>
          <w:kern w:val="0"/>
          <w:szCs w:val="18"/>
        </w:rPr>
        <w:t>课程学时</w:t>
      </w:r>
      <w:r w:rsidR="00F73A6D" w:rsidRPr="00991829">
        <w:rPr>
          <w:rFonts w:ascii="宋体" w:eastAsia="宋体" w:hAnsi="宋体" w:cs="Times New Roman" w:hint="eastAsia"/>
          <w:kern w:val="0"/>
          <w:szCs w:val="18"/>
        </w:rPr>
        <w:t>，</w:t>
      </w:r>
      <w:r w:rsidR="00DD78F9">
        <w:rPr>
          <w:rFonts w:ascii="宋体" w:eastAsia="宋体" w:hAnsi="宋体" w:cs="Times New Roman" w:hint="eastAsia"/>
          <w:kern w:val="0"/>
          <w:szCs w:val="18"/>
        </w:rPr>
        <w:t>申请新</w:t>
      </w:r>
      <w:r w:rsidR="0087461F">
        <w:rPr>
          <w:rFonts w:ascii="宋体" w:eastAsia="宋体" w:hAnsi="宋体" w:cs="Times New Roman" w:hint="eastAsia"/>
          <w:kern w:val="0"/>
          <w:szCs w:val="18"/>
        </w:rPr>
        <w:t>入职</w:t>
      </w:r>
      <w:r w:rsidR="00DD78F9">
        <w:rPr>
          <w:rFonts w:ascii="宋体" w:eastAsia="宋体" w:hAnsi="宋体" w:cs="Times New Roman" w:hint="eastAsia"/>
          <w:kern w:val="0"/>
          <w:szCs w:val="18"/>
        </w:rPr>
        <w:t>教师岗前培训证书的</w:t>
      </w:r>
      <w:r w:rsidR="00F73A6D" w:rsidRPr="00991829">
        <w:rPr>
          <w:rFonts w:ascii="宋体" w:eastAsia="宋体" w:hAnsi="宋体" w:cs="Times New Roman" w:hint="eastAsia"/>
          <w:kern w:val="0"/>
          <w:szCs w:val="18"/>
        </w:rPr>
        <w:t>教师</w:t>
      </w:r>
      <w:r w:rsidR="009322C2">
        <w:rPr>
          <w:rFonts w:ascii="宋体" w:eastAsia="宋体" w:hAnsi="宋体" w:cs="Times New Roman" w:hint="eastAsia"/>
          <w:kern w:val="0"/>
          <w:szCs w:val="18"/>
        </w:rPr>
        <w:t>两</w:t>
      </w:r>
      <w:r w:rsidR="00F73A6D" w:rsidRPr="00991829">
        <w:rPr>
          <w:rFonts w:ascii="宋体" w:eastAsia="宋体" w:hAnsi="宋体" w:cs="Times New Roman" w:hint="eastAsia"/>
          <w:kern w:val="0"/>
          <w:szCs w:val="18"/>
        </w:rPr>
        <w:t>阶段</w:t>
      </w:r>
      <w:r w:rsidR="00DD78F9">
        <w:rPr>
          <w:rFonts w:ascii="宋体" w:eastAsia="宋体" w:hAnsi="宋体" w:cs="Times New Roman" w:hint="eastAsia"/>
          <w:kern w:val="0"/>
          <w:szCs w:val="18"/>
        </w:rPr>
        <w:t>总</w:t>
      </w:r>
      <w:r w:rsidR="00F73A6D" w:rsidRPr="00991829">
        <w:rPr>
          <w:rFonts w:ascii="宋体" w:eastAsia="宋体" w:hAnsi="宋体" w:cs="Times New Roman" w:hint="eastAsia"/>
          <w:kern w:val="0"/>
          <w:szCs w:val="18"/>
        </w:rPr>
        <w:t>修读</w:t>
      </w:r>
      <w:r w:rsidR="009322C2">
        <w:rPr>
          <w:rFonts w:ascii="宋体" w:eastAsia="宋体" w:hAnsi="宋体" w:cs="Times New Roman" w:hint="eastAsia"/>
          <w:kern w:val="0"/>
          <w:szCs w:val="18"/>
        </w:rPr>
        <w:t>学时</w:t>
      </w:r>
      <w:r w:rsidR="00C83B44">
        <w:rPr>
          <w:rFonts w:ascii="宋体" w:eastAsia="宋体" w:hAnsi="宋体" w:cs="Times New Roman" w:hint="eastAsia"/>
          <w:kern w:val="0"/>
          <w:szCs w:val="18"/>
        </w:rPr>
        <w:t>应</w:t>
      </w:r>
      <w:r w:rsidR="00F73A6D" w:rsidRPr="00991829">
        <w:rPr>
          <w:rFonts w:ascii="宋体" w:eastAsia="宋体" w:hAnsi="宋体" w:cs="Times New Roman" w:hint="eastAsia"/>
          <w:kern w:val="0"/>
          <w:szCs w:val="18"/>
        </w:rPr>
        <w:t>不少于60</w:t>
      </w:r>
      <w:r w:rsidR="00804593" w:rsidRPr="00991829">
        <w:rPr>
          <w:rFonts w:ascii="宋体" w:eastAsia="宋体" w:hAnsi="宋体" w:cs="Times New Roman" w:hint="eastAsia"/>
          <w:kern w:val="0"/>
          <w:szCs w:val="18"/>
        </w:rPr>
        <w:t>。</w:t>
      </w:r>
    </w:p>
    <w:p w14:paraId="4FE27AE3" w14:textId="16380252" w:rsidR="00E53D39" w:rsidRPr="00A170A5" w:rsidRDefault="00E53D39" w:rsidP="00A170A5">
      <w:pPr>
        <w:keepNext/>
        <w:keepLines/>
        <w:spacing w:before="260" w:after="260" w:line="520" w:lineRule="exact"/>
        <w:jc w:val="center"/>
        <w:outlineLvl w:val="1"/>
        <w:rPr>
          <w:rFonts w:ascii="微软雅黑" w:eastAsia="微软雅黑" w:hAnsi="微软雅黑" w:cs="Times New Roman"/>
          <w:b/>
          <w:bCs/>
          <w:sz w:val="30"/>
          <w:szCs w:val="30"/>
        </w:rPr>
      </w:pPr>
      <w:bookmarkStart w:id="3" w:name="_Toc18541314"/>
      <w:r w:rsidRPr="00A170A5">
        <w:rPr>
          <w:rFonts w:ascii="微软雅黑" w:eastAsia="微软雅黑" w:hAnsi="微软雅黑" w:cs="Times New Roman" w:hint="eastAsia"/>
          <w:b/>
          <w:bCs/>
          <w:sz w:val="30"/>
          <w:szCs w:val="30"/>
        </w:rPr>
        <w:lastRenderedPageBreak/>
        <w:t>第二部分 线上课程安排（共6</w:t>
      </w:r>
      <w:r w:rsidRPr="00A170A5">
        <w:rPr>
          <w:rFonts w:ascii="微软雅黑" w:eastAsia="微软雅黑" w:hAnsi="微软雅黑" w:cs="Times New Roman"/>
          <w:b/>
          <w:bCs/>
          <w:sz w:val="30"/>
          <w:szCs w:val="30"/>
        </w:rPr>
        <w:t>0</w:t>
      </w:r>
      <w:r w:rsidRPr="00A170A5">
        <w:rPr>
          <w:rFonts w:ascii="微软雅黑" w:eastAsia="微软雅黑" w:hAnsi="微软雅黑" w:cs="Times New Roman" w:hint="eastAsia"/>
          <w:b/>
          <w:bCs/>
          <w:sz w:val="30"/>
          <w:szCs w:val="30"/>
        </w:rPr>
        <w:t>学时，需在</w:t>
      </w:r>
      <w:r w:rsidRPr="00A170A5">
        <w:rPr>
          <w:rFonts w:ascii="微软雅黑" w:eastAsia="微软雅黑" w:hAnsi="微软雅黑" w:cs="Times New Roman"/>
          <w:b/>
          <w:bCs/>
          <w:sz w:val="30"/>
          <w:szCs w:val="30"/>
        </w:rPr>
        <w:t>1</w:t>
      </w:r>
      <w:r w:rsidR="00EA7D78">
        <w:rPr>
          <w:rFonts w:ascii="微软雅黑" w:eastAsia="微软雅黑" w:hAnsi="微软雅黑" w:cs="Times New Roman"/>
          <w:b/>
          <w:bCs/>
          <w:sz w:val="30"/>
          <w:szCs w:val="30"/>
        </w:rPr>
        <w:t>1</w:t>
      </w:r>
      <w:r w:rsidRPr="00A170A5">
        <w:rPr>
          <w:rFonts w:ascii="微软雅黑" w:eastAsia="微软雅黑" w:hAnsi="微软雅黑" w:cs="Times New Roman" w:hint="eastAsia"/>
          <w:b/>
          <w:bCs/>
          <w:sz w:val="30"/>
          <w:szCs w:val="30"/>
        </w:rPr>
        <w:t>月</w:t>
      </w:r>
      <w:r w:rsidRPr="00A170A5">
        <w:rPr>
          <w:rFonts w:ascii="微软雅黑" w:eastAsia="微软雅黑" w:hAnsi="微软雅黑" w:cs="Times New Roman"/>
          <w:b/>
          <w:bCs/>
          <w:sz w:val="30"/>
          <w:szCs w:val="30"/>
        </w:rPr>
        <w:t>30</w:t>
      </w:r>
      <w:r w:rsidRPr="00A170A5">
        <w:rPr>
          <w:rFonts w:ascii="微软雅黑" w:eastAsia="微软雅黑" w:hAnsi="微软雅黑" w:cs="Times New Roman" w:hint="eastAsia"/>
          <w:b/>
          <w:bCs/>
          <w:sz w:val="30"/>
          <w:szCs w:val="30"/>
        </w:rPr>
        <w:t>日前学习完毕）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5819"/>
        <w:gridCol w:w="3775"/>
      </w:tblGrid>
      <w:tr w:rsidR="009A7B39" w:rsidRPr="00F7606C" w14:paraId="508F1173" w14:textId="77777777" w:rsidTr="00782807">
        <w:trPr>
          <w:trHeight w:val="499"/>
          <w:tblHeader/>
        </w:trPr>
        <w:tc>
          <w:tcPr>
            <w:tcW w:w="3640" w:type="dxa"/>
            <w:shd w:val="clear" w:color="auto" w:fill="548DD4"/>
            <w:noWrap/>
            <w:vAlign w:val="center"/>
            <w:hideMark/>
          </w:tcPr>
          <w:p w14:paraId="210636A0" w14:textId="77777777" w:rsidR="009A7B39" w:rsidRPr="00F7606C" w:rsidRDefault="009A7B39" w:rsidP="0009786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b/>
                <w:bCs/>
                <w:sz w:val="24"/>
                <w:szCs w:val="24"/>
              </w:rPr>
              <w:t>专题与学时</w:t>
            </w:r>
          </w:p>
        </w:tc>
        <w:tc>
          <w:tcPr>
            <w:tcW w:w="5819" w:type="dxa"/>
            <w:shd w:val="clear" w:color="auto" w:fill="548DD4"/>
            <w:vAlign w:val="center"/>
            <w:hideMark/>
          </w:tcPr>
          <w:p w14:paraId="066A54BF" w14:textId="77777777" w:rsidR="009A7B39" w:rsidRPr="00F7606C" w:rsidRDefault="009A7B39" w:rsidP="0009786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3775" w:type="dxa"/>
            <w:shd w:val="clear" w:color="auto" w:fill="548DD4"/>
            <w:noWrap/>
            <w:vAlign w:val="center"/>
            <w:hideMark/>
          </w:tcPr>
          <w:p w14:paraId="3841D4D7" w14:textId="77777777" w:rsidR="009A7B39" w:rsidRPr="00F7606C" w:rsidRDefault="009A7B39" w:rsidP="0009786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b/>
                <w:bCs/>
                <w:sz w:val="24"/>
                <w:szCs w:val="24"/>
              </w:rPr>
              <w:t>主讲教师</w:t>
            </w:r>
          </w:p>
        </w:tc>
      </w:tr>
      <w:tr w:rsidR="009A7B39" w:rsidRPr="00F7606C" w14:paraId="50871D21" w14:textId="77777777" w:rsidTr="00782807">
        <w:trPr>
          <w:trHeight w:val="421"/>
        </w:trPr>
        <w:tc>
          <w:tcPr>
            <w:tcW w:w="3640" w:type="dxa"/>
            <w:vMerge w:val="restart"/>
            <w:noWrap/>
            <w:vAlign w:val="center"/>
            <w:hideMark/>
          </w:tcPr>
          <w:p w14:paraId="1B9D3E59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sz w:val="24"/>
                <w:szCs w:val="24"/>
              </w:rPr>
              <w:t>学前准备</w:t>
            </w:r>
          </w:p>
        </w:tc>
        <w:tc>
          <w:tcPr>
            <w:tcW w:w="5819" w:type="dxa"/>
            <w:vAlign w:val="center"/>
            <w:hideMark/>
          </w:tcPr>
          <w:p w14:paraId="7A6DA070" w14:textId="77777777" w:rsidR="009A7B39" w:rsidRPr="00F7606C" w:rsidRDefault="009A7B39" w:rsidP="00097863">
            <w:pPr>
              <w:rPr>
                <w:rFonts w:ascii="Calibri" w:hAnsi="Calibri"/>
              </w:rPr>
            </w:pPr>
            <w:r w:rsidRPr="00F7606C">
              <w:rPr>
                <w:rFonts w:ascii="Calibri" w:hAnsi="Calibri" w:hint="eastAsia"/>
              </w:rPr>
              <w:t>【教师谈】岗前培训网络研修指南</w:t>
            </w:r>
          </w:p>
        </w:tc>
        <w:tc>
          <w:tcPr>
            <w:tcW w:w="3775" w:type="dxa"/>
            <w:noWrap/>
            <w:vAlign w:val="center"/>
            <w:hideMark/>
          </w:tcPr>
          <w:p w14:paraId="5AB0ED29" w14:textId="77777777" w:rsidR="009A7B39" w:rsidRPr="00F7606C" w:rsidRDefault="009A7B39" w:rsidP="00097863">
            <w:pPr>
              <w:rPr>
                <w:rFonts w:ascii="Calibri" w:hAnsi="Calibri"/>
              </w:rPr>
            </w:pPr>
            <w:r w:rsidRPr="00F7606C">
              <w:rPr>
                <w:rFonts w:ascii="Calibri" w:hAnsi="Calibri" w:hint="eastAsia"/>
              </w:rPr>
              <w:t>/</w:t>
            </w:r>
          </w:p>
        </w:tc>
      </w:tr>
      <w:tr w:rsidR="009A7B39" w:rsidRPr="00F7606C" w14:paraId="0BE7E5C1" w14:textId="77777777" w:rsidTr="00782807">
        <w:trPr>
          <w:trHeight w:val="399"/>
        </w:trPr>
        <w:tc>
          <w:tcPr>
            <w:tcW w:w="3640" w:type="dxa"/>
            <w:vMerge/>
            <w:vAlign w:val="center"/>
            <w:hideMark/>
          </w:tcPr>
          <w:p w14:paraId="6A754FA8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  <w:hideMark/>
          </w:tcPr>
          <w:p w14:paraId="317DC39D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自己说】介绍自己，结识学习伙伴</w:t>
            </w:r>
          </w:p>
        </w:tc>
        <w:tc>
          <w:tcPr>
            <w:tcW w:w="3775" w:type="dxa"/>
            <w:noWrap/>
            <w:vAlign w:val="center"/>
            <w:hideMark/>
          </w:tcPr>
          <w:p w14:paraId="40C620DF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/</w:t>
            </w:r>
          </w:p>
        </w:tc>
      </w:tr>
      <w:tr w:rsidR="009A7B39" w:rsidRPr="00F7606C" w14:paraId="6D83F31A" w14:textId="77777777" w:rsidTr="00782807">
        <w:trPr>
          <w:trHeight w:val="585"/>
        </w:trPr>
        <w:tc>
          <w:tcPr>
            <w:tcW w:w="3640" w:type="dxa"/>
            <w:vMerge w:val="restart"/>
            <w:vAlign w:val="center"/>
            <w:hideMark/>
          </w:tcPr>
          <w:p w14:paraId="5A65CF50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sz w:val="24"/>
                <w:szCs w:val="24"/>
              </w:rPr>
              <w:t>专题</w:t>
            </w:r>
            <w:proofErr w:type="gramStart"/>
            <w:r w:rsidRPr="00F7606C">
              <w:rPr>
                <w:rFonts w:ascii="Calibri" w:hAnsi="Calibri" w:hint="eastAsia"/>
                <w:sz w:val="24"/>
                <w:szCs w:val="24"/>
              </w:rPr>
              <w:t>一</w:t>
            </w:r>
            <w:proofErr w:type="gramEnd"/>
            <w:r w:rsidRPr="00F7606C">
              <w:rPr>
                <w:rFonts w:ascii="Calibri" w:hAnsi="Calibri" w:hint="eastAsia"/>
                <w:sz w:val="24"/>
                <w:szCs w:val="24"/>
              </w:rPr>
              <w:t>：《高等教育学》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br/>
            </w:r>
            <w:r w:rsidRPr="00F7606C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18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学时）</w:t>
            </w:r>
          </w:p>
        </w:tc>
        <w:tc>
          <w:tcPr>
            <w:tcW w:w="5819" w:type="dxa"/>
            <w:vAlign w:val="center"/>
          </w:tcPr>
          <w:p w14:paraId="0ECF24BB" w14:textId="36CB9C3B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</w:t>
            </w:r>
            <w:r w:rsidR="00F512E4" w:rsidRPr="00C22202">
              <w:rPr>
                <w:rFonts w:ascii="Calibri" w:hAnsi="Calibri" w:hint="eastAsia"/>
              </w:rPr>
              <w:t>习近平总书记关于教育的重要论述研究</w:t>
            </w:r>
          </w:p>
        </w:tc>
        <w:tc>
          <w:tcPr>
            <w:tcW w:w="3775" w:type="dxa"/>
            <w:noWrap/>
            <w:vAlign w:val="center"/>
          </w:tcPr>
          <w:p w14:paraId="3BC0C64B" w14:textId="617D1F62" w:rsidR="009A7B39" w:rsidRPr="00C22202" w:rsidRDefault="00F512E4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华南师范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李盛兵等</w:t>
            </w:r>
          </w:p>
        </w:tc>
      </w:tr>
      <w:tr w:rsidR="00980D04" w:rsidRPr="00F7606C" w14:paraId="0AAE1AC1" w14:textId="77777777" w:rsidTr="00782807">
        <w:trPr>
          <w:trHeight w:val="585"/>
        </w:trPr>
        <w:tc>
          <w:tcPr>
            <w:tcW w:w="3640" w:type="dxa"/>
            <w:vMerge/>
            <w:vAlign w:val="center"/>
          </w:tcPr>
          <w:p w14:paraId="7A120DB3" w14:textId="77777777" w:rsidR="00980D04" w:rsidRPr="00F7606C" w:rsidRDefault="00980D04" w:rsidP="00980D0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</w:tcPr>
          <w:p w14:paraId="21A4838A" w14:textId="2AD23364" w:rsidR="00980D04" w:rsidRPr="00C22202" w:rsidRDefault="00980D04" w:rsidP="00980D04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信息时代高校课堂教学秘诀</w:t>
            </w:r>
          </w:p>
        </w:tc>
        <w:tc>
          <w:tcPr>
            <w:tcW w:w="3775" w:type="dxa"/>
            <w:noWrap/>
            <w:vAlign w:val="center"/>
          </w:tcPr>
          <w:p w14:paraId="3F57142F" w14:textId="6D246026" w:rsidR="00980D04" w:rsidRPr="00C22202" w:rsidRDefault="00980D04" w:rsidP="00980D04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华中师范大学</w:t>
            </w:r>
            <w:r w:rsidRPr="00C22202">
              <w:rPr>
                <w:rFonts w:ascii="Calibri" w:hAnsi="Calibri"/>
              </w:rPr>
              <w:t xml:space="preserve"> </w:t>
            </w:r>
            <w:r w:rsidRPr="00C22202">
              <w:rPr>
                <w:rFonts w:ascii="Calibri" w:hAnsi="Calibri"/>
              </w:rPr>
              <w:t>吴军其</w:t>
            </w:r>
          </w:p>
        </w:tc>
      </w:tr>
      <w:tr w:rsidR="009A7B39" w:rsidRPr="00F7606C" w14:paraId="087ADB13" w14:textId="77777777" w:rsidTr="00782807">
        <w:trPr>
          <w:trHeight w:val="465"/>
        </w:trPr>
        <w:tc>
          <w:tcPr>
            <w:tcW w:w="3640" w:type="dxa"/>
            <w:vMerge/>
            <w:vAlign w:val="center"/>
            <w:hideMark/>
          </w:tcPr>
          <w:p w14:paraId="5445231F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</w:tcPr>
          <w:p w14:paraId="7B614143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中国高等教育问题</w:t>
            </w:r>
          </w:p>
        </w:tc>
        <w:tc>
          <w:tcPr>
            <w:tcW w:w="3775" w:type="dxa"/>
            <w:noWrap/>
            <w:vAlign w:val="center"/>
          </w:tcPr>
          <w:p w14:paraId="5D11A1D9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厦门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邬大光</w:t>
            </w:r>
          </w:p>
        </w:tc>
      </w:tr>
      <w:tr w:rsidR="009A7B39" w:rsidRPr="00F7606C" w14:paraId="20C43AD0" w14:textId="77777777" w:rsidTr="00782807">
        <w:trPr>
          <w:trHeight w:val="407"/>
        </w:trPr>
        <w:tc>
          <w:tcPr>
            <w:tcW w:w="3640" w:type="dxa"/>
            <w:vMerge/>
            <w:vAlign w:val="center"/>
            <w:hideMark/>
          </w:tcPr>
          <w:p w14:paraId="16680161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</w:tcPr>
          <w:p w14:paraId="2F09B028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课程</w:t>
            </w:r>
            <w:proofErr w:type="gramStart"/>
            <w:r w:rsidRPr="00C22202">
              <w:rPr>
                <w:rFonts w:ascii="Calibri" w:hAnsi="Calibri" w:hint="eastAsia"/>
              </w:rPr>
              <w:t>思政教学</w:t>
            </w:r>
            <w:proofErr w:type="gramEnd"/>
            <w:r w:rsidRPr="00C22202">
              <w:rPr>
                <w:rFonts w:ascii="Calibri" w:hAnsi="Calibri" w:hint="eastAsia"/>
              </w:rPr>
              <w:t>实例探讨</w:t>
            </w:r>
          </w:p>
        </w:tc>
        <w:tc>
          <w:tcPr>
            <w:tcW w:w="3775" w:type="dxa"/>
            <w:noWrap/>
            <w:vAlign w:val="center"/>
          </w:tcPr>
          <w:p w14:paraId="21B7BC6C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上海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proofErr w:type="gramStart"/>
            <w:r w:rsidRPr="00C22202">
              <w:rPr>
                <w:rFonts w:ascii="Calibri" w:hAnsi="Calibri" w:hint="eastAsia"/>
              </w:rPr>
              <w:t>顾骏</w:t>
            </w:r>
            <w:proofErr w:type="gramEnd"/>
          </w:p>
        </w:tc>
      </w:tr>
      <w:tr w:rsidR="009A7B39" w:rsidRPr="00F7606C" w14:paraId="3F818957" w14:textId="77777777" w:rsidTr="00782807">
        <w:trPr>
          <w:trHeight w:val="870"/>
        </w:trPr>
        <w:tc>
          <w:tcPr>
            <w:tcW w:w="3640" w:type="dxa"/>
            <w:vMerge/>
            <w:vAlign w:val="center"/>
            <w:hideMark/>
          </w:tcPr>
          <w:p w14:paraId="231108E8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</w:tcPr>
          <w:p w14:paraId="5F8F651D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专题研讨】你认为教师为什么需要进行以学生为中心的教学？</w:t>
            </w:r>
            <w:r w:rsidRPr="00C22202">
              <w:rPr>
                <w:rFonts w:ascii="Calibri" w:hAnsi="Calibri"/>
              </w:rPr>
              <w:t xml:space="preserve"> </w:t>
            </w:r>
          </w:p>
        </w:tc>
        <w:tc>
          <w:tcPr>
            <w:tcW w:w="3775" w:type="dxa"/>
            <w:noWrap/>
            <w:vAlign w:val="center"/>
          </w:tcPr>
          <w:p w14:paraId="1B26EDE7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/</w:t>
            </w:r>
          </w:p>
        </w:tc>
      </w:tr>
      <w:tr w:rsidR="009A7B39" w:rsidRPr="00F7606C" w14:paraId="336641A0" w14:textId="77777777" w:rsidTr="00782807">
        <w:trPr>
          <w:trHeight w:val="278"/>
        </w:trPr>
        <w:tc>
          <w:tcPr>
            <w:tcW w:w="3640" w:type="dxa"/>
            <w:vMerge w:val="restart"/>
            <w:vAlign w:val="center"/>
            <w:hideMark/>
          </w:tcPr>
          <w:p w14:paraId="677EA0F3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sz w:val="24"/>
                <w:szCs w:val="24"/>
              </w:rPr>
              <w:t>专题二：《高等教育心理学》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br/>
            </w:r>
            <w:r w:rsidRPr="00F7606C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18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学时）</w:t>
            </w:r>
          </w:p>
        </w:tc>
        <w:tc>
          <w:tcPr>
            <w:tcW w:w="5819" w:type="dxa"/>
            <w:vAlign w:val="center"/>
            <w:hideMark/>
          </w:tcPr>
          <w:p w14:paraId="7FF17C04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教师心理健康与幸福力提升</w:t>
            </w:r>
          </w:p>
        </w:tc>
        <w:tc>
          <w:tcPr>
            <w:tcW w:w="3775" w:type="dxa"/>
            <w:noWrap/>
            <w:vAlign w:val="center"/>
            <w:hideMark/>
          </w:tcPr>
          <w:p w14:paraId="6E2F9B50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北京大学学生心理健康教育与咨询中心</w:t>
            </w:r>
            <w:r w:rsidRPr="00C22202">
              <w:rPr>
                <w:rFonts w:ascii="Calibri" w:hAnsi="Calibri"/>
              </w:rPr>
              <w:t xml:space="preserve"> </w:t>
            </w:r>
            <w:r w:rsidRPr="00C22202">
              <w:rPr>
                <w:rFonts w:ascii="Calibri" w:hAnsi="Calibri"/>
              </w:rPr>
              <w:t>庄明科</w:t>
            </w:r>
          </w:p>
        </w:tc>
      </w:tr>
      <w:tr w:rsidR="009A7B39" w:rsidRPr="00F7606C" w14:paraId="201CC805" w14:textId="77777777" w:rsidTr="00782807">
        <w:trPr>
          <w:trHeight w:val="477"/>
        </w:trPr>
        <w:tc>
          <w:tcPr>
            <w:tcW w:w="3640" w:type="dxa"/>
            <w:vMerge/>
            <w:vAlign w:val="center"/>
            <w:hideMark/>
          </w:tcPr>
          <w:p w14:paraId="74F070D0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  <w:hideMark/>
          </w:tcPr>
          <w:p w14:paraId="4724C5A9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高校教师该如何应对和缓解压力</w:t>
            </w:r>
          </w:p>
        </w:tc>
        <w:tc>
          <w:tcPr>
            <w:tcW w:w="3775" w:type="dxa"/>
            <w:noWrap/>
            <w:vAlign w:val="center"/>
            <w:hideMark/>
          </w:tcPr>
          <w:p w14:paraId="68BFC606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同济大学附属东方医院</w:t>
            </w:r>
            <w:r w:rsidRPr="00C22202">
              <w:rPr>
                <w:rFonts w:ascii="Calibri" w:hAnsi="Calibri" w:hint="eastAsia"/>
              </w:rPr>
              <w:t xml:space="preserve">  </w:t>
            </w:r>
            <w:proofErr w:type="gramStart"/>
            <w:r w:rsidRPr="00C22202">
              <w:rPr>
                <w:rFonts w:ascii="Calibri" w:hAnsi="Calibri" w:hint="eastAsia"/>
              </w:rPr>
              <w:t>张露佳</w:t>
            </w:r>
            <w:proofErr w:type="gramEnd"/>
          </w:p>
        </w:tc>
      </w:tr>
      <w:tr w:rsidR="009A7B39" w:rsidRPr="00F7606C" w14:paraId="18E650D3" w14:textId="77777777" w:rsidTr="00782807">
        <w:trPr>
          <w:trHeight w:val="413"/>
        </w:trPr>
        <w:tc>
          <w:tcPr>
            <w:tcW w:w="3640" w:type="dxa"/>
            <w:vMerge/>
            <w:vAlign w:val="center"/>
            <w:hideMark/>
          </w:tcPr>
          <w:p w14:paraId="0B323A9E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  <w:hideMark/>
          </w:tcPr>
          <w:p w14:paraId="20FF67DD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职业困扰的心理调适</w:t>
            </w:r>
          </w:p>
        </w:tc>
        <w:tc>
          <w:tcPr>
            <w:tcW w:w="3775" w:type="dxa"/>
            <w:noWrap/>
            <w:vAlign w:val="center"/>
            <w:hideMark/>
          </w:tcPr>
          <w:p w14:paraId="01404010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东北师范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缴润</w:t>
            </w:r>
            <w:proofErr w:type="gramStart"/>
            <w:r w:rsidRPr="00C22202">
              <w:rPr>
                <w:rFonts w:ascii="Calibri" w:hAnsi="Calibri" w:hint="eastAsia"/>
              </w:rPr>
              <w:t>凯</w:t>
            </w:r>
            <w:proofErr w:type="gramEnd"/>
          </w:p>
        </w:tc>
      </w:tr>
      <w:tr w:rsidR="009A7B39" w:rsidRPr="00F7606C" w14:paraId="12C7F7B3" w14:textId="77777777" w:rsidTr="00782807">
        <w:trPr>
          <w:trHeight w:val="571"/>
        </w:trPr>
        <w:tc>
          <w:tcPr>
            <w:tcW w:w="3640" w:type="dxa"/>
            <w:vMerge/>
            <w:vAlign w:val="center"/>
            <w:hideMark/>
          </w:tcPr>
          <w:p w14:paraId="56B76C2B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  <w:hideMark/>
          </w:tcPr>
          <w:p w14:paraId="55BD97D5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专题研讨】你平时是如何缓解工作或生活压力的，与伙伴们分享一下吧！</w:t>
            </w:r>
          </w:p>
        </w:tc>
        <w:tc>
          <w:tcPr>
            <w:tcW w:w="3775" w:type="dxa"/>
            <w:noWrap/>
            <w:vAlign w:val="center"/>
            <w:hideMark/>
          </w:tcPr>
          <w:p w14:paraId="65769F3E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/</w:t>
            </w:r>
          </w:p>
        </w:tc>
      </w:tr>
      <w:tr w:rsidR="009A7B39" w:rsidRPr="00F7606C" w14:paraId="5AB60311" w14:textId="77777777" w:rsidTr="00782807">
        <w:trPr>
          <w:trHeight w:val="485"/>
        </w:trPr>
        <w:tc>
          <w:tcPr>
            <w:tcW w:w="3640" w:type="dxa"/>
            <w:vMerge/>
            <w:vAlign w:val="center"/>
            <w:hideMark/>
          </w:tcPr>
          <w:p w14:paraId="1C765044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  <w:hideMark/>
          </w:tcPr>
          <w:p w14:paraId="01F20A10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大学生情绪调控及健全人格的培养</w:t>
            </w:r>
          </w:p>
        </w:tc>
        <w:tc>
          <w:tcPr>
            <w:tcW w:w="3775" w:type="dxa"/>
            <w:noWrap/>
            <w:vAlign w:val="center"/>
            <w:hideMark/>
          </w:tcPr>
          <w:p w14:paraId="3D78B49F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湖北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徐学俊</w:t>
            </w:r>
          </w:p>
        </w:tc>
      </w:tr>
      <w:tr w:rsidR="009A7B39" w:rsidRPr="00F7606C" w14:paraId="4EEE9C17" w14:textId="77777777" w:rsidTr="00782807">
        <w:trPr>
          <w:trHeight w:val="560"/>
        </w:trPr>
        <w:tc>
          <w:tcPr>
            <w:tcW w:w="3640" w:type="dxa"/>
            <w:vMerge/>
            <w:vAlign w:val="center"/>
            <w:hideMark/>
          </w:tcPr>
          <w:p w14:paraId="13A082B6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</w:tcPr>
          <w:p w14:paraId="0FC34A4D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积极心理学与个人成长</w:t>
            </w:r>
          </w:p>
        </w:tc>
        <w:tc>
          <w:tcPr>
            <w:tcW w:w="3775" w:type="dxa"/>
            <w:noWrap/>
            <w:vAlign w:val="center"/>
          </w:tcPr>
          <w:p w14:paraId="520618B4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南京大学</w:t>
            </w:r>
            <w:r w:rsidRPr="00C22202">
              <w:rPr>
                <w:rFonts w:ascii="Calibri" w:hAnsi="Calibri"/>
              </w:rPr>
              <w:t xml:space="preserve"> </w:t>
            </w:r>
            <w:proofErr w:type="gramStart"/>
            <w:r w:rsidRPr="00C22202">
              <w:rPr>
                <w:rFonts w:ascii="Calibri" w:hAnsi="Calibri"/>
              </w:rPr>
              <w:t>桑志芹</w:t>
            </w:r>
            <w:proofErr w:type="gramEnd"/>
          </w:p>
        </w:tc>
      </w:tr>
      <w:tr w:rsidR="009A7B39" w:rsidRPr="00F7606C" w14:paraId="6B5600E3" w14:textId="77777777" w:rsidTr="00782807">
        <w:trPr>
          <w:trHeight w:val="557"/>
        </w:trPr>
        <w:tc>
          <w:tcPr>
            <w:tcW w:w="3640" w:type="dxa"/>
            <w:vMerge/>
            <w:vAlign w:val="center"/>
            <w:hideMark/>
          </w:tcPr>
          <w:p w14:paraId="32E6EB02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  <w:hideMark/>
          </w:tcPr>
          <w:p w14:paraId="5FD27E98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大学生就业指导与职业生涯规划</w:t>
            </w:r>
          </w:p>
        </w:tc>
        <w:tc>
          <w:tcPr>
            <w:tcW w:w="3775" w:type="dxa"/>
            <w:noWrap/>
            <w:vAlign w:val="center"/>
            <w:hideMark/>
          </w:tcPr>
          <w:p w14:paraId="294F8960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成都师范学院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郭平</w:t>
            </w:r>
          </w:p>
        </w:tc>
      </w:tr>
      <w:tr w:rsidR="009A7B39" w:rsidRPr="00F7606C" w14:paraId="3BF97EEF" w14:textId="77777777" w:rsidTr="00782807">
        <w:trPr>
          <w:trHeight w:val="482"/>
        </w:trPr>
        <w:tc>
          <w:tcPr>
            <w:tcW w:w="3640" w:type="dxa"/>
            <w:vMerge w:val="restart"/>
            <w:vAlign w:val="center"/>
            <w:hideMark/>
          </w:tcPr>
          <w:p w14:paraId="5D6CFC93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sz w:val="24"/>
                <w:szCs w:val="24"/>
              </w:rPr>
              <w:t>专题三：《高等学校教师职业道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lastRenderedPageBreak/>
              <w:t>德素养》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br/>
            </w:r>
            <w:r w:rsidRPr="00F7606C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6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学时）</w:t>
            </w:r>
          </w:p>
        </w:tc>
        <w:tc>
          <w:tcPr>
            <w:tcW w:w="5819" w:type="dxa"/>
            <w:shd w:val="clear" w:color="auto" w:fill="auto"/>
            <w:vAlign w:val="center"/>
          </w:tcPr>
          <w:p w14:paraId="392273D6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lastRenderedPageBreak/>
              <w:t>【视频学习】大学的学术道德和学风建设</w:t>
            </w:r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79C2A9D0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中国科学院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张瑜</w:t>
            </w:r>
          </w:p>
        </w:tc>
      </w:tr>
      <w:tr w:rsidR="009A7B39" w:rsidRPr="00F7606C" w14:paraId="3496712C" w14:textId="77777777" w:rsidTr="00782807">
        <w:trPr>
          <w:trHeight w:val="417"/>
        </w:trPr>
        <w:tc>
          <w:tcPr>
            <w:tcW w:w="3640" w:type="dxa"/>
            <w:vMerge/>
            <w:vAlign w:val="center"/>
          </w:tcPr>
          <w:p w14:paraId="6D875FBA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shd w:val="clear" w:color="auto" w:fill="auto"/>
            <w:vAlign w:val="center"/>
          </w:tcPr>
          <w:p w14:paraId="7D7058A7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师德师风建设和人文素养培养</w:t>
            </w:r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5A06090F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武汉大学</w:t>
            </w:r>
            <w:r w:rsidRPr="00C22202">
              <w:rPr>
                <w:rFonts w:ascii="Calibri" w:hAnsi="Calibri"/>
              </w:rPr>
              <w:t xml:space="preserve"> </w:t>
            </w:r>
            <w:proofErr w:type="gramStart"/>
            <w:r w:rsidRPr="00C22202">
              <w:rPr>
                <w:rFonts w:ascii="Calibri" w:hAnsi="Calibri"/>
              </w:rPr>
              <w:t>陈闻晋</w:t>
            </w:r>
            <w:proofErr w:type="gramEnd"/>
          </w:p>
        </w:tc>
      </w:tr>
      <w:tr w:rsidR="009A7B39" w:rsidRPr="00F7606C" w14:paraId="739B1019" w14:textId="77777777" w:rsidTr="00782807">
        <w:trPr>
          <w:trHeight w:val="1356"/>
        </w:trPr>
        <w:tc>
          <w:tcPr>
            <w:tcW w:w="3640" w:type="dxa"/>
            <w:vMerge/>
            <w:vAlign w:val="center"/>
            <w:hideMark/>
          </w:tcPr>
          <w:p w14:paraId="0A806DF8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  <w:hideMark/>
          </w:tcPr>
          <w:p w14:paraId="7C07736B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专题研讨】</w:t>
            </w:r>
            <w:r w:rsidRPr="00C22202">
              <w:rPr>
                <w:rFonts w:ascii="Calibri" w:hAnsi="Calibri" w:hint="eastAsia"/>
              </w:rPr>
              <w:t>2018</w:t>
            </w:r>
            <w:r w:rsidRPr="00C22202">
              <w:rPr>
                <w:rFonts w:ascii="Calibri" w:hAnsi="Calibri" w:hint="eastAsia"/>
              </w:rPr>
              <w:t>年</w:t>
            </w:r>
            <w:r w:rsidRPr="00C22202">
              <w:rPr>
                <w:rFonts w:ascii="Calibri" w:hAnsi="Calibri" w:hint="eastAsia"/>
              </w:rPr>
              <w:t>8</w:t>
            </w:r>
            <w:r w:rsidRPr="00C22202">
              <w:rPr>
                <w:rFonts w:ascii="Calibri" w:hAnsi="Calibri" w:hint="eastAsia"/>
              </w:rPr>
              <w:t>月，教育部等部门提出要培养大批有理想信念、有道德情操、有扎实学识、有仁爱之心的“四有”好教师，请结合《广东“新师范”建设实施方案》，结合我校的实际情况，谈谈你对落实师范生师德养成教育工程，深化人才培养模式改革的看法。</w:t>
            </w:r>
          </w:p>
        </w:tc>
        <w:tc>
          <w:tcPr>
            <w:tcW w:w="3775" w:type="dxa"/>
            <w:noWrap/>
            <w:vAlign w:val="center"/>
            <w:hideMark/>
          </w:tcPr>
          <w:p w14:paraId="44E3D625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/</w:t>
            </w:r>
          </w:p>
        </w:tc>
      </w:tr>
      <w:tr w:rsidR="009A7B39" w:rsidRPr="00F7606C" w14:paraId="75E389CB" w14:textId="77777777" w:rsidTr="00782807">
        <w:trPr>
          <w:trHeight w:val="444"/>
        </w:trPr>
        <w:tc>
          <w:tcPr>
            <w:tcW w:w="3640" w:type="dxa"/>
            <w:vMerge w:val="restart"/>
            <w:vAlign w:val="center"/>
            <w:hideMark/>
          </w:tcPr>
          <w:p w14:paraId="1EC573F0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sz w:val="24"/>
                <w:szCs w:val="24"/>
              </w:rPr>
              <w:t>专题四：《高等教育法规概论》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br/>
            </w:r>
            <w:r w:rsidRPr="00F7606C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6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学时）</w:t>
            </w:r>
          </w:p>
        </w:tc>
        <w:tc>
          <w:tcPr>
            <w:tcW w:w="5819" w:type="dxa"/>
            <w:vAlign w:val="center"/>
            <w:hideMark/>
          </w:tcPr>
          <w:p w14:paraId="17FD848C" w14:textId="09ED4483" w:rsidR="009A7B39" w:rsidRPr="00C22202" w:rsidRDefault="009A7B39" w:rsidP="00097863">
            <w:pPr>
              <w:rPr>
                <w:rFonts w:ascii="Calibri" w:hAnsi="Calibri"/>
                <w:highlight w:val="yellow"/>
              </w:rPr>
            </w:pPr>
            <w:r w:rsidRPr="00C22202">
              <w:rPr>
                <w:rFonts w:ascii="Calibri" w:hAnsi="Calibri" w:hint="eastAsia"/>
              </w:rPr>
              <w:t>【视频学习】</w:t>
            </w:r>
            <w:r w:rsidR="00C70A08" w:rsidRPr="00C22202">
              <w:rPr>
                <w:rFonts w:ascii="Calibri" w:hAnsi="Calibri" w:hint="eastAsia"/>
              </w:rPr>
              <w:t>教师的法律地位与权利义务</w:t>
            </w:r>
          </w:p>
        </w:tc>
        <w:tc>
          <w:tcPr>
            <w:tcW w:w="3775" w:type="dxa"/>
            <w:noWrap/>
            <w:vAlign w:val="center"/>
          </w:tcPr>
          <w:p w14:paraId="73D2B7D6" w14:textId="196A8FAA" w:rsidR="009A7B39" w:rsidRPr="00C22202" w:rsidRDefault="004E3615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哈尔滨师范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苗正达</w:t>
            </w:r>
          </w:p>
        </w:tc>
      </w:tr>
      <w:tr w:rsidR="009A7B39" w:rsidRPr="00F7606C" w14:paraId="0F3F22DE" w14:textId="77777777" w:rsidTr="00782807">
        <w:trPr>
          <w:trHeight w:val="367"/>
        </w:trPr>
        <w:tc>
          <w:tcPr>
            <w:tcW w:w="3640" w:type="dxa"/>
            <w:vMerge/>
            <w:vAlign w:val="center"/>
            <w:hideMark/>
          </w:tcPr>
          <w:p w14:paraId="352A3718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</w:tcPr>
          <w:p w14:paraId="2F90616C" w14:textId="0788A43F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</w:t>
            </w:r>
            <w:r w:rsidR="00C70A08" w:rsidRPr="00C22202">
              <w:rPr>
                <w:rFonts w:ascii="Calibri" w:hAnsi="Calibri" w:hint="eastAsia"/>
              </w:rPr>
              <w:t>高校学生的法律地位与</w:t>
            </w:r>
            <w:r w:rsidR="002F5D06" w:rsidRPr="00C22202">
              <w:rPr>
                <w:rFonts w:ascii="Calibri" w:hAnsi="Calibri" w:hint="eastAsia"/>
              </w:rPr>
              <w:t>权利</w:t>
            </w:r>
          </w:p>
        </w:tc>
        <w:tc>
          <w:tcPr>
            <w:tcW w:w="3775" w:type="dxa"/>
            <w:noWrap/>
            <w:vAlign w:val="center"/>
          </w:tcPr>
          <w:p w14:paraId="50F62D92" w14:textId="345E155C" w:rsidR="009A7B39" w:rsidRPr="00C22202" w:rsidRDefault="004E3615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哈尔滨师范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苗正达</w:t>
            </w:r>
          </w:p>
        </w:tc>
      </w:tr>
      <w:tr w:rsidR="009A7B39" w:rsidRPr="00F7606C" w14:paraId="261B5231" w14:textId="77777777" w:rsidTr="00782807">
        <w:trPr>
          <w:trHeight w:val="300"/>
        </w:trPr>
        <w:tc>
          <w:tcPr>
            <w:tcW w:w="3640" w:type="dxa"/>
            <w:vMerge/>
            <w:vAlign w:val="center"/>
            <w:hideMark/>
          </w:tcPr>
          <w:p w14:paraId="0429568D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vAlign w:val="center"/>
          </w:tcPr>
          <w:p w14:paraId="40E9FFAB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文献阅读】《中华人民共和国高等教育法》（</w:t>
            </w:r>
            <w:r w:rsidRPr="00C22202">
              <w:rPr>
                <w:rFonts w:ascii="Calibri" w:hAnsi="Calibri" w:hint="eastAsia"/>
              </w:rPr>
              <w:t>2018</w:t>
            </w:r>
            <w:r w:rsidRPr="00C22202">
              <w:rPr>
                <w:rFonts w:ascii="Calibri" w:hAnsi="Calibri" w:hint="eastAsia"/>
              </w:rPr>
              <w:t>修正）及其解读</w:t>
            </w:r>
          </w:p>
        </w:tc>
        <w:tc>
          <w:tcPr>
            <w:tcW w:w="3775" w:type="dxa"/>
            <w:noWrap/>
            <w:vAlign w:val="center"/>
            <w:hideMark/>
          </w:tcPr>
          <w:p w14:paraId="6C020F8C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/</w:t>
            </w:r>
          </w:p>
        </w:tc>
      </w:tr>
      <w:tr w:rsidR="009A7B39" w:rsidRPr="00F7606C" w14:paraId="71950032" w14:textId="77777777" w:rsidTr="00782807">
        <w:trPr>
          <w:trHeight w:val="495"/>
        </w:trPr>
        <w:tc>
          <w:tcPr>
            <w:tcW w:w="3640" w:type="dxa"/>
            <w:vMerge w:val="restart"/>
            <w:vAlign w:val="center"/>
            <w:hideMark/>
          </w:tcPr>
          <w:p w14:paraId="012CDDAC" w14:textId="77777777" w:rsidR="009A7B39" w:rsidRPr="00F7606C" w:rsidRDefault="009A7B39" w:rsidP="000978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606C">
              <w:rPr>
                <w:rFonts w:ascii="Calibri" w:hAnsi="Calibri" w:hint="eastAsia"/>
                <w:sz w:val="24"/>
                <w:szCs w:val="24"/>
              </w:rPr>
              <w:t>专题五：《现代教育技术学》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br/>
            </w:r>
            <w:r w:rsidRPr="00F7606C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6</w:t>
            </w:r>
            <w:r w:rsidRPr="00F7606C">
              <w:rPr>
                <w:rFonts w:ascii="Calibri" w:hAnsi="Calibri" w:hint="eastAsia"/>
                <w:sz w:val="24"/>
                <w:szCs w:val="24"/>
              </w:rPr>
              <w:t>学时）</w:t>
            </w:r>
          </w:p>
        </w:tc>
        <w:tc>
          <w:tcPr>
            <w:tcW w:w="5819" w:type="dxa"/>
            <w:vAlign w:val="center"/>
            <w:hideMark/>
          </w:tcPr>
          <w:p w14:paraId="3140C7FB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资源检索与知识管理</w:t>
            </w:r>
          </w:p>
        </w:tc>
        <w:tc>
          <w:tcPr>
            <w:tcW w:w="3775" w:type="dxa"/>
            <w:noWrap/>
            <w:vAlign w:val="center"/>
            <w:hideMark/>
          </w:tcPr>
          <w:p w14:paraId="1D44C061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北京大学</w:t>
            </w:r>
            <w:r w:rsidRPr="00C22202">
              <w:rPr>
                <w:rFonts w:ascii="Calibri" w:hAnsi="Calibri"/>
              </w:rPr>
              <w:t xml:space="preserve"> </w:t>
            </w:r>
            <w:r w:rsidRPr="00C22202">
              <w:rPr>
                <w:rFonts w:ascii="Calibri" w:hAnsi="Calibri"/>
              </w:rPr>
              <w:t>尚俊杰</w:t>
            </w:r>
          </w:p>
        </w:tc>
      </w:tr>
      <w:tr w:rsidR="009A7B39" w:rsidRPr="00F7606C" w14:paraId="40A7DE77" w14:textId="77777777" w:rsidTr="00782807">
        <w:trPr>
          <w:trHeight w:val="417"/>
        </w:trPr>
        <w:tc>
          <w:tcPr>
            <w:tcW w:w="3640" w:type="dxa"/>
            <w:vMerge/>
            <w:hideMark/>
          </w:tcPr>
          <w:p w14:paraId="7C357423" w14:textId="77777777" w:rsidR="009A7B39" w:rsidRPr="00F7606C" w:rsidRDefault="009A7B39" w:rsidP="00097863">
            <w:pPr>
              <w:rPr>
                <w:rFonts w:ascii="Calibri" w:hAnsi="Calibri"/>
              </w:rPr>
            </w:pPr>
          </w:p>
        </w:tc>
        <w:tc>
          <w:tcPr>
            <w:tcW w:w="5819" w:type="dxa"/>
            <w:vAlign w:val="center"/>
            <w:hideMark/>
          </w:tcPr>
          <w:p w14:paraId="29B54F96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</w:t>
            </w:r>
            <w:r w:rsidRPr="00C22202">
              <w:rPr>
                <w:rFonts w:ascii="Calibri" w:hAnsi="Calibri" w:hint="eastAsia"/>
              </w:rPr>
              <w:t>P</w:t>
            </w:r>
            <w:r w:rsidRPr="00C22202">
              <w:rPr>
                <w:rFonts w:ascii="Calibri" w:hAnsi="Calibri"/>
              </w:rPr>
              <w:t>PT</w:t>
            </w:r>
            <w:r w:rsidRPr="00C22202">
              <w:rPr>
                <w:rFonts w:ascii="Calibri" w:hAnsi="Calibri" w:hint="eastAsia"/>
              </w:rPr>
              <w:t>的设计制作</w:t>
            </w:r>
          </w:p>
        </w:tc>
        <w:tc>
          <w:tcPr>
            <w:tcW w:w="3775" w:type="dxa"/>
            <w:vAlign w:val="center"/>
            <w:hideMark/>
          </w:tcPr>
          <w:p w14:paraId="2BBB047C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天津师范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r w:rsidRPr="00C22202">
              <w:rPr>
                <w:rFonts w:ascii="Calibri" w:hAnsi="Calibri" w:hint="eastAsia"/>
              </w:rPr>
              <w:t>王志军</w:t>
            </w:r>
          </w:p>
        </w:tc>
      </w:tr>
      <w:tr w:rsidR="009A7B39" w:rsidRPr="00F7606C" w14:paraId="047C5342" w14:textId="77777777" w:rsidTr="00782807">
        <w:trPr>
          <w:trHeight w:val="409"/>
        </w:trPr>
        <w:tc>
          <w:tcPr>
            <w:tcW w:w="3640" w:type="dxa"/>
            <w:vMerge/>
            <w:hideMark/>
          </w:tcPr>
          <w:p w14:paraId="030E57C5" w14:textId="77777777" w:rsidR="009A7B39" w:rsidRPr="00F7606C" w:rsidRDefault="009A7B39" w:rsidP="00097863">
            <w:pPr>
              <w:rPr>
                <w:rFonts w:ascii="Calibri" w:hAnsi="Calibri"/>
              </w:rPr>
            </w:pPr>
          </w:p>
        </w:tc>
        <w:tc>
          <w:tcPr>
            <w:tcW w:w="5819" w:type="dxa"/>
            <w:vAlign w:val="center"/>
            <w:hideMark/>
          </w:tcPr>
          <w:p w14:paraId="5849E08E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</w:t>
            </w:r>
            <w:proofErr w:type="gramStart"/>
            <w:r w:rsidRPr="00C22202">
              <w:rPr>
                <w:rFonts w:ascii="Calibri" w:hAnsi="Calibri" w:hint="eastAsia"/>
              </w:rPr>
              <w:t>微课制作</w:t>
            </w:r>
            <w:proofErr w:type="gramEnd"/>
            <w:r w:rsidRPr="00C22202">
              <w:rPr>
                <w:rFonts w:ascii="Calibri" w:hAnsi="Calibri" w:hint="eastAsia"/>
              </w:rPr>
              <w:t>与信息化教学设计</w:t>
            </w:r>
          </w:p>
        </w:tc>
        <w:tc>
          <w:tcPr>
            <w:tcW w:w="3775" w:type="dxa"/>
            <w:noWrap/>
            <w:vAlign w:val="center"/>
            <w:hideMark/>
          </w:tcPr>
          <w:p w14:paraId="25388613" w14:textId="77777777" w:rsidR="009A7B39" w:rsidRPr="00C22202" w:rsidRDefault="009A7B39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陕西师范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proofErr w:type="gramStart"/>
            <w:r w:rsidRPr="00C22202">
              <w:rPr>
                <w:rFonts w:ascii="Calibri" w:hAnsi="Calibri" w:hint="eastAsia"/>
              </w:rPr>
              <w:t>傅钢善</w:t>
            </w:r>
            <w:proofErr w:type="gramEnd"/>
          </w:p>
        </w:tc>
      </w:tr>
      <w:tr w:rsidR="00343CB1" w:rsidRPr="00F7606C" w14:paraId="72744D65" w14:textId="77777777" w:rsidTr="00782807">
        <w:trPr>
          <w:trHeight w:val="414"/>
        </w:trPr>
        <w:tc>
          <w:tcPr>
            <w:tcW w:w="3640" w:type="dxa"/>
            <w:vMerge w:val="restart"/>
            <w:vAlign w:val="center"/>
            <w:hideMark/>
          </w:tcPr>
          <w:p w14:paraId="3092C1FA" w14:textId="77777777" w:rsidR="00343CB1" w:rsidRPr="00F7606C" w:rsidRDefault="00343CB1" w:rsidP="00097863">
            <w:pPr>
              <w:jc w:val="center"/>
              <w:rPr>
                <w:rFonts w:ascii="Calibri" w:hAnsi="Calibri"/>
              </w:rPr>
            </w:pPr>
            <w:r w:rsidRPr="0079547E">
              <w:rPr>
                <w:rFonts w:ascii="Calibri" w:hAnsi="Calibri" w:hint="eastAsia"/>
                <w:sz w:val="24"/>
                <w:szCs w:val="24"/>
              </w:rPr>
              <w:t>专题六：《教育教学技能》</w:t>
            </w:r>
            <w:r w:rsidRPr="0079547E">
              <w:rPr>
                <w:rFonts w:ascii="Calibri" w:hAnsi="Calibri" w:hint="eastAsia"/>
                <w:sz w:val="24"/>
                <w:szCs w:val="24"/>
              </w:rPr>
              <w:br/>
            </w:r>
            <w:r w:rsidRPr="0079547E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79547E">
              <w:rPr>
                <w:rFonts w:ascii="Calibri" w:hAnsi="Calibri" w:hint="eastAsia"/>
                <w:sz w:val="24"/>
                <w:szCs w:val="24"/>
              </w:rPr>
              <w:t>6</w:t>
            </w:r>
            <w:r w:rsidRPr="0079547E">
              <w:rPr>
                <w:rFonts w:ascii="Calibri" w:hAnsi="Calibri" w:hint="eastAsia"/>
                <w:sz w:val="24"/>
                <w:szCs w:val="24"/>
              </w:rPr>
              <w:t>学时）</w:t>
            </w:r>
          </w:p>
        </w:tc>
        <w:tc>
          <w:tcPr>
            <w:tcW w:w="5819" w:type="dxa"/>
            <w:shd w:val="clear" w:color="auto" w:fill="auto"/>
            <w:vAlign w:val="center"/>
          </w:tcPr>
          <w:p w14:paraId="092853BD" w14:textId="3E2943D6" w:rsidR="00343CB1" w:rsidRPr="00C22202" w:rsidRDefault="00343CB1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</w:t>
            </w:r>
            <w:proofErr w:type="gramStart"/>
            <w:r w:rsidRPr="00C22202">
              <w:rPr>
                <w:rFonts w:ascii="Calibri" w:hAnsi="Calibri" w:hint="eastAsia"/>
              </w:rPr>
              <w:t>课程思政</w:t>
            </w:r>
            <w:proofErr w:type="gramEnd"/>
            <w:r w:rsidRPr="00C22202">
              <w:rPr>
                <w:rFonts w:ascii="Calibri" w:hAnsi="Calibri" w:hint="eastAsia"/>
              </w:rPr>
              <w:t>-</w:t>
            </w:r>
            <w:r w:rsidRPr="00C22202">
              <w:rPr>
                <w:rFonts w:ascii="Calibri" w:hAnsi="Calibri" w:hint="eastAsia"/>
              </w:rPr>
              <w:t>教学设计的灵魂</w:t>
            </w:r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6B212AD0" w14:textId="2CD3F832" w:rsidR="00343CB1" w:rsidRPr="00C22202" w:rsidRDefault="00343CB1" w:rsidP="00097863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山东大学</w:t>
            </w:r>
            <w:r w:rsidRPr="00C22202">
              <w:rPr>
                <w:rFonts w:ascii="Calibri" w:hAnsi="Calibri" w:hint="eastAsia"/>
              </w:rPr>
              <w:t xml:space="preserve"> </w:t>
            </w:r>
            <w:proofErr w:type="gramStart"/>
            <w:r w:rsidRPr="00C22202">
              <w:rPr>
                <w:rFonts w:ascii="Calibri" w:hAnsi="Calibri" w:hint="eastAsia"/>
              </w:rPr>
              <w:t>李赛强</w:t>
            </w:r>
            <w:proofErr w:type="gramEnd"/>
          </w:p>
        </w:tc>
      </w:tr>
      <w:tr w:rsidR="00343CB1" w:rsidRPr="00F7606C" w14:paraId="492BCFA8" w14:textId="77777777" w:rsidTr="00782807">
        <w:trPr>
          <w:trHeight w:val="414"/>
        </w:trPr>
        <w:tc>
          <w:tcPr>
            <w:tcW w:w="3640" w:type="dxa"/>
            <w:vMerge/>
            <w:vAlign w:val="center"/>
          </w:tcPr>
          <w:p w14:paraId="4E79FAF9" w14:textId="77777777" w:rsidR="00343CB1" w:rsidRPr="0079547E" w:rsidRDefault="00343CB1" w:rsidP="0078280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9" w:type="dxa"/>
            <w:shd w:val="clear" w:color="auto" w:fill="auto"/>
            <w:vAlign w:val="center"/>
          </w:tcPr>
          <w:p w14:paraId="389E0104" w14:textId="58339F06" w:rsidR="00343CB1" w:rsidRPr="00C22202" w:rsidRDefault="00343CB1" w:rsidP="00782807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如何准确设定教学目标</w:t>
            </w:r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2099D923" w14:textId="4F68893D" w:rsidR="00343CB1" w:rsidRPr="00C22202" w:rsidRDefault="00343CB1" w:rsidP="00782807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西南大学</w:t>
            </w:r>
            <w:r w:rsidRPr="00C22202">
              <w:rPr>
                <w:rFonts w:ascii="Calibri" w:hAnsi="Calibri"/>
              </w:rPr>
              <w:t xml:space="preserve"> </w:t>
            </w:r>
            <w:proofErr w:type="gramStart"/>
            <w:r w:rsidRPr="00C22202">
              <w:rPr>
                <w:rFonts w:ascii="Calibri" w:hAnsi="Calibri"/>
              </w:rPr>
              <w:t>白智宏</w:t>
            </w:r>
            <w:proofErr w:type="gramEnd"/>
          </w:p>
        </w:tc>
      </w:tr>
      <w:tr w:rsidR="00343CB1" w:rsidRPr="00F7606C" w14:paraId="2635F246" w14:textId="77777777" w:rsidTr="00782807">
        <w:trPr>
          <w:trHeight w:val="421"/>
        </w:trPr>
        <w:tc>
          <w:tcPr>
            <w:tcW w:w="3640" w:type="dxa"/>
            <w:vMerge/>
            <w:hideMark/>
          </w:tcPr>
          <w:p w14:paraId="72CA01D1" w14:textId="77777777" w:rsidR="00343CB1" w:rsidRPr="00F7606C" w:rsidRDefault="00343CB1" w:rsidP="00782807">
            <w:pPr>
              <w:rPr>
                <w:rFonts w:ascii="Calibri" w:hAnsi="Calibri"/>
              </w:rPr>
            </w:pPr>
          </w:p>
        </w:tc>
        <w:tc>
          <w:tcPr>
            <w:tcW w:w="5819" w:type="dxa"/>
            <w:shd w:val="clear" w:color="auto" w:fill="auto"/>
            <w:vAlign w:val="center"/>
          </w:tcPr>
          <w:p w14:paraId="4AB49EF1" w14:textId="22076BA7" w:rsidR="00343CB1" w:rsidRPr="00C22202" w:rsidRDefault="00343CB1" w:rsidP="00782807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课堂教学方法与教学艺术</w:t>
            </w:r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0E4272AC" w14:textId="11B9AD3A" w:rsidR="00343CB1" w:rsidRPr="00C22202" w:rsidRDefault="00343CB1" w:rsidP="00782807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南京师范大学</w:t>
            </w:r>
            <w:r w:rsidRPr="00C22202">
              <w:rPr>
                <w:rFonts w:ascii="Calibri" w:hAnsi="Calibri"/>
              </w:rPr>
              <w:t xml:space="preserve"> </w:t>
            </w:r>
            <w:r w:rsidRPr="00C22202">
              <w:rPr>
                <w:rFonts w:ascii="Calibri" w:hAnsi="Calibri"/>
              </w:rPr>
              <w:t>汤国安</w:t>
            </w:r>
          </w:p>
        </w:tc>
      </w:tr>
      <w:tr w:rsidR="00343CB1" w:rsidRPr="00F7606C" w14:paraId="7CCC1402" w14:textId="77777777" w:rsidTr="00782807">
        <w:trPr>
          <w:trHeight w:val="413"/>
        </w:trPr>
        <w:tc>
          <w:tcPr>
            <w:tcW w:w="3640" w:type="dxa"/>
            <w:vMerge/>
            <w:hideMark/>
          </w:tcPr>
          <w:p w14:paraId="7E9C2D56" w14:textId="77777777" w:rsidR="00343CB1" w:rsidRPr="00F7606C" w:rsidRDefault="00343CB1" w:rsidP="00782807">
            <w:pPr>
              <w:rPr>
                <w:rFonts w:ascii="Calibri" w:hAnsi="Calibri"/>
              </w:rPr>
            </w:pPr>
          </w:p>
        </w:tc>
        <w:tc>
          <w:tcPr>
            <w:tcW w:w="5819" w:type="dxa"/>
            <w:vAlign w:val="center"/>
          </w:tcPr>
          <w:p w14:paraId="48842824" w14:textId="1B374F75" w:rsidR="00343CB1" w:rsidRPr="00C22202" w:rsidRDefault="00343CB1" w:rsidP="00782807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学生学业评价及试卷编制技术</w:t>
            </w:r>
          </w:p>
        </w:tc>
        <w:tc>
          <w:tcPr>
            <w:tcW w:w="3775" w:type="dxa"/>
            <w:noWrap/>
            <w:vAlign w:val="center"/>
          </w:tcPr>
          <w:p w14:paraId="1104B623" w14:textId="33EFF6A0" w:rsidR="00343CB1" w:rsidRPr="00C22202" w:rsidRDefault="00343CB1" w:rsidP="00782807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西南大学</w:t>
            </w:r>
            <w:r w:rsidRPr="00C22202">
              <w:rPr>
                <w:rFonts w:ascii="Calibri" w:hAnsi="Calibri"/>
              </w:rPr>
              <w:t xml:space="preserve"> </w:t>
            </w:r>
            <w:proofErr w:type="gramStart"/>
            <w:r w:rsidRPr="00C22202">
              <w:rPr>
                <w:rFonts w:ascii="Calibri" w:hAnsi="Calibri"/>
              </w:rPr>
              <w:t>白智宏</w:t>
            </w:r>
            <w:proofErr w:type="gramEnd"/>
          </w:p>
        </w:tc>
      </w:tr>
      <w:tr w:rsidR="00343CB1" w:rsidRPr="00F7606C" w14:paraId="6F46B13B" w14:textId="77777777" w:rsidTr="00782807">
        <w:trPr>
          <w:trHeight w:val="413"/>
        </w:trPr>
        <w:tc>
          <w:tcPr>
            <w:tcW w:w="3640" w:type="dxa"/>
            <w:vMerge/>
          </w:tcPr>
          <w:p w14:paraId="19F8472F" w14:textId="77777777" w:rsidR="00343CB1" w:rsidRPr="00F7606C" w:rsidRDefault="00343CB1" w:rsidP="00343CB1">
            <w:pPr>
              <w:rPr>
                <w:rFonts w:ascii="Calibri" w:hAnsi="Calibri"/>
              </w:rPr>
            </w:pPr>
          </w:p>
        </w:tc>
        <w:tc>
          <w:tcPr>
            <w:tcW w:w="5819" w:type="dxa"/>
            <w:vAlign w:val="center"/>
          </w:tcPr>
          <w:p w14:paraId="64CF844E" w14:textId="35B9713F" w:rsidR="00343CB1" w:rsidRPr="00C22202" w:rsidRDefault="00343CB1" w:rsidP="00343CB1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【视频学习】青年教师教学技能大赛全国赛一等奖选手参赛视频</w:t>
            </w:r>
          </w:p>
        </w:tc>
        <w:tc>
          <w:tcPr>
            <w:tcW w:w="3775" w:type="dxa"/>
            <w:noWrap/>
            <w:vAlign w:val="center"/>
          </w:tcPr>
          <w:p w14:paraId="081380F3" w14:textId="263A5302" w:rsidR="00343CB1" w:rsidRPr="00C22202" w:rsidRDefault="00343CB1" w:rsidP="00343CB1">
            <w:pPr>
              <w:rPr>
                <w:rFonts w:ascii="Calibri" w:hAnsi="Calibri"/>
              </w:rPr>
            </w:pPr>
            <w:r w:rsidRPr="00C22202">
              <w:rPr>
                <w:rFonts w:ascii="Calibri" w:hAnsi="Calibri" w:hint="eastAsia"/>
              </w:rPr>
              <w:t>各选手</w:t>
            </w:r>
          </w:p>
        </w:tc>
      </w:tr>
    </w:tbl>
    <w:p w14:paraId="7834EA1C" w14:textId="77777777" w:rsidR="009A7B39" w:rsidRPr="00F7606C" w:rsidRDefault="009A7B39" w:rsidP="009322C2">
      <w:pPr>
        <w:keepNext/>
        <w:keepLines/>
        <w:spacing w:before="260" w:after="260" w:line="520" w:lineRule="exact"/>
        <w:outlineLvl w:val="1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sectPr w:rsidR="009A7B39" w:rsidRPr="00F7606C" w:rsidSect="005D3D3A">
      <w:pgSz w:w="16838" w:h="11906" w:orient="landscape"/>
      <w:pgMar w:top="851" w:right="1797" w:bottom="851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6534" w14:textId="77777777" w:rsidR="00B366BB" w:rsidRDefault="00B366BB" w:rsidP="00F7606C">
      <w:r>
        <w:separator/>
      </w:r>
    </w:p>
  </w:endnote>
  <w:endnote w:type="continuationSeparator" w:id="0">
    <w:p w14:paraId="62EAB360" w14:textId="77777777" w:rsidR="00B366BB" w:rsidRDefault="00B366BB" w:rsidP="00F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074936"/>
      <w:docPartObj>
        <w:docPartGallery w:val="Page Numbers (Bottom of Page)"/>
        <w:docPartUnique/>
      </w:docPartObj>
    </w:sdtPr>
    <w:sdtEndPr/>
    <w:sdtContent>
      <w:p w14:paraId="4467F209" w14:textId="478274AD" w:rsidR="002D7D46" w:rsidRDefault="002D7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00" w:rsidRPr="00A65900">
          <w:rPr>
            <w:noProof/>
            <w:lang w:val="zh-CN"/>
          </w:rPr>
          <w:t>6</w:t>
        </w:r>
        <w:r>
          <w:fldChar w:fldCharType="end"/>
        </w:r>
      </w:p>
    </w:sdtContent>
  </w:sdt>
  <w:p w14:paraId="62BD0F52" w14:textId="77777777" w:rsidR="002D7D46" w:rsidRDefault="002D7D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452010"/>
      <w:docPartObj>
        <w:docPartGallery w:val="Page Numbers (Bottom of Page)"/>
        <w:docPartUnique/>
      </w:docPartObj>
    </w:sdtPr>
    <w:sdtEndPr/>
    <w:sdtContent>
      <w:p w14:paraId="7C15F7F9" w14:textId="77777777" w:rsidR="002D7D46" w:rsidRDefault="002D7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58A">
          <w:rPr>
            <w:noProof/>
            <w:lang w:val="zh-CN"/>
          </w:rPr>
          <w:t>1</w:t>
        </w:r>
        <w:r>
          <w:fldChar w:fldCharType="end"/>
        </w:r>
      </w:p>
    </w:sdtContent>
  </w:sdt>
  <w:p w14:paraId="71D707D6" w14:textId="77777777" w:rsidR="002D7D46" w:rsidRDefault="002D7D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FB33" w14:textId="77777777" w:rsidR="00B366BB" w:rsidRDefault="00B366BB" w:rsidP="00F7606C">
      <w:r>
        <w:separator/>
      </w:r>
    </w:p>
  </w:footnote>
  <w:footnote w:type="continuationSeparator" w:id="0">
    <w:p w14:paraId="5642F3AF" w14:textId="77777777" w:rsidR="00B366BB" w:rsidRDefault="00B366BB" w:rsidP="00F76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60"/>
    <w:rsid w:val="00006844"/>
    <w:rsid w:val="00006948"/>
    <w:rsid w:val="00007F6D"/>
    <w:rsid w:val="00011EBC"/>
    <w:rsid w:val="000126E5"/>
    <w:rsid w:val="00013C53"/>
    <w:rsid w:val="00014336"/>
    <w:rsid w:val="000211B9"/>
    <w:rsid w:val="000230A2"/>
    <w:rsid w:val="00030C32"/>
    <w:rsid w:val="000319C9"/>
    <w:rsid w:val="000326EA"/>
    <w:rsid w:val="0003385B"/>
    <w:rsid w:val="000345A5"/>
    <w:rsid w:val="0003645A"/>
    <w:rsid w:val="00040E9F"/>
    <w:rsid w:val="00043C94"/>
    <w:rsid w:val="00053892"/>
    <w:rsid w:val="00055CB5"/>
    <w:rsid w:val="00062734"/>
    <w:rsid w:val="000648D1"/>
    <w:rsid w:val="00065965"/>
    <w:rsid w:val="0007054D"/>
    <w:rsid w:val="00071948"/>
    <w:rsid w:val="00072645"/>
    <w:rsid w:val="00073087"/>
    <w:rsid w:val="00075D86"/>
    <w:rsid w:val="00080B8C"/>
    <w:rsid w:val="00082D7B"/>
    <w:rsid w:val="00085EC7"/>
    <w:rsid w:val="00091938"/>
    <w:rsid w:val="0009513B"/>
    <w:rsid w:val="000962CD"/>
    <w:rsid w:val="000A0D7E"/>
    <w:rsid w:val="000A141D"/>
    <w:rsid w:val="000A4660"/>
    <w:rsid w:val="000A77D4"/>
    <w:rsid w:val="000B5A01"/>
    <w:rsid w:val="000B7616"/>
    <w:rsid w:val="000C2E4E"/>
    <w:rsid w:val="000C4E48"/>
    <w:rsid w:val="000C4FB6"/>
    <w:rsid w:val="000D0F72"/>
    <w:rsid w:val="000D2490"/>
    <w:rsid w:val="000D348C"/>
    <w:rsid w:val="000D4A58"/>
    <w:rsid w:val="000D75BC"/>
    <w:rsid w:val="000E378F"/>
    <w:rsid w:val="000E4A83"/>
    <w:rsid w:val="000E565F"/>
    <w:rsid w:val="000F1678"/>
    <w:rsid w:val="000F4EBF"/>
    <w:rsid w:val="000F7DF7"/>
    <w:rsid w:val="00102E45"/>
    <w:rsid w:val="001223DE"/>
    <w:rsid w:val="00123972"/>
    <w:rsid w:val="00126901"/>
    <w:rsid w:val="00127D26"/>
    <w:rsid w:val="00132367"/>
    <w:rsid w:val="00132892"/>
    <w:rsid w:val="00132E1A"/>
    <w:rsid w:val="001351C8"/>
    <w:rsid w:val="00146E21"/>
    <w:rsid w:val="001477DF"/>
    <w:rsid w:val="00151231"/>
    <w:rsid w:val="00151549"/>
    <w:rsid w:val="001529AE"/>
    <w:rsid w:val="00154078"/>
    <w:rsid w:val="00154B8A"/>
    <w:rsid w:val="0016039F"/>
    <w:rsid w:val="00160892"/>
    <w:rsid w:val="00173316"/>
    <w:rsid w:val="00175EC9"/>
    <w:rsid w:val="00181F9A"/>
    <w:rsid w:val="00183260"/>
    <w:rsid w:val="00184D65"/>
    <w:rsid w:val="001934E8"/>
    <w:rsid w:val="001948F6"/>
    <w:rsid w:val="00195C59"/>
    <w:rsid w:val="001A1FDB"/>
    <w:rsid w:val="001A25DE"/>
    <w:rsid w:val="001A78E4"/>
    <w:rsid w:val="001B06E9"/>
    <w:rsid w:val="001B3F5B"/>
    <w:rsid w:val="001B5F00"/>
    <w:rsid w:val="001B7A7D"/>
    <w:rsid w:val="001B7F90"/>
    <w:rsid w:val="001C0CC4"/>
    <w:rsid w:val="001C0D2E"/>
    <w:rsid w:val="001C635E"/>
    <w:rsid w:val="001D1B7C"/>
    <w:rsid w:val="001D2DEE"/>
    <w:rsid w:val="001D4D3E"/>
    <w:rsid w:val="001E21D6"/>
    <w:rsid w:val="001E2489"/>
    <w:rsid w:val="001E3000"/>
    <w:rsid w:val="001E5EA1"/>
    <w:rsid w:val="001F4B5E"/>
    <w:rsid w:val="001F6272"/>
    <w:rsid w:val="00202947"/>
    <w:rsid w:val="00202B3D"/>
    <w:rsid w:val="00212CB0"/>
    <w:rsid w:val="00212D5C"/>
    <w:rsid w:val="00212DA6"/>
    <w:rsid w:val="002142BA"/>
    <w:rsid w:val="00220DE4"/>
    <w:rsid w:val="00221DD7"/>
    <w:rsid w:val="0022737D"/>
    <w:rsid w:val="00234C78"/>
    <w:rsid w:val="00262717"/>
    <w:rsid w:val="002628EA"/>
    <w:rsid w:val="00265B44"/>
    <w:rsid w:val="00265F20"/>
    <w:rsid w:val="0027122A"/>
    <w:rsid w:val="002739CC"/>
    <w:rsid w:val="00274B5B"/>
    <w:rsid w:val="00284BB6"/>
    <w:rsid w:val="00286C51"/>
    <w:rsid w:val="002876B7"/>
    <w:rsid w:val="002908BB"/>
    <w:rsid w:val="00295D67"/>
    <w:rsid w:val="002A0C25"/>
    <w:rsid w:val="002A14A0"/>
    <w:rsid w:val="002B042A"/>
    <w:rsid w:val="002C044B"/>
    <w:rsid w:val="002C126D"/>
    <w:rsid w:val="002C1AAC"/>
    <w:rsid w:val="002D2A02"/>
    <w:rsid w:val="002D7D46"/>
    <w:rsid w:val="002E3E1F"/>
    <w:rsid w:val="002E602D"/>
    <w:rsid w:val="002E6900"/>
    <w:rsid w:val="002E6A76"/>
    <w:rsid w:val="002E7B5A"/>
    <w:rsid w:val="002F3359"/>
    <w:rsid w:val="002F3B3D"/>
    <w:rsid w:val="002F5D06"/>
    <w:rsid w:val="003048E3"/>
    <w:rsid w:val="003052AC"/>
    <w:rsid w:val="00307B2C"/>
    <w:rsid w:val="00313A22"/>
    <w:rsid w:val="00314285"/>
    <w:rsid w:val="0031497D"/>
    <w:rsid w:val="00317ABE"/>
    <w:rsid w:val="00327FED"/>
    <w:rsid w:val="003304C4"/>
    <w:rsid w:val="00336FBC"/>
    <w:rsid w:val="00343CB1"/>
    <w:rsid w:val="00343F09"/>
    <w:rsid w:val="003525FE"/>
    <w:rsid w:val="00356AE7"/>
    <w:rsid w:val="00367C74"/>
    <w:rsid w:val="00370F79"/>
    <w:rsid w:val="003726CD"/>
    <w:rsid w:val="003728AC"/>
    <w:rsid w:val="003750BB"/>
    <w:rsid w:val="00377BA8"/>
    <w:rsid w:val="003848D4"/>
    <w:rsid w:val="003850BC"/>
    <w:rsid w:val="00385C4C"/>
    <w:rsid w:val="00387E24"/>
    <w:rsid w:val="00390379"/>
    <w:rsid w:val="00392296"/>
    <w:rsid w:val="00393E75"/>
    <w:rsid w:val="003950C1"/>
    <w:rsid w:val="00395D18"/>
    <w:rsid w:val="003A033F"/>
    <w:rsid w:val="003A0E6F"/>
    <w:rsid w:val="003A174F"/>
    <w:rsid w:val="003A2ADE"/>
    <w:rsid w:val="003A4142"/>
    <w:rsid w:val="003A5FA9"/>
    <w:rsid w:val="003A6B27"/>
    <w:rsid w:val="003B1F99"/>
    <w:rsid w:val="003B4A4B"/>
    <w:rsid w:val="003B5D2B"/>
    <w:rsid w:val="003B7F52"/>
    <w:rsid w:val="003C02B9"/>
    <w:rsid w:val="003D112D"/>
    <w:rsid w:val="003D2187"/>
    <w:rsid w:val="003D2BC1"/>
    <w:rsid w:val="003D2E21"/>
    <w:rsid w:val="003D3F9C"/>
    <w:rsid w:val="003D416B"/>
    <w:rsid w:val="003D4759"/>
    <w:rsid w:val="003E5CB0"/>
    <w:rsid w:val="003E6863"/>
    <w:rsid w:val="003F6EE7"/>
    <w:rsid w:val="004025C4"/>
    <w:rsid w:val="00404CB1"/>
    <w:rsid w:val="004070C9"/>
    <w:rsid w:val="004106FF"/>
    <w:rsid w:val="00410FBC"/>
    <w:rsid w:val="00414860"/>
    <w:rsid w:val="00414CB5"/>
    <w:rsid w:val="00417472"/>
    <w:rsid w:val="00423868"/>
    <w:rsid w:val="00431D7E"/>
    <w:rsid w:val="00432B6B"/>
    <w:rsid w:val="004331C1"/>
    <w:rsid w:val="00433B39"/>
    <w:rsid w:val="00443B3B"/>
    <w:rsid w:val="004468A3"/>
    <w:rsid w:val="00447394"/>
    <w:rsid w:val="004568F4"/>
    <w:rsid w:val="004605CE"/>
    <w:rsid w:val="00460F42"/>
    <w:rsid w:val="00464572"/>
    <w:rsid w:val="00466B06"/>
    <w:rsid w:val="004670DA"/>
    <w:rsid w:val="0046765D"/>
    <w:rsid w:val="00471F9D"/>
    <w:rsid w:val="004723C0"/>
    <w:rsid w:val="0047592D"/>
    <w:rsid w:val="0047597C"/>
    <w:rsid w:val="00475D68"/>
    <w:rsid w:val="00480C40"/>
    <w:rsid w:val="004821AC"/>
    <w:rsid w:val="004830A2"/>
    <w:rsid w:val="00484EDE"/>
    <w:rsid w:val="00497219"/>
    <w:rsid w:val="0049751D"/>
    <w:rsid w:val="0049780B"/>
    <w:rsid w:val="004A5F6B"/>
    <w:rsid w:val="004B1AC4"/>
    <w:rsid w:val="004B340B"/>
    <w:rsid w:val="004C0AA4"/>
    <w:rsid w:val="004C5EBB"/>
    <w:rsid w:val="004D0D07"/>
    <w:rsid w:val="004D1EBA"/>
    <w:rsid w:val="004D3388"/>
    <w:rsid w:val="004D3E48"/>
    <w:rsid w:val="004D62D0"/>
    <w:rsid w:val="004E2B47"/>
    <w:rsid w:val="004E3615"/>
    <w:rsid w:val="004E3EC3"/>
    <w:rsid w:val="004F1E29"/>
    <w:rsid w:val="004F2767"/>
    <w:rsid w:val="00510BCC"/>
    <w:rsid w:val="00512A98"/>
    <w:rsid w:val="00520043"/>
    <w:rsid w:val="00520B3B"/>
    <w:rsid w:val="00522E2A"/>
    <w:rsid w:val="005271D5"/>
    <w:rsid w:val="005279CE"/>
    <w:rsid w:val="00534213"/>
    <w:rsid w:val="005424DB"/>
    <w:rsid w:val="00542C0E"/>
    <w:rsid w:val="00546FFC"/>
    <w:rsid w:val="00547405"/>
    <w:rsid w:val="0055146F"/>
    <w:rsid w:val="00554377"/>
    <w:rsid w:val="0055544F"/>
    <w:rsid w:val="00567E16"/>
    <w:rsid w:val="00574D00"/>
    <w:rsid w:val="00574FA1"/>
    <w:rsid w:val="00575493"/>
    <w:rsid w:val="0057653A"/>
    <w:rsid w:val="00582C2E"/>
    <w:rsid w:val="00583ADB"/>
    <w:rsid w:val="00583B2B"/>
    <w:rsid w:val="005878D2"/>
    <w:rsid w:val="00587D75"/>
    <w:rsid w:val="00595888"/>
    <w:rsid w:val="005958AF"/>
    <w:rsid w:val="00597C6B"/>
    <w:rsid w:val="005A16A4"/>
    <w:rsid w:val="005A5620"/>
    <w:rsid w:val="005A6C96"/>
    <w:rsid w:val="005A6E9C"/>
    <w:rsid w:val="005A7A01"/>
    <w:rsid w:val="005B4B9E"/>
    <w:rsid w:val="005B5BA1"/>
    <w:rsid w:val="005B6BD6"/>
    <w:rsid w:val="005C1154"/>
    <w:rsid w:val="005C3833"/>
    <w:rsid w:val="005C4858"/>
    <w:rsid w:val="005C6B08"/>
    <w:rsid w:val="005C7496"/>
    <w:rsid w:val="005D082D"/>
    <w:rsid w:val="005D09BD"/>
    <w:rsid w:val="005D1487"/>
    <w:rsid w:val="005D2812"/>
    <w:rsid w:val="005D28EE"/>
    <w:rsid w:val="005D3051"/>
    <w:rsid w:val="005D3761"/>
    <w:rsid w:val="005D3D3A"/>
    <w:rsid w:val="005D5E92"/>
    <w:rsid w:val="005E0399"/>
    <w:rsid w:val="005E4FA5"/>
    <w:rsid w:val="005E5787"/>
    <w:rsid w:val="005E5B95"/>
    <w:rsid w:val="005F0914"/>
    <w:rsid w:val="005F4C14"/>
    <w:rsid w:val="005F5D27"/>
    <w:rsid w:val="005F6AC5"/>
    <w:rsid w:val="00601D5E"/>
    <w:rsid w:val="006020B7"/>
    <w:rsid w:val="00603D54"/>
    <w:rsid w:val="00607BFA"/>
    <w:rsid w:val="00610D0D"/>
    <w:rsid w:val="006126AB"/>
    <w:rsid w:val="00613517"/>
    <w:rsid w:val="00620AA4"/>
    <w:rsid w:val="00623C30"/>
    <w:rsid w:val="00623E07"/>
    <w:rsid w:val="00627CDE"/>
    <w:rsid w:val="00630B02"/>
    <w:rsid w:val="006312DC"/>
    <w:rsid w:val="00633639"/>
    <w:rsid w:val="00633DF3"/>
    <w:rsid w:val="00634C67"/>
    <w:rsid w:val="00636A89"/>
    <w:rsid w:val="00642D68"/>
    <w:rsid w:val="0064444F"/>
    <w:rsid w:val="00650018"/>
    <w:rsid w:val="00651D18"/>
    <w:rsid w:val="00651E84"/>
    <w:rsid w:val="006527DA"/>
    <w:rsid w:val="006550B4"/>
    <w:rsid w:val="00655457"/>
    <w:rsid w:val="006558A6"/>
    <w:rsid w:val="00661399"/>
    <w:rsid w:val="00661B3E"/>
    <w:rsid w:val="00665D6E"/>
    <w:rsid w:val="006660BF"/>
    <w:rsid w:val="00666C12"/>
    <w:rsid w:val="00670093"/>
    <w:rsid w:val="00670D8D"/>
    <w:rsid w:val="00670EC8"/>
    <w:rsid w:val="00674A13"/>
    <w:rsid w:val="00676011"/>
    <w:rsid w:val="006778D4"/>
    <w:rsid w:val="00681116"/>
    <w:rsid w:val="00682090"/>
    <w:rsid w:val="00693535"/>
    <w:rsid w:val="006971E8"/>
    <w:rsid w:val="006A1BEA"/>
    <w:rsid w:val="006A1F8F"/>
    <w:rsid w:val="006A20EB"/>
    <w:rsid w:val="006B43E0"/>
    <w:rsid w:val="006B71C3"/>
    <w:rsid w:val="006C12DF"/>
    <w:rsid w:val="006C2573"/>
    <w:rsid w:val="006C3901"/>
    <w:rsid w:val="006C3F80"/>
    <w:rsid w:val="006C4872"/>
    <w:rsid w:val="006D476C"/>
    <w:rsid w:val="006E0E54"/>
    <w:rsid w:val="006F3D7C"/>
    <w:rsid w:val="00701EB3"/>
    <w:rsid w:val="0070232C"/>
    <w:rsid w:val="00704315"/>
    <w:rsid w:val="00706361"/>
    <w:rsid w:val="007170B1"/>
    <w:rsid w:val="007179F0"/>
    <w:rsid w:val="00721DB3"/>
    <w:rsid w:val="00723E28"/>
    <w:rsid w:val="007324AC"/>
    <w:rsid w:val="00736817"/>
    <w:rsid w:val="007412C4"/>
    <w:rsid w:val="00744BB2"/>
    <w:rsid w:val="007506E2"/>
    <w:rsid w:val="00750DD9"/>
    <w:rsid w:val="00752137"/>
    <w:rsid w:val="007555C5"/>
    <w:rsid w:val="00760978"/>
    <w:rsid w:val="00764925"/>
    <w:rsid w:val="00770B58"/>
    <w:rsid w:val="00771B94"/>
    <w:rsid w:val="00780283"/>
    <w:rsid w:val="0078147E"/>
    <w:rsid w:val="00782807"/>
    <w:rsid w:val="00785BAD"/>
    <w:rsid w:val="00786C60"/>
    <w:rsid w:val="00792070"/>
    <w:rsid w:val="00792F0E"/>
    <w:rsid w:val="00793BB5"/>
    <w:rsid w:val="00796A26"/>
    <w:rsid w:val="007A7787"/>
    <w:rsid w:val="007A785E"/>
    <w:rsid w:val="007B0169"/>
    <w:rsid w:val="007B6DA1"/>
    <w:rsid w:val="007B7CCB"/>
    <w:rsid w:val="007C211D"/>
    <w:rsid w:val="007D19DD"/>
    <w:rsid w:val="007D51C2"/>
    <w:rsid w:val="007E0651"/>
    <w:rsid w:val="007E7C45"/>
    <w:rsid w:val="007F031D"/>
    <w:rsid w:val="00800253"/>
    <w:rsid w:val="008029ED"/>
    <w:rsid w:val="00803970"/>
    <w:rsid w:val="00804593"/>
    <w:rsid w:val="0080658A"/>
    <w:rsid w:val="00810E5C"/>
    <w:rsid w:val="0081528C"/>
    <w:rsid w:val="00816DB5"/>
    <w:rsid w:val="008209DA"/>
    <w:rsid w:val="00823354"/>
    <w:rsid w:val="00823A9A"/>
    <w:rsid w:val="00825283"/>
    <w:rsid w:val="00825AFB"/>
    <w:rsid w:val="00826196"/>
    <w:rsid w:val="00832FF0"/>
    <w:rsid w:val="008330DC"/>
    <w:rsid w:val="00834254"/>
    <w:rsid w:val="008357C3"/>
    <w:rsid w:val="00835997"/>
    <w:rsid w:val="00843299"/>
    <w:rsid w:val="00843FAC"/>
    <w:rsid w:val="00853749"/>
    <w:rsid w:val="00853FD0"/>
    <w:rsid w:val="00855BCF"/>
    <w:rsid w:val="00855BD8"/>
    <w:rsid w:val="00863630"/>
    <w:rsid w:val="00864BC6"/>
    <w:rsid w:val="00866164"/>
    <w:rsid w:val="008668EC"/>
    <w:rsid w:val="0087461F"/>
    <w:rsid w:val="00875CBE"/>
    <w:rsid w:val="008809F5"/>
    <w:rsid w:val="008811D1"/>
    <w:rsid w:val="00882270"/>
    <w:rsid w:val="00887111"/>
    <w:rsid w:val="00892BC0"/>
    <w:rsid w:val="00894A26"/>
    <w:rsid w:val="00897CCC"/>
    <w:rsid w:val="00897E35"/>
    <w:rsid w:val="00897EFD"/>
    <w:rsid w:val="008A0A20"/>
    <w:rsid w:val="008A1698"/>
    <w:rsid w:val="008A199F"/>
    <w:rsid w:val="008B17E0"/>
    <w:rsid w:val="008C3F51"/>
    <w:rsid w:val="008C4A63"/>
    <w:rsid w:val="008D11EC"/>
    <w:rsid w:val="008D3296"/>
    <w:rsid w:val="008E0D7D"/>
    <w:rsid w:val="008E31CF"/>
    <w:rsid w:val="008F0335"/>
    <w:rsid w:val="008F4145"/>
    <w:rsid w:val="0091206E"/>
    <w:rsid w:val="009124F3"/>
    <w:rsid w:val="00912F6D"/>
    <w:rsid w:val="00916796"/>
    <w:rsid w:val="00921A33"/>
    <w:rsid w:val="009231D5"/>
    <w:rsid w:val="009235F4"/>
    <w:rsid w:val="009322C2"/>
    <w:rsid w:val="00937787"/>
    <w:rsid w:val="009421DF"/>
    <w:rsid w:val="00942D6B"/>
    <w:rsid w:val="009433A8"/>
    <w:rsid w:val="00945385"/>
    <w:rsid w:val="00946D33"/>
    <w:rsid w:val="00951A35"/>
    <w:rsid w:val="009535AD"/>
    <w:rsid w:val="00953738"/>
    <w:rsid w:val="00955419"/>
    <w:rsid w:val="00956EE8"/>
    <w:rsid w:val="00961E41"/>
    <w:rsid w:val="00962114"/>
    <w:rsid w:val="0096516E"/>
    <w:rsid w:val="00971AA1"/>
    <w:rsid w:val="009722CC"/>
    <w:rsid w:val="0097254D"/>
    <w:rsid w:val="00972998"/>
    <w:rsid w:val="00975A09"/>
    <w:rsid w:val="009772C9"/>
    <w:rsid w:val="0097786D"/>
    <w:rsid w:val="00980D04"/>
    <w:rsid w:val="00981340"/>
    <w:rsid w:val="00983220"/>
    <w:rsid w:val="00985C48"/>
    <w:rsid w:val="00991829"/>
    <w:rsid w:val="00991F9B"/>
    <w:rsid w:val="00993CC4"/>
    <w:rsid w:val="00993DC0"/>
    <w:rsid w:val="009947CC"/>
    <w:rsid w:val="009A2E7A"/>
    <w:rsid w:val="009A709F"/>
    <w:rsid w:val="009A7B39"/>
    <w:rsid w:val="009B311B"/>
    <w:rsid w:val="009B601C"/>
    <w:rsid w:val="009C406F"/>
    <w:rsid w:val="009C589E"/>
    <w:rsid w:val="009D0B51"/>
    <w:rsid w:val="009E0DD6"/>
    <w:rsid w:val="009E0EA8"/>
    <w:rsid w:val="009E1F77"/>
    <w:rsid w:val="009F1C53"/>
    <w:rsid w:val="009F1FFE"/>
    <w:rsid w:val="009F5582"/>
    <w:rsid w:val="00A04AF6"/>
    <w:rsid w:val="00A0715B"/>
    <w:rsid w:val="00A07AB6"/>
    <w:rsid w:val="00A13360"/>
    <w:rsid w:val="00A13CF1"/>
    <w:rsid w:val="00A16FBB"/>
    <w:rsid w:val="00A170A5"/>
    <w:rsid w:val="00A1716A"/>
    <w:rsid w:val="00A22939"/>
    <w:rsid w:val="00A31665"/>
    <w:rsid w:val="00A3301F"/>
    <w:rsid w:val="00A33747"/>
    <w:rsid w:val="00A34056"/>
    <w:rsid w:val="00A37BFD"/>
    <w:rsid w:val="00A475F5"/>
    <w:rsid w:val="00A51B1B"/>
    <w:rsid w:val="00A52F1B"/>
    <w:rsid w:val="00A57F17"/>
    <w:rsid w:val="00A601EB"/>
    <w:rsid w:val="00A6317E"/>
    <w:rsid w:val="00A6400F"/>
    <w:rsid w:val="00A6529D"/>
    <w:rsid w:val="00A65900"/>
    <w:rsid w:val="00A67FE7"/>
    <w:rsid w:val="00A70181"/>
    <w:rsid w:val="00A751F0"/>
    <w:rsid w:val="00A77E1C"/>
    <w:rsid w:val="00A8001B"/>
    <w:rsid w:val="00A82CE9"/>
    <w:rsid w:val="00A82D28"/>
    <w:rsid w:val="00A9548E"/>
    <w:rsid w:val="00A9688B"/>
    <w:rsid w:val="00AA07E3"/>
    <w:rsid w:val="00AA0E67"/>
    <w:rsid w:val="00AA0FC5"/>
    <w:rsid w:val="00AA4043"/>
    <w:rsid w:val="00AA517F"/>
    <w:rsid w:val="00AA554C"/>
    <w:rsid w:val="00AB0A0F"/>
    <w:rsid w:val="00AB1DE9"/>
    <w:rsid w:val="00AB3B4C"/>
    <w:rsid w:val="00AB69D9"/>
    <w:rsid w:val="00AC073F"/>
    <w:rsid w:val="00AC4EE4"/>
    <w:rsid w:val="00AC5B6B"/>
    <w:rsid w:val="00AC7018"/>
    <w:rsid w:val="00AC7036"/>
    <w:rsid w:val="00AD0477"/>
    <w:rsid w:val="00AD071F"/>
    <w:rsid w:val="00AD2930"/>
    <w:rsid w:val="00AD3030"/>
    <w:rsid w:val="00AD3890"/>
    <w:rsid w:val="00AD38A6"/>
    <w:rsid w:val="00AD38FF"/>
    <w:rsid w:val="00AD3E93"/>
    <w:rsid w:val="00AD567B"/>
    <w:rsid w:val="00AD5694"/>
    <w:rsid w:val="00AF0ADB"/>
    <w:rsid w:val="00AF53FD"/>
    <w:rsid w:val="00B021A1"/>
    <w:rsid w:val="00B03867"/>
    <w:rsid w:val="00B07D71"/>
    <w:rsid w:val="00B10FC0"/>
    <w:rsid w:val="00B11D5D"/>
    <w:rsid w:val="00B139B4"/>
    <w:rsid w:val="00B13CB5"/>
    <w:rsid w:val="00B14DB9"/>
    <w:rsid w:val="00B150AC"/>
    <w:rsid w:val="00B15B85"/>
    <w:rsid w:val="00B1729E"/>
    <w:rsid w:val="00B21F38"/>
    <w:rsid w:val="00B25D0F"/>
    <w:rsid w:val="00B32643"/>
    <w:rsid w:val="00B33DB7"/>
    <w:rsid w:val="00B33F07"/>
    <w:rsid w:val="00B35AD5"/>
    <w:rsid w:val="00B366BB"/>
    <w:rsid w:val="00B40957"/>
    <w:rsid w:val="00B42CEF"/>
    <w:rsid w:val="00B44B9D"/>
    <w:rsid w:val="00B523EF"/>
    <w:rsid w:val="00B5419D"/>
    <w:rsid w:val="00B5747F"/>
    <w:rsid w:val="00B62BF0"/>
    <w:rsid w:val="00B645B3"/>
    <w:rsid w:val="00B66C1C"/>
    <w:rsid w:val="00B70670"/>
    <w:rsid w:val="00B720C1"/>
    <w:rsid w:val="00B80A48"/>
    <w:rsid w:val="00B81EE8"/>
    <w:rsid w:val="00B82484"/>
    <w:rsid w:val="00B8254B"/>
    <w:rsid w:val="00B87335"/>
    <w:rsid w:val="00B87CB7"/>
    <w:rsid w:val="00B87E22"/>
    <w:rsid w:val="00B967C4"/>
    <w:rsid w:val="00B97CAB"/>
    <w:rsid w:val="00BA52C2"/>
    <w:rsid w:val="00BB2937"/>
    <w:rsid w:val="00BB6659"/>
    <w:rsid w:val="00BC2D6D"/>
    <w:rsid w:val="00BC2DED"/>
    <w:rsid w:val="00BC64A0"/>
    <w:rsid w:val="00BD42EC"/>
    <w:rsid w:val="00BE4112"/>
    <w:rsid w:val="00BE4583"/>
    <w:rsid w:val="00BE4AE1"/>
    <w:rsid w:val="00BE7099"/>
    <w:rsid w:val="00BE7333"/>
    <w:rsid w:val="00BF2BB3"/>
    <w:rsid w:val="00C00673"/>
    <w:rsid w:val="00C0363A"/>
    <w:rsid w:val="00C05916"/>
    <w:rsid w:val="00C05DB0"/>
    <w:rsid w:val="00C07FD4"/>
    <w:rsid w:val="00C11C67"/>
    <w:rsid w:val="00C13572"/>
    <w:rsid w:val="00C161EF"/>
    <w:rsid w:val="00C175D8"/>
    <w:rsid w:val="00C21D68"/>
    <w:rsid w:val="00C22202"/>
    <w:rsid w:val="00C24D3A"/>
    <w:rsid w:val="00C254C6"/>
    <w:rsid w:val="00C26DF3"/>
    <w:rsid w:val="00C3301D"/>
    <w:rsid w:val="00C34DD2"/>
    <w:rsid w:val="00C41C42"/>
    <w:rsid w:val="00C45A9C"/>
    <w:rsid w:val="00C53BDD"/>
    <w:rsid w:val="00C54112"/>
    <w:rsid w:val="00C562A0"/>
    <w:rsid w:val="00C63754"/>
    <w:rsid w:val="00C671C8"/>
    <w:rsid w:val="00C67332"/>
    <w:rsid w:val="00C70A08"/>
    <w:rsid w:val="00C70B70"/>
    <w:rsid w:val="00C711EC"/>
    <w:rsid w:val="00C71D6E"/>
    <w:rsid w:val="00C747BC"/>
    <w:rsid w:val="00C77962"/>
    <w:rsid w:val="00C83B44"/>
    <w:rsid w:val="00C84A7D"/>
    <w:rsid w:val="00C87128"/>
    <w:rsid w:val="00C92CD0"/>
    <w:rsid w:val="00C96A06"/>
    <w:rsid w:val="00C96AC1"/>
    <w:rsid w:val="00C96EAD"/>
    <w:rsid w:val="00CA38C0"/>
    <w:rsid w:val="00CA707B"/>
    <w:rsid w:val="00CB354A"/>
    <w:rsid w:val="00CB371F"/>
    <w:rsid w:val="00CB3FD5"/>
    <w:rsid w:val="00CB520F"/>
    <w:rsid w:val="00CC1073"/>
    <w:rsid w:val="00CC43D4"/>
    <w:rsid w:val="00CC5964"/>
    <w:rsid w:val="00CC73F2"/>
    <w:rsid w:val="00CD013B"/>
    <w:rsid w:val="00CD2D2C"/>
    <w:rsid w:val="00CD378D"/>
    <w:rsid w:val="00CD654B"/>
    <w:rsid w:val="00CE0D7B"/>
    <w:rsid w:val="00CE5338"/>
    <w:rsid w:val="00D009F5"/>
    <w:rsid w:val="00D062D1"/>
    <w:rsid w:val="00D07C4B"/>
    <w:rsid w:val="00D07F99"/>
    <w:rsid w:val="00D14796"/>
    <w:rsid w:val="00D16478"/>
    <w:rsid w:val="00D16792"/>
    <w:rsid w:val="00D2547B"/>
    <w:rsid w:val="00D31845"/>
    <w:rsid w:val="00D31F75"/>
    <w:rsid w:val="00D323A0"/>
    <w:rsid w:val="00D32A0D"/>
    <w:rsid w:val="00D35CCE"/>
    <w:rsid w:val="00D40735"/>
    <w:rsid w:val="00D45419"/>
    <w:rsid w:val="00D45DF2"/>
    <w:rsid w:val="00D46CD2"/>
    <w:rsid w:val="00D47D3B"/>
    <w:rsid w:val="00D47E42"/>
    <w:rsid w:val="00D52243"/>
    <w:rsid w:val="00D63ECF"/>
    <w:rsid w:val="00D64014"/>
    <w:rsid w:val="00D64569"/>
    <w:rsid w:val="00D6592E"/>
    <w:rsid w:val="00D670B7"/>
    <w:rsid w:val="00D74564"/>
    <w:rsid w:val="00D8271E"/>
    <w:rsid w:val="00D9230F"/>
    <w:rsid w:val="00D94861"/>
    <w:rsid w:val="00DA058C"/>
    <w:rsid w:val="00DA0AF8"/>
    <w:rsid w:val="00DA0F07"/>
    <w:rsid w:val="00DA3288"/>
    <w:rsid w:val="00DA7EBB"/>
    <w:rsid w:val="00DB38AA"/>
    <w:rsid w:val="00DB5F81"/>
    <w:rsid w:val="00DB72D7"/>
    <w:rsid w:val="00DD3E85"/>
    <w:rsid w:val="00DD78F9"/>
    <w:rsid w:val="00DD797C"/>
    <w:rsid w:val="00DE14CF"/>
    <w:rsid w:val="00DE1B7C"/>
    <w:rsid w:val="00DE2A5E"/>
    <w:rsid w:val="00DE2C45"/>
    <w:rsid w:val="00DE4C22"/>
    <w:rsid w:val="00DE72D1"/>
    <w:rsid w:val="00DF64D6"/>
    <w:rsid w:val="00DF726E"/>
    <w:rsid w:val="00DF7E3E"/>
    <w:rsid w:val="00E010C5"/>
    <w:rsid w:val="00E01B2D"/>
    <w:rsid w:val="00E01F8E"/>
    <w:rsid w:val="00E0406C"/>
    <w:rsid w:val="00E05EB9"/>
    <w:rsid w:val="00E06F22"/>
    <w:rsid w:val="00E10B00"/>
    <w:rsid w:val="00E1742B"/>
    <w:rsid w:val="00E177F3"/>
    <w:rsid w:val="00E1795D"/>
    <w:rsid w:val="00E26B51"/>
    <w:rsid w:val="00E338BF"/>
    <w:rsid w:val="00E345E2"/>
    <w:rsid w:val="00E357B3"/>
    <w:rsid w:val="00E41634"/>
    <w:rsid w:val="00E44D85"/>
    <w:rsid w:val="00E46EB3"/>
    <w:rsid w:val="00E51B14"/>
    <w:rsid w:val="00E53D39"/>
    <w:rsid w:val="00E6118F"/>
    <w:rsid w:val="00E619D4"/>
    <w:rsid w:val="00E634A0"/>
    <w:rsid w:val="00E64C61"/>
    <w:rsid w:val="00E72B7D"/>
    <w:rsid w:val="00E73707"/>
    <w:rsid w:val="00E770C6"/>
    <w:rsid w:val="00E8007F"/>
    <w:rsid w:val="00E92433"/>
    <w:rsid w:val="00E932C5"/>
    <w:rsid w:val="00E972CD"/>
    <w:rsid w:val="00EA20AB"/>
    <w:rsid w:val="00EA3DB2"/>
    <w:rsid w:val="00EA4902"/>
    <w:rsid w:val="00EA4BE8"/>
    <w:rsid w:val="00EA6F76"/>
    <w:rsid w:val="00EA7D78"/>
    <w:rsid w:val="00EB001A"/>
    <w:rsid w:val="00EB1C5F"/>
    <w:rsid w:val="00EB280E"/>
    <w:rsid w:val="00EB2F56"/>
    <w:rsid w:val="00EB6B92"/>
    <w:rsid w:val="00EB6D1F"/>
    <w:rsid w:val="00EC2193"/>
    <w:rsid w:val="00EC2E3C"/>
    <w:rsid w:val="00EC5164"/>
    <w:rsid w:val="00EC7538"/>
    <w:rsid w:val="00ED0F54"/>
    <w:rsid w:val="00ED3248"/>
    <w:rsid w:val="00ED4071"/>
    <w:rsid w:val="00ED6609"/>
    <w:rsid w:val="00EF095F"/>
    <w:rsid w:val="00EF41E0"/>
    <w:rsid w:val="00EF5044"/>
    <w:rsid w:val="00EF694E"/>
    <w:rsid w:val="00F01A23"/>
    <w:rsid w:val="00F02C42"/>
    <w:rsid w:val="00F036A9"/>
    <w:rsid w:val="00F038B0"/>
    <w:rsid w:val="00F0431F"/>
    <w:rsid w:val="00F068AA"/>
    <w:rsid w:val="00F06D8A"/>
    <w:rsid w:val="00F07732"/>
    <w:rsid w:val="00F126AC"/>
    <w:rsid w:val="00F15D2E"/>
    <w:rsid w:val="00F2079C"/>
    <w:rsid w:val="00F21031"/>
    <w:rsid w:val="00F246AF"/>
    <w:rsid w:val="00F250B9"/>
    <w:rsid w:val="00F25EF6"/>
    <w:rsid w:val="00F26B5D"/>
    <w:rsid w:val="00F2760A"/>
    <w:rsid w:val="00F35AE1"/>
    <w:rsid w:val="00F36DEE"/>
    <w:rsid w:val="00F4068C"/>
    <w:rsid w:val="00F512E4"/>
    <w:rsid w:val="00F518DF"/>
    <w:rsid w:val="00F5524F"/>
    <w:rsid w:val="00F630FC"/>
    <w:rsid w:val="00F73678"/>
    <w:rsid w:val="00F73A6D"/>
    <w:rsid w:val="00F7606C"/>
    <w:rsid w:val="00F763B5"/>
    <w:rsid w:val="00F7665F"/>
    <w:rsid w:val="00F81403"/>
    <w:rsid w:val="00F831C5"/>
    <w:rsid w:val="00F84D4A"/>
    <w:rsid w:val="00F860FA"/>
    <w:rsid w:val="00F867B5"/>
    <w:rsid w:val="00F87236"/>
    <w:rsid w:val="00F902D3"/>
    <w:rsid w:val="00F91B7C"/>
    <w:rsid w:val="00FA043E"/>
    <w:rsid w:val="00FA2931"/>
    <w:rsid w:val="00FB649D"/>
    <w:rsid w:val="00FC4E67"/>
    <w:rsid w:val="00FD6F55"/>
    <w:rsid w:val="00FE297E"/>
    <w:rsid w:val="00FE36D3"/>
    <w:rsid w:val="00FE4164"/>
    <w:rsid w:val="00FE61BF"/>
    <w:rsid w:val="00FF2DC5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8EB8A"/>
  <w15:chartTrackingRefBased/>
  <w15:docId w15:val="{1D110A1F-F6D3-4BEB-8E98-AE99DBBD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0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76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7606C"/>
    <w:rPr>
      <w:sz w:val="18"/>
      <w:szCs w:val="18"/>
    </w:rPr>
  </w:style>
  <w:style w:type="table" w:styleId="a7">
    <w:name w:val="Table Grid"/>
    <w:basedOn w:val="a1"/>
    <w:uiPriority w:val="59"/>
    <w:qFormat/>
    <w:rsid w:val="00F7606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6C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6CD2"/>
    <w:rPr>
      <w:sz w:val="18"/>
      <w:szCs w:val="18"/>
    </w:rPr>
  </w:style>
  <w:style w:type="paragraph" w:styleId="aa">
    <w:name w:val="Revision"/>
    <w:hidden/>
    <w:uiPriority w:val="99"/>
    <w:semiHidden/>
    <w:rsid w:val="00FA2931"/>
  </w:style>
  <w:style w:type="character" w:styleId="ab">
    <w:name w:val="annotation reference"/>
    <w:basedOn w:val="a0"/>
    <w:uiPriority w:val="99"/>
    <w:semiHidden/>
    <w:unhideWhenUsed/>
    <w:rsid w:val="00897E3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97E3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97E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7E3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97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704E-2C3D-4A79-8257-A458D828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</dc:creator>
  <cp:keywords/>
  <dc:description/>
  <cp:lastModifiedBy>ZYY</cp:lastModifiedBy>
  <cp:revision>48</cp:revision>
  <cp:lastPrinted>2021-07-15T09:07:00Z</cp:lastPrinted>
  <dcterms:created xsi:type="dcterms:W3CDTF">2022-08-29T04:33:00Z</dcterms:created>
  <dcterms:modified xsi:type="dcterms:W3CDTF">2022-09-12T14:19:00Z</dcterms:modified>
</cp:coreProperties>
</file>